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2C" w:rsidRPr="00A907A9" w:rsidRDefault="0071572C" w:rsidP="0071572C">
      <w:pPr>
        <w:jc w:val="center"/>
        <w:rPr>
          <w:rFonts w:ascii="楷体" w:eastAsia="楷体" w:hAnsi="楷体"/>
          <w:b/>
          <w:color w:val="FF0000"/>
          <w:szCs w:val="32"/>
        </w:rPr>
      </w:pPr>
      <w:bookmarkStart w:id="0" w:name="_Toc447481367"/>
    </w:p>
    <w:p w:rsidR="0071572C" w:rsidRPr="00836FFC" w:rsidRDefault="0071572C" w:rsidP="0071572C">
      <w:pPr>
        <w:jc w:val="center"/>
        <w:rPr>
          <w:rFonts w:eastAsia="方正楷体_GBK" w:cs="Times New Roman"/>
          <w:b/>
          <w:color w:val="FF0000"/>
          <w:sz w:val="72"/>
          <w:szCs w:val="72"/>
        </w:rPr>
      </w:pPr>
      <w:r w:rsidRPr="00836FFC">
        <w:rPr>
          <w:rFonts w:eastAsia="方正楷体_GBK" w:cs="Times New Roman"/>
          <w:b/>
          <w:color w:val="FF0000"/>
          <w:sz w:val="72"/>
          <w:szCs w:val="72"/>
        </w:rPr>
        <w:t>云南省生态环保</w:t>
      </w:r>
      <w:proofErr w:type="gramStart"/>
      <w:r w:rsidRPr="00836FFC">
        <w:rPr>
          <w:rFonts w:eastAsia="方正楷体_GBK" w:cs="Times New Roman"/>
          <w:b/>
          <w:color w:val="FF0000"/>
          <w:sz w:val="72"/>
          <w:szCs w:val="72"/>
        </w:rPr>
        <w:t>智库</w:t>
      </w:r>
      <w:r w:rsidR="00431465">
        <w:rPr>
          <w:rFonts w:eastAsia="方正楷体_GBK" w:cs="Times New Roman" w:hint="eastAsia"/>
          <w:b/>
          <w:color w:val="FF0000"/>
          <w:sz w:val="72"/>
          <w:szCs w:val="72"/>
        </w:rPr>
        <w:t>专</w:t>
      </w:r>
      <w:proofErr w:type="gramEnd"/>
      <w:r w:rsidR="00F81A70">
        <w:rPr>
          <w:rFonts w:eastAsia="方正楷体_GBK" w:cs="Times New Roman" w:hint="eastAsia"/>
          <w:b/>
          <w:color w:val="FF0000"/>
          <w:sz w:val="72"/>
          <w:szCs w:val="72"/>
        </w:rPr>
        <w:t>报</w:t>
      </w:r>
    </w:p>
    <w:p w:rsidR="0071572C" w:rsidRPr="00836FFC" w:rsidRDefault="0071572C" w:rsidP="0071572C">
      <w:pPr>
        <w:jc w:val="center"/>
        <w:rPr>
          <w:rFonts w:eastAsia="楷体" w:cs="Times New Roman"/>
          <w:b/>
          <w:color w:val="FF0000"/>
          <w:sz w:val="4"/>
          <w:szCs w:val="84"/>
        </w:rPr>
      </w:pPr>
    </w:p>
    <w:p w:rsidR="0071572C" w:rsidRPr="00836FFC" w:rsidRDefault="00F81A70" w:rsidP="0071572C">
      <w:pPr>
        <w:jc w:val="center"/>
        <w:rPr>
          <w:rFonts w:cs="Times New Roman"/>
          <w:b/>
          <w:color w:val="FF0000"/>
        </w:rPr>
      </w:pPr>
      <w:r>
        <w:rPr>
          <w:rFonts w:cs="Times New Roman" w:hint="eastAsia"/>
          <w:b/>
          <w:color w:val="FF0000"/>
        </w:rPr>
        <w:t>Yunnan B</w:t>
      </w:r>
      <w:r w:rsidRPr="00F81A70">
        <w:rPr>
          <w:rFonts w:cs="Times New Roman"/>
          <w:b/>
          <w:color w:val="FF0000"/>
        </w:rPr>
        <w:t>ulletin</w:t>
      </w:r>
      <w:r w:rsidR="00AF3CC4" w:rsidRPr="00836FFC">
        <w:rPr>
          <w:rFonts w:cs="Times New Roman"/>
          <w:b/>
          <w:color w:val="FF0000"/>
        </w:rPr>
        <w:t xml:space="preserve"> on</w:t>
      </w:r>
      <w:r w:rsidR="0071572C" w:rsidRPr="00836FFC">
        <w:rPr>
          <w:rFonts w:cs="Times New Roman"/>
          <w:b/>
          <w:color w:val="FF0000"/>
        </w:rPr>
        <w:t xml:space="preserve"> Environmental Decision Making</w:t>
      </w:r>
    </w:p>
    <w:p w:rsidR="0071572C" w:rsidRPr="00836FFC" w:rsidRDefault="0071572C" w:rsidP="0071572C">
      <w:pPr>
        <w:jc w:val="center"/>
        <w:rPr>
          <w:rFonts w:cs="Times New Roman"/>
          <w:b/>
          <w:color w:val="FF0000"/>
          <w:sz w:val="15"/>
          <w:szCs w:val="30"/>
        </w:rPr>
      </w:pPr>
    </w:p>
    <w:p w:rsidR="0071572C" w:rsidRPr="00836FFC" w:rsidRDefault="0071572C" w:rsidP="0071572C">
      <w:pPr>
        <w:jc w:val="center"/>
        <w:rPr>
          <w:rFonts w:cs="Times New Roman"/>
          <w:b/>
          <w:color w:val="FF0000"/>
          <w:sz w:val="30"/>
          <w:szCs w:val="30"/>
        </w:rPr>
      </w:pPr>
      <w:r w:rsidRPr="00836FFC">
        <w:rPr>
          <w:rFonts w:cs="Times New Roman"/>
          <w:b/>
          <w:color w:val="FF0000"/>
          <w:sz w:val="30"/>
          <w:szCs w:val="30"/>
        </w:rPr>
        <w:t>201</w:t>
      </w:r>
      <w:r w:rsidR="00F81A70">
        <w:rPr>
          <w:rFonts w:cs="Times New Roman" w:hint="eastAsia"/>
          <w:b/>
          <w:color w:val="FF0000"/>
          <w:sz w:val="30"/>
          <w:szCs w:val="30"/>
        </w:rPr>
        <w:t>8</w:t>
      </w:r>
      <w:r w:rsidRPr="00836FFC">
        <w:rPr>
          <w:rFonts w:hAnsi="宋体" w:cs="Times New Roman"/>
          <w:b/>
          <w:color w:val="FF0000"/>
          <w:sz w:val="30"/>
          <w:szCs w:val="30"/>
        </w:rPr>
        <w:t>年第</w:t>
      </w:r>
      <w:r w:rsidR="00863065">
        <w:rPr>
          <w:rFonts w:cs="Times New Roman" w:hint="eastAsia"/>
          <w:b/>
          <w:color w:val="FF0000"/>
          <w:sz w:val="30"/>
          <w:szCs w:val="30"/>
        </w:rPr>
        <w:t>3</w:t>
      </w:r>
      <w:r w:rsidRPr="00836FFC">
        <w:rPr>
          <w:rFonts w:hAnsi="宋体" w:cs="Times New Roman"/>
          <w:b/>
          <w:color w:val="FF0000"/>
          <w:sz w:val="30"/>
          <w:szCs w:val="30"/>
        </w:rPr>
        <w:t>期（总第</w:t>
      </w:r>
      <w:r w:rsidR="00863065">
        <w:rPr>
          <w:rFonts w:cs="Times New Roman" w:hint="eastAsia"/>
          <w:b/>
          <w:color w:val="FF0000"/>
          <w:sz w:val="30"/>
          <w:szCs w:val="30"/>
        </w:rPr>
        <w:t>3</w:t>
      </w:r>
      <w:r w:rsidRPr="00836FFC">
        <w:rPr>
          <w:rFonts w:hAnsi="宋体" w:cs="Times New Roman"/>
          <w:b/>
          <w:color w:val="FF0000"/>
          <w:sz w:val="30"/>
          <w:szCs w:val="30"/>
        </w:rPr>
        <w:t>期）</w:t>
      </w:r>
    </w:p>
    <w:p w:rsidR="0071572C" w:rsidRPr="00836FFC" w:rsidRDefault="0071572C" w:rsidP="0071572C">
      <w:pPr>
        <w:jc w:val="left"/>
        <w:rPr>
          <w:rFonts w:cs="Times New Roman"/>
          <w:b/>
          <w:color w:val="FF0000"/>
          <w:sz w:val="30"/>
          <w:szCs w:val="30"/>
        </w:rPr>
      </w:pPr>
      <w:r w:rsidRPr="00836FFC">
        <w:rPr>
          <w:rFonts w:cs="Times New Roman"/>
          <w:b/>
          <w:color w:val="FF0000"/>
          <w:sz w:val="30"/>
          <w:szCs w:val="30"/>
        </w:rPr>
        <w:t>云南省环境科学研究院</w:t>
      </w:r>
      <w:r w:rsidRPr="00836FFC">
        <w:rPr>
          <w:rFonts w:cs="Times New Roman"/>
          <w:b/>
          <w:color w:val="FF0000"/>
          <w:sz w:val="30"/>
          <w:szCs w:val="30"/>
        </w:rPr>
        <w:t xml:space="preserve">                             201</w:t>
      </w:r>
      <w:r w:rsidR="00632A5A">
        <w:rPr>
          <w:rFonts w:cs="Times New Roman" w:hint="eastAsia"/>
          <w:b/>
          <w:color w:val="FF0000"/>
          <w:sz w:val="30"/>
          <w:szCs w:val="30"/>
        </w:rPr>
        <w:t>8</w:t>
      </w:r>
      <w:r w:rsidRPr="00836FFC">
        <w:rPr>
          <w:rFonts w:cs="Times New Roman"/>
          <w:b/>
          <w:color w:val="FF0000"/>
          <w:sz w:val="30"/>
          <w:szCs w:val="30"/>
        </w:rPr>
        <w:t>年</w:t>
      </w:r>
      <w:r w:rsidR="00863065">
        <w:rPr>
          <w:rFonts w:cs="Times New Roman" w:hint="eastAsia"/>
          <w:b/>
          <w:color w:val="FF0000"/>
          <w:sz w:val="30"/>
          <w:szCs w:val="30"/>
        </w:rPr>
        <w:t>5</w:t>
      </w:r>
      <w:r w:rsidRPr="00836FFC">
        <w:rPr>
          <w:rFonts w:cs="Times New Roman"/>
          <w:b/>
          <w:color w:val="FF0000"/>
          <w:sz w:val="30"/>
          <w:szCs w:val="30"/>
        </w:rPr>
        <w:t>月</w:t>
      </w:r>
    </w:p>
    <w:p w:rsidR="0071572C" w:rsidRPr="00FE4D41" w:rsidRDefault="0071572C" w:rsidP="0071572C">
      <w:pPr>
        <w:pBdr>
          <w:bottom w:val="single" w:sz="6" w:space="1" w:color="auto"/>
        </w:pBdr>
        <w:spacing w:line="40" w:lineRule="exact"/>
        <w:rPr>
          <w:rFonts w:cs="Times New Roman"/>
          <w:b/>
          <w:color w:val="FF0000"/>
          <w:sz w:val="30"/>
          <w:szCs w:val="30"/>
        </w:rPr>
      </w:pPr>
    </w:p>
    <w:p w:rsidR="0071572C" w:rsidRPr="00836FFC" w:rsidRDefault="0071572C" w:rsidP="0071572C">
      <w:pPr>
        <w:spacing w:line="120" w:lineRule="exact"/>
        <w:rPr>
          <w:rFonts w:cs="Times New Roman"/>
          <w:sz w:val="40"/>
        </w:rPr>
      </w:pPr>
    </w:p>
    <w:p w:rsidR="00632A5A" w:rsidRPr="00C7588D" w:rsidRDefault="001E2DCD" w:rsidP="00A90FC3">
      <w:pPr>
        <w:spacing w:line="560" w:lineRule="exact"/>
        <w:ind w:firstLineChars="200" w:firstLine="602"/>
        <w:rPr>
          <w:rFonts w:cs="Times New Roman"/>
          <w:b/>
          <w:sz w:val="30"/>
          <w:szCs w:val="30"/>
        </w:rPr>
      </w:pPr>
      <w:r w:rsidRPr="00253CC7">
        <w:rPr>
          <w:rFonts w:cs="Times New Roman"/>
          <w:b/>
          <w:sz w:val="30"/>
          <w:szCs w:val="30"/>
        </w:rPr>
        <w:t>编者按：</w:t>
      </w:r>
      <w:r w:rsidR="00A90FC3">
        <w:rPr>
          <w:rFonts w:cs="Times New Roman"/>
          <w:sz w:val="30"/>
          <w:szCs w:val="30"/>
        </w:rPr>
        <w:t>生态环境部环境规划院</w:t>
      </w:r>
      <w:r w:rsidR="002B7994" w:rsidRPr="00F045D6">
        <w:rPr>
          <w:rFonts w:cs="Times New Roman" w:hint="eastAsia"/>
          <w:sz w:val="30"/>
          <w:szCs w:val="30"/>
        </w:rPr>
        <w:t>“中国治污减排中长期路线图”研究指出，我国环境管理的重点将从“浓度管控”、“总量控制”逐步向“质量改善”、“人体健康”演变</w:t>
      </w:r>
      <w:r w:rsidR="00F045D6">
        <w:rPr>
          <w:rFonts w:cs="Times New Roman" w:hint="eastAsia"/>
          <w:sz w:val="30"/>
          <w:szCs w:val="30"/>
        </w:rPr>
        <w:t>和发展</w:t>
      </w:r>
      <w:r w:rsidR="002B7994" w:rsidRPr="00F045D6">
        <w:rPr>
          <w:rFonts w:cs="Times New Roman" w:hint="eastAsia"/>
          <w:sz w:val="30"/>
          <w:szCs w:val="30"/>
        </w:rPr>
        <w:t>，</w:t>
      </w:r>
      <w:r w:rsidR="00F045D6">
        <w:rPr>
          <w:rFonts w:cs="Times New Roman" w:hint="eastAsia"/>
          <w:sz w:val="30"/>
          <w:szCs w:val="30"/>
        </w:rPr>
        <w:t>环境与健康将逐步成为环境管理的核心工作，全面融入各项环境政策和环境治理任务之中。近期，生态环境部出台了</w:t>
      </w:r>
      <w:r w:rsidR="00A90FC3">
        <w:rPr>
          <w:rFonts w:cs="Times New Roman" w:hint="eastAsia"/>
          <w:sz w:val="30"/>
          <w:szCs w:val="30"/>
        </w:rPr>
        <w:t>多个环境与</w:t>
      </w:r>
      <w:bookmarkStart w:id="1" w:name="_GoBack"/>
      <w:bookmarkEnd w:id="1"/>
      <w:r w:rsidR="00A90FC3">
        <w:rPr>
          <w:rFonts w:cs="Times New Roman" w:hint="eastAsia"/>
          <w:sz w:val="30"/>
          <w:szCs w:val="30"/>
        </w:rPr>
        <w:t>健康工作指导性文件，明确了我国环境与健康管理的方向。</w:t>
      </w:r>
      <w:r w:rsidR="00A90FC3" w:rsidRPr="00F045D6">
        <w:rPr>
          <w:rFonts w:cs="Times New Roman" w:hint="eastAsia"/>
          <w:sz w:val="30"/>
          <w:szCs w:val="30"/>
        </w:rPr>
        <w:t>云南省生态</w:t>
      </w:r>
      <w:proofErr w:type="gramStart"/>
      <w:r w:rsidR="00A90FC3" w:rsidRPr="00F045D6">
        <w:rPr>
          <w:rFonts w:cs="Times New Roman" w:hint="eastAsia"/>
          <w:sz w:val="30"/>
          <w:szCs w:val="30"/>
        </w:rPr>
        <w:t>环保智库</w:t>
      </w:r>
      <w:r w:rsidR="00A90FC3">
        <w:rPr>
          <w:rFonts w:cs="Times New Roman" w:hint="eastAsia"/>
          <w:sz w:val="30"/>
          <w:szCs w:val="30"/>
        </w:rPr>
        <w:t>在</w:t>
      </w:r>
      <w:proofErr w:type="gramEnd"/>
      <w:r w:rsidR="00A90FC3" w:rsidRPr="00A90FC3">
        <w:rPr>
          <w:rFonts w:cs="Times New Roman" w:hint="eastAsia"/>
          <w:sz w:val="30"/>
          <w:szCs w:val="30"/>
        </w:rPr>
        <w:t>学习、解读、并跟踪国家环境与健康有关工作要求的基础上，结合我省实际，</w:t>
      </w:r>
      <w:r w:rsidR="003753A9">
        <w:rPr>
          <w:rFonts w:cs="Times New Roman" w:hint="eastAsia"/>
          <w:sz w:val="30"/>
          <w:szCs w:val="30"/>
        </w:rPr>
        <w:t>从开展</w:t>
      </w:r>
      <w:r w:rsidR="003753A9" w:rsidRPr="003753A9">
        <w:rPr>
          <w:rFonts w:cs="Times New Roman" w:hint="eastAsia"/>
          <w:sz w:val="30"/>
          <w:szCs w:val="30"/>
        </w:rPr>
        <w:t>环境与健康调查监测</w:t>
      </w:r>
      <w:r w:rsidR="003753A9">
        <w:rPr>
          <w:rFonts w:cs="Times New Roman" w:hint="eastAsia"/>
          <w:sz w:val="30"/>
          <w:szCs w:val="30"/>
        </w:rPr>
        <w:t>、</w:t>
      </w:r>
      <w:r w:rsidR="003753A9" w:rsidRPr="003753A9">
        <w:rPr>
          <w:rFonts w:cs="Times New Roman" w:hint="eastAsia"/>
          <w:sz w:val="30"/>
          <w:szCs w:val="30"/>
        </w:rPr>
        <w:t>强化环境与健康风险管理</w:t>
      </w:r>
      <w:r w:rsidR="003753A9">
        <w:rPr>
          <w:rFonts w:cs="Times New Roman" w:hint="eastAsia"/>
          <w:sz w:val="30"/>
          <w:szCs w:val="30"/>
        </w:rPr>
        <w:t>、</w:t>
      </w:r>
      <w:r w:rsidR="003753A9" w:rsidRPr="003753A9">
        <w:rPr>
          <w:rFonts w:cs="Times New Roman" w:hint="eastAsia"/>
          <w:sz w:val="30"/>
          <w:szCs w:val="30"/>
        </w:rPr>
        <w:t>夯实环境与健康工作基础</w:t>
      </w:r>
      <w:r w:rsidR="003753A9">
        <w:rPr>
          <w:rFonts w:cs="Times New Roman" w:hint="eastAsia"/>
          <w:sz w:val="30"/>
          <w:szCs w:val="30"/>
        </w:rPr>
        <w:t>等方面提出我省环境与健康工作的</w:t>
      </w:r>
      <w:r w:rsidR="00A90FC3" w:rsidRPr="00A90FC3">
        <w:rPr>
          <w:rFonts w:cs="Times New Roman" w:hint="eastAsia"/>
          <w:sz w:val="30"/>
          <w:szCs w:val="30"/>
        </w:rPr>
        <w:t>建设目标、主要任务</w:t>
      </w:r>
      <w:r w:rsidR="00A90FC3">
        <w:rPr>
          <w:rFonts w:cs="Times New Roman" w:hint="eastAsia"/>
          <w:sz w:val="30"/>
          <w:szCs w:val="30"/>
        </w:rPr>
        <w:t>，供有关决策层参考。</w:t>
      </w:r>
    </w:p>
    <w:p w:rsidR="00926D2B" w:rsidRPr="00926D2B" w:rsidRDefault="00926D2B" w:rsidP="00BA116E">
      <w:pPr>
        <w:spacing w:line="560" w:lineRule="exact"/>
        <w:ind w:firstLineChars="200" w:firstLine="600"/>
        <w:rPr>
          <w:rFonts w:cs="Times New Roman"/>
          <w:sz w:val="30"/>
          <w:szCs w:val="30"/>
        </w:rPr>
      </w:pPr>
    </w:p>
    <w:p w:rsidR="00685EED" w:rsidRPr="00AB3B8E" w:rsidRDefault="00685EED" w:rsidP="00AB3B8E">
      <w:pPr>
        <w:spacing w:line="360" w:lineRule="auto"/>
        <w:ind w:firstLineChars="200" w:firstLine="600"/>
        <w:rPr>
          <w:rFonts w:cs="Times New Roman"/>
          <w:sz w:val="30"/>
          <w:szCs w:val="30"/>
        </w:rPr>
        <w:sectPr w:rsidR="00685EED" w:rsidRPr="00AB3B8E" w:rsidSect="003310DA">
          <w:footerReference w:type="default" r:id="rId9"/>
          <w:pgSz w:w="11906" w:h="16838"/>
          <w:pgMar w:top="1701" w:right="1440" w:bottom="1701" w:left="1440" w:header="851" w:footer="992" w:gutter="0"/>
          <w:pgNumType w:start="1"/>
          <w:cols w:space="425"/>
          <w:docGrid w:type="lines" w:linePitch="381"/>
        </w:sectPr>
      </w:pPr>
    </w:p>
    <w:p w:rsidR="00AE32DD" w:rsidRDefault="001D67D2" w:rsidP="006C0C7D">
      <w:pPr>
        <w:pStyle w:val="a3"/>
        <w:spacing w:before="190" w:after="190" w:line="640" w:lineRule="exact"/>
      </w:pPr>
      <w:bookmarkStart w:id="2" w:name="_Toc447481371"/>
      <w:bookmarkEnd w:id="0"/>
      <w:r>
        <w:rPr>
          <w:rFonts w:hint="eastAsia"/>
        </w:rPr>
        <w:lastRenderedPageBreak/>
        <w:t>贯彻落实国家“十三五”环境与健康规划</w:t>
      </w:r>
      <w:r w:rsidR="00AE32DD">
        <w:rPr>
          <w:rFonts w:hint="eastAsia"/>
        </w:rPr>
        <w:t>，</w:t>
      </w:r>
      <w:r w:rsidR="00A47040">
        <w:rPr>
          <w:rFonts w:hint="eastAsia"/>
        </w:rPr>
        <w:t>明确</w:t>
      </w:r>
      <w:r>
        <w:rPr>
          <w:rFonts w:hint="eastAsia"/>
        </w:rPr>
        <w:t>我省环境与健康工作</w:t>
      </w:r>
      <w:r w:rsidR="00A47040">
        <w:rPr>
          <w:rFonts w:hint="eastAsia"/>
        </w:rPr>
        <w:t>的重点工作</w:t>
      </w:r>
    </w:p>
    <w:p w:rsidR="00CC1A6F" w:rsidRPr="00CC1A6F" w:rsidRDefault="00CC1A6F" w:rsidP="00CC1A6F"/>
    <w:p w:rsidR="00D73016" w:rsidRDefault="009304EB" w:rsidP="007337E3">
      <w:pPr>
        <w:spacing w:line="288" w:lineRule="auto"/>
        <w:ind w:firstLineChars="200" w:firstLine="640"/>
      </w:pPr>
      <w:r>
        <w:rPr>
          <w:rFonts w:hint="eastAsia"/>
        </w:rPr>
        <w:t>以人为本优先治理并消除影响人体健康的突出问题是生态环境保护的核心工作，</w:t>
      </w:r>
      <w:r w:rsidR="00403923">
        <w:rPr>
          <w:rFonts w:hint="eastAsia"/>
        </w:rPr>
        <w:t>生态环境</w:t>
      </w:r>
      <w:proofErr w:type="gramStart"/>
      <w:r w:rsidR="00403923">
        <w:rPr>
          <w:rFonts w:hint="eastAsia"/>
        </w:rPr>
        <w:t>保护正</w:t>
      </w:r>
      <w:proofErr w:type="gramEnd"/>
      <w:r w:rsidR="00403923" w:rsidRPr="00AE0794">
        <w:rPr>
          <w:rFonts w:hint="eastAsia"/>
        </w:rPr>
        <w:t>从“控污为重”到“质量为先”到“以人为本”</w:t>
      </w:r>
      <w:r w:rsidR="00403923">
        <w:rPr>
          <w:rFonts w:hint="eastAsia"/>
        </w:rPr>
        <w:t>的</w:t>
      </w:r>
      <w:r w:rsidR="00403923" w:rsidRPr="00AE0794">
        <w:rPr>
          <w:rFonts w:hint="eastAsia"/>
        </w:rPr>
        <w:t>规律</w:t>
      </w:r>
      <w:r w:rsidR="00403923">
        <w:rPr>
          <w:rFonts w:hint="eastAsia"/>
        </w:rPr>
        <w:t>演进与发展。</w:t>
      </w:r>
      <w:r>
        <w:rPr>
          <w:rFonts w:hint="eastAsia"/>
        </w:rPr>
        <w:t>国际</w:t>
      </w:r>
      <w:r w:rsidR="00A47040">
        <w:rPr>
          <w:rFonts w:hint="eastAsia"/>
        </w:rPr>
        <w:t>上</w:t>
      </w:r>
      <w:r>
        <w:rPr>
          <w:rFonts w:hint="eastAsia"/>
        </w:rPr>
        <w:t>环境与健康的管理制度已较为健全、环境于健康损害的研究已较为深入</w:t>
      </w:r>
      <w:r w:rsidR="00A47040">
        <w:rPr>
          <w:rFonts w:hint="eastAsia"/>
        </w:rPr>
        <w:t>。</w:t>
      </w:r>
      <w:r>
        <w:rPr>
          <w:rFonts w:hint="eastAsia"/>
        </w:rPr>
        <w:t>近期，</w:t>
      </w:r>
      <w:r w:rsidR="00403923">
        <w:rPr>
          <w:rFonts w:hint="eastAsia"/>
        </w:rPr>
        <w:t>为</w:t>
      </w:r>
      <w:r w:rsidR="00F1097A" w:rsidRPr="00F1097A">
        <w:rPr>
          <w:rFonts w:hint="eastAsia"/>
        </w:rPr>
        <w:t>加强环境健康风险管理，</w:t>
      </w:r>
      <w:r w:rsidR="00F1097A">
        <w:rPr>
          <w:rFonts w:hint="eastAsia"/>
        </w:rPr>
        <w:t>生态环境部印发了《国家环境保护“十三五”环境与健康工作规划》（</w:t>
      </w:r>
      <w:proofErr w:type="gramStart"/>
      <w:r w:rsidR="00F1097A" w:rsidRPr="00F1097A">
        <w:rPr>
          <w:rFonts w:hint="eastAsia"/>
        </w:rPr>
        <w:t>环科技</w:t>
      </w:r>
      <w:proofErr w:type="gramEnd"/>
      <w:r w:rsidR="00F1097A" w:rsidRPr="00F1097A">
        <w:rPr>
          <w:rFonts w:hint="eastAsia"/>
        </w:rPr>
        <w:t>[2017]30</w:t>
      </w:r>
      <w:r w:rsidR="00F1097A" w:rsidRPr="00F1097A">
        <w:rPr>
          <w:rFonts w:hint="eastAsia"/>
        </w:rPr>
        <w:t>号</w:t>
      </w:r>
      <w:r w:rsidR="00F1097A">
        <w:rPr>
          <w:rFonts w:hint="eastAsia"/>
        </w:rPr>
        <w:t>）、</w:t>
      </w:r>
      <w:r w:rsidR="00F1097A" w:rsidRPr="00F1097A">
        <w:rPr>
          <w:rFonts w:hint="eastAsia"/>
        </w:rPr>
        <w:t>《国家环境保护环境与健康工作办法（试行）》（</w:t>
      </w:r>
      <w:proofErr w:type="gramStart"/>
      <w:r w:rsidR="00F1097A" w:rsidRPr="00F1097A">
        <w:rPr>
          <w:rFonts w:hint="eastAsia"/>
        </w:rPr>
        <w:t>环办科技</w:t>
      </w:r>
      <w:proofErr w:type="gramEnd"/>
      <w:r w:rsidR="00F1097A" w:rsidRPr="00F1097A">
        <w:rPr>
          <w:rFonts w:hint="eastAsia"/>
        </w:rPr>
        <w:t>2018</w:t>
      </w:r>
      <w:r w:rsidR="00F1097A">
        <w:rPr>
          <w:rFonts w:hint="eastAsia"/>
        </w:rPr>
        <w:t>[</w:t>
      </w:r>
      <w:r w:rsidR="00F1097A" w:rsidRPr="00F1097A">
        <w:rPr>
          <w:rFonts w:hint="eastAsia"/>
        </w:rPr>
        <w:t>5</w:t>
      </w:r>
      <w:r w:rsidR="00F1097A">
        <w:rPr>
          <w:rFonts w:hint="eastAsia"/>
        </w:rPr>
        <w:t>]</w:t>
      </w:r>
      <w:r w:rsidR="00F1097A" w:rsidRPr="00F1097A">
        <w:rPr>
          <w:rFonts w:hint="eastAsia"/>
        </w:rPr>
        <w:t>号）</w:t>
      </w:r>
      <w:r w:rsidR="00F1097A">
        <w:rPr>
          <w:rFonts w:hint="eastAsia"/>
        </w:rPr>
        <w:t>等一系列重要文件，</w:t>
      </w:r>
      <w:r>
        <w:rPr>
          <w:rFonts w:hint="eastAsia"/>
        </w:rPr>
        <w:t>确立了我国</w:t>
      </w:r>
      <w:r w:rsidR="00AE0794">
        <w:rPr>
          <w:rFonts w:hint="eastAsia"/>
        </w:rPr>
        <w:t>环境与健康管理工作的方向</w:t>
      </w:r>
      <w:r w:rsidR="00CC1A6F" w:rsidRPr="00CC1A6F">
        <w:rPr>
          <w:rFonts w:hint="eastAsia"/>
        </w:rPr>
        <w:t>。</w:t>
      </w:r>
      <w:r w:rsidR="00AE0794">
        <w:rPr>
          <w:rFonts w:hint="eastAsia"/>
        </w:rPr>
        <w:t>由此通过学习、解读、并跟踪国家环境与健康有关工作要求的基础上，结合我省</w:t>
      </w:r>
      <w:r w:rsidR="00AE0794" w:rsidRPr="00AE0794">
        <w:rPr>
          <w:rFonts w:hint="eastAsia"/>
        </w:rPr>
        <w:t>实际，提出云南省贯彻落实《国家环境保护“十三五”环境与健康工作规划》</w:t>
      </w:r>
      <w:r w:rsidR="00AE0794">
        <w:rPr>
          <w:rFonts w:hint="eastAsia"/>
        </w:rPr>
        <w:t>的建设目标、主要任务。</w:t>
      </w:r>
    </w:p>
    <w:p w:rsidR="00AE32DD" w:rsidRDefault="00AE32DD" w:rsidP="007337E3">
      <w:pPr>
        <w:pStyle w:val="3"/>
        <w:spacing w:line="288" w:lineRule="auto"/>
        <w:ind w:firstLine="640"/>
      </w:pPr>
      <w:r w:rsidRPr="0077612E">
        <w:rPr>
          <w:rFonts w:hint="eastAsia"/>
        </w:rPr>
        <w:t>一、</w:t>
      </w:r>
      <w:r w:rsidR="00AE0794" w:rsidRPr="00AE0794">
        <w:rPr>
          <w:rFonts w:hint="eastAsia"/>
        </w:rPr>
        <w:t>充分认识环境与健康工作的</w:t>
      </w:r>
      <w:r w:rsidR="008A1CED">
        <w:rPr>
          <w:rFonts w:hint="eastAsia"/>
        </w:rPr>
        <w:t>意义</w:t>
      </w:r>
      <w:r w:rsidR="008A1CED">
        <w:rPr>
          <w:rFonts w:hint="eastAsia"/>
        </w:rPr>
        <w:t xml:space="preserve"> </w:t>
      </w:r>
    </w:p>
    <w:p w:rsidR="00403923" w:rsidRDefault="00AE0794" w:rsidP="00AE0794">
      <w:pPr>
        <w:spacing w:line="288" w:lineRule="auto"/>
        <w:ind w:firstLineChars="200" w:firstLine="640"/>
      </w:pPr>
      <w:r>
        <w:rPr>
          <w:rFonts w:hint="eastAsia"/>
        </w:rPr>
        <w:t>国民健康长寿是国家富强、民族振兴的重要标志，是云南省各族</w:t>
      </w:r>
      <w:r w:rsidRPr="00AE0794">
        <w:rPr>
          <w:rFonts w:hint="eastAsia"/>
        </w:rPr>
        <w:t>人民的共同愿望。</w:t>
      </w:r>
      <w:r w:rsidR="00403923" w:rsidRPr="00AE0794">
        <w:rPr>
          <w:rFonts w:hint="eastAsia"/>
        </w:rPr>
        <w:t>环境与健康工作事关人民根本福祉，</w:t>
      </w:r>
      <w:r w:rsidRPr="00AE0794">
        <w:rPr>
          <w:rFonts w:hint="eastAsia"/>
        </w:rPr>
        <w:t>环境污染与健康损害之间的因果关系已得到科学研究的证实，保护生态环境就是保障公众健康已成为社会各界的共识。</w:t>
      </w:r>
      <w:r>
        <w:rPr>
          <w:rFonts w:hint="eastAsia"/>
        </w:rPr>
        <w:t>《环境保护法》明确提出加强环境与健康工作的要求。生态环境部</w:t>
      </w:r>
      <w:r w:rsidRPr="00AE0794">
        <w:rPr>
          <w:rFonts w:hint="eastAsia"/>
        </w:rPr>
        <w:t>将风险管理作为环境与健康工作的核心，出台了一系列相关技术方法和政策规定。我省先后两次组织参与“全国重点地区环境与健康专项调查”</w:t>
      </w:r>
      <w:r w:rsidRPr="00AE0794">
        <w:rPr>
          <w:rFonts w:hint="eastAsia"/>
        </w:rPr>
        <w:lastRenderedPageBreak/>
        <w:t>项目，为掌握地方环境污染对人群健康影响和潜在风险奠定了良好基础。</w:t>
      </w:r>
    </w:p>
    <w:p w:rsidR="00AE0794" w:rsidRDefault="00403923" w:rsidP="00AE0794">
      <w:pPr>
        <w:spacing w:line="288" w:lineRule="auto"/>
        <w:ind w:firstLineChars="200" w:firstLine="640"/>
      </w:pPr>
      <w:r>
        <w:rPr>
          <w:rFonts w:hint="eastAsia"/>
        </w:rPr>
        <w:t>同时，</w:t>
      </w:r>
      <w:r w:rsidR="00AE0794" w:rsidRPr="00AE0794">
        <w:rPr>
          <w:rFonts w:hint="eastAsia"/>
        </w:rPr>
        <w:t>环境与健康领域的一些历史问题、特征问题复杂而敏感，基础数据掌握、支撑能力建设、政策制度供给还存在明显短板</w:t>
      </w:r>
      <w:r>
        <w:rPr>
          <w:rFonts w:hint="eastAsia"/>
        </w:rPr>
        <w:t>，我省环境与健康工作还在起步阶段</w:t>
      </w:r>
      <w:r w:rsidR="00AE0794" w:rsidRPr="00AE0794">
        <w:rPr>
          <w:rFonts w:hint="eastAsia"/>
        </w:rPr>
        <w:t>。</w:t>
      </w:r>
      <w:r w:rsidR="00D6259B">
        <w:rPr>
          <w:rFonts w:hint="eastAsia"/>
        </w:rPr>
        <w:t>所以需要</w:t>
      </w:r>
      <w:r w:rsidR="00AE0794" w:rsidRPr="00AE0794">
        <w:rPr>
          <w:rFonts w:hint="eastAsia"/>
        </w:rPr>
        <w:t>坚持目标导向与问题导向相结合，逐步将环境与健康全面融入我省环境管理各项政策和环境治理各项任务。</w:t>
      </w:r>
    </w:p>
    <w:p w:rsidR="00AE32DD" w:rsidRDefault="00AE32DD" w:rsidP="007337E3">
      <w:pPr>
        <w:pStyle w:val="3"/>
        <w:spacing w:line="288" w:lineRule="auto"/>
        <w:ind w:firstLine="640"/>
      </w:pPr>
      <w:r w:rsidRPr="00393698">
        <w:rPr>
          <w:rFonts w:hint="eastAsia"/>
        </w:rPr>
        <w:t>二、</w:t>
      </w:r>
      <w:r w:rsidR="00B662E7">
        <w:rPr>
          <w:rFonts w:hint="eastAsia"/>
        </w:rPr>
        <w:t>环境与健康工作现状及问题</w:t>
      </w:r>
    </w:p>
    <w:p w:rsidR="00AE32DD" w:rsidRPr="00B662E7" w:rsidRDefault="00B662E7" w:rsidP="007337E3">
      <w:pPr>
        <w:spacing w:line="288" w:lineRule="auto"/>
        <w:ind w:firstLineChars="200" w:firstLine="640"/>
        <w:rPr>
          <w:rFonts w:ascii="方正仿宋_GBK"/>
        </w:rPr>
      </w:pPr>
      <w:r w:rsidRPr="00B662E7">
        <w:rPr>
          <w:rFonts w:ascii="方正仿宋_GBK" w:hint="eastAsia"/>
        </w:rPr>
        <w:t>目前，我国环境与健康管理的方向虽然基本确立，但是其管理手段与</w:t>
      </w:r>
      <w:r w:rsidRPr="00B662E7">
        <w:rPr>
          <w:rFonts w:hint="eastAsia"/>
        </w:rPr>
        <w:t>政策依据也才刚刚起步。环境与健康管理工作的相关研究近年来已逐渐受到重视，特别是环境健康风险管理方面的研究成为热点，但总体来说，研究的力度和深度还远远不够</w:t>
      </w:r>
      <w:r w:rsidR="001A4446">
        <w:rPr>
          <w:rFonts w:hint="eastAsia"/>
        </w:rPr>
        <w:t>，同时研究转化成管理政策措施也还远远不够</w:t>
      </w:r>
      <w:r w:rsidRPr="00B662E7">
        <w:rPr>
          <w:rFonts w:hint="eastAsia"/>
        </w:rPr>
        <w:t>。主要表现在：第一，重大研究成果少，支持资源不足，仅限于一些研究论文，很难获得丰富的研究</w:t>
      </w:r>
      <w:r w:rsidRPr="00B662E7">
        <w:rPr>
          <w:rFonts w:ascii="方正仿宋_GBK" w:hint="eastAsia"/>
        </w:rPr>
        <w:t>成果。第二，研究结论仅停留在建议或简单的制度设计上，鲜有涉及更深一步的详细探讨，也很少切合实际案例进行分析。第三，国际方面的经验大多是美国，而其他国家的相关政策和法律法规很少涉及，而我国情况复杂，需要的是更多国家不同经验的借鉴。第四，对于我国现有环境与健康相关政策的研究不够深入和系统，涉及哪些政策法规、具体</w:t>
      </w:r>
      <w:r w:rsidR="001A4446">
        <w:rPr>
          <w:rFonts w:ascii="方正仿宋_GBK" w:hint="eastAsia"/>
        </w:rPr>
        <w:t>是什么都没有给出明确的解释。因此，环境与健康管理工作还需要进一步</w:t>
      </w:r>
      <w:r w:rsidRPr="00B662E7">
        <w:rPr>
          <w:rFonts w:ascii="方正仿宋_GBK" w:hint="eastAsia"/>
        </w:rPr>
        <w:t>系统化</w:t>
      </w:r>
      <w:r w:rsidR="001A4446">
        <w:rPr>
          <w:rFonts w:ascii="方正仿宋_GBK" w:hint="eastAsia"/>
        </w:rPr>
        <w:t>的规划与推动</w:t>
      </w:r>
      <w:r w:rsidRPr="00B662E7">
        <w:rPr>
          <w:rFonts w:ascii="方正仿宋_GBK" w:hint="eastAsia"/>
        </w:rPr>
        <w:t>。</w:t>
      </w:r>
    </w:p>
    <w:p w:rsidR="00A93889" w:rsidRDefault="00B662E7" w:rsidP="007337E3">
      <w:pPr>
        <w:pStyle w:val="3"/>
        <w:spacing w:line="288" w:lineRule="auto"/>
        <w:ind w:firstLine="640"/>
      </w:pPr>
      <w:r>
        <w:rPr>
          <w:rFonts w:hint="eastAsia"/>
        </w:rPr>
        <w:lastRenderedPageBreak/>
        <w:t>三</w:t>
      </w:r>
      <w:r w:rsidR="00A93889" w:rsidRPr="00393698">
        <w:rPr>
          <w:rFonts w:hint="eastAsia"/>
        </w:rPr>
        <w:t>、</w:t>
      </w:r>
      <w:r w:rsidR="004A6792">
        <w:rPr>
          <w:rFonts w:hint="eastAsia"/>
        </w:rPr>
        <w:t>对策建议</w:t>
      </w:r>
    </w:p>
    <w:p w:rsidR="00F13564" w:rsidRDefault="00AE32DD" w:rsidP="007337E3">
      <w:pPr>
        <w:spacing w:line="288" w:lineRule="auto"/>
        <w:ind w:firstLineChars="200" w:firstLine="640"/>
        <w:rPr>
          <w:rFonts w:ascii="方正楷体_GBK" w:eastAsia="方正楷体_GBK"/>
        </w:rPr>
      </w:pPr>
      <w:r w:rsidRPr="00865594">
        <w:rPr>
          <w:rFonts w:ascii="方正楷体_GBK" w:eastAsia="方正楷体_GBK" w:hint="eastAsia"/>
        </w:rPr>
        <w:t>（</w:t>
      </w:r>
      <w:r w:rsidR="00F13564">
        <w:rPr>
          <w:rFonts w:ascii="方正楷体_GBK" w:eastAsia="方正楷体_GBK" w:hint="eastAsia"/>
        </w:rPr>
        <w:t>一</w:t>
      </w:r>
      <w:r w:rsidRPr="00865594">
        <w:rPr>
          <w:rFonts w:ascii="方正楷体_GBK" w:eastAsia="方正楷体_GBK" w:hint="eastAsia"/>
        </w:rPr>
        <w:t>）</w:t>
      </w:r>
      <w:r w:rsidR="004A6792">
        <w:rPr>
          <w:rFonts w:ascii="方正楷体_GBK" w:eastAsia="方正楷体_GBK" w:hint="eastAsia"/>
        </w:rPr>
        <w:t>明确云南省环境与健康工作的建设目标</w:t>
      </w:r>
    </w:p>
    <w:p w:rsidR="004A6792" w:rsidRDefault="004A6792" w:rsidP="007337E3">
      <w:pPr>
        <w:spacing w:line="288" w:lineRule="auto"/>
        <w:ind w:firstLineChars="200" w:firstLine="640"/>
      </w:pPr>
      <w:r w:rsidRPr="004A6792">
        <w:rPr>
          <w:rFonts w:hint="eastAsia"/>
        </w:rPr>
        <w:t>立足自身职能权限，做好业务范围内的工作，发挥政府主导作用，落实企业主体责任，鼓励社会各方共同参与</w:t>
      </w:r>
      <w:r>
        <w:rPr>
          <w:rFonts w:hint="eastAsia"/>
        </w:rPr>
        <w:t>环境与健康工作。</w:t>
      </w:r>
      <w:r w:rsidRPr="004A6792">
        <w:rPr>
          <w:rFonts w:hint="eastAsia"/>
        </w:rPr>
        <w:t>将保障公众健康纳入环境保护政策，坚持问题识别与风险干预并重，对具有</w:t>
      </w:r>
      <w:proofErr w:type="gramStart"/>
      <w:r w:rsidRPr="004A6792">
        <w:rPr>
          <w:rFonts w:hint="eastAsia"/>
        </w:rPr>
        <w:t>高健康</w:t>
      </w:r>
      <w:proofErr w:type="gramEnd"/>
      <w:r>
        <w:rPr>
          <w:rFonts w:hint="eastAsia"/>
        </w:rPr>
        <w:t>风险的环境污染因素实施主动管理，逐步掌握环境与健康工作的基本情况、基本数据，</w:t>
      </w:r>
      <w:r w:rsidRPr="004A6792">
        <w:rPr>
          <w:rFonts w:hint="eastAsia"/>
        </w:rPr>
        <w:t>逐步建立健全环境与健康管理基本制度</w:t>
      </w:r>
      <w:r>
        <w:rPr>
          <w:rFonts w:hint="eastAsia"/>
        </w:rPr>
        <w:t>。</w:t>
      </w:r>
      <w:r w:rsidR="00E53AA0" w:rsidRPr="00E53AA0">
        <w:rPr>
          <w:rFonts w:hint="eastAsia"/>
        </w:rPr>
        <w:t>到</w:t>
      </w:r>
      <w:r w:rsidR="00E53AA0" w:rsidRPr="00E53AA0">
        <w:rPr>
          <w:rFonts w:hint="eastAsia"/>
        </w:rPr>
        <w:t>2020</w:t>
      </w:r>
      <w:r w:rsidR="00E53AA0" w:rsidRPr="00E53AA0">
        <w:rPr>
          <w:rFonts w:hint="eastAsia"/>
        </w:rPr>
        <w:t>年，基本掌握全省重点地区、重点行业、重点污染物的人群暴露水平和健康影响基本情况，初步建立适应我省环境管理需求的环境与健康调查、监测和风险评估制度，有侧重地推动完成一批环境健康风险预防相关制度试点。争取“十四五”期间环境与健康纳入环保工作目标任务体系，全省环境风险整体上控制在可接受水平。</w:t>
      </w:r>
    </w:p>
    <w:p w:rsidR="00E53AA0" w:rsidRDefault="00E53AA0" w:rsidP="007337E3">
      <w:pPr>
        <w:spacing w:line="288" w:lineRule="auto"/>
        <w:ind w:firstLineChars="200" w:firstLine="640"/>
      </w:pPr>
      <w:r>
        <w:rPr>
          <w:rFonts w:ascii="方正楷体_GBK" w:eastAsia="方正楷体_GBK" w:hint="eastAsia"/>
        </w:rPr>
        <w:t>（二）</w:t>
      </w:r>
      <w:r w:rsidRPr="00E53AA0">
        <w:rPr>
          <w:rFonts w:ascii="方正楷体_GBK" w:eastAsia="方正楷体_GBK" w:hint="eastAsia"/>
        </w:rPr>
        <w:t>开展环境与健康调查监测</w:t>
      </w:r>
    </w:p>
    <w:p w:rsidR="004A6792" w:rsidRDefault="00B04862" w:rsidP="00B04862">
      <w:pPr>
        <w:spacing w:line="288" w:lineRule="auto"/>
        <w:ind w:firstLineChars="200" w:firstLine="643"/>
      </w:pPr>
      <w:r w:rsidRPr="00B04862">
        <w:rPr>
          <w:rFonts w:hint="eastAsia"/>
          <w:b/>
        </w:rPr>
        <w:t>开展环境与健康重点问题调查。</w:t>
      </w:r>
      <w:r w:rsidR="00E53AA0">
        <w:rPr>
          <w:rFonts w:hint="eastAsia"/>
        </w:rPr>
        <w:t>建议</w:t>
      </w:r>
      <w:r w:rsidR="00E53AA0" w:rsidRPr="00E53AA0">
        <w:rPr>
          <w:rFonts w:hint="eastAsia"/>
        </w:rPr>
        <w:t>按照“分级管理、分步推进”的原则组织实施</w:t>
      </w:r>
      <w:r w:rsidR="00E53AA0">
        <w:rPr>
          <w:rFonts w:hint="eastAsia"/>
        </w:rPr>
        <w:t>环境与健康调查</w:t>
      </w:r>
      <w:r w:rsidR="006216ED">
        <w:rPr>
          <w:rFonts w:hint="eastAsia"/>
        </w:rPr>
        <w:t>。近期，出台有关调查工作要求，</w:t>
      </w:r>
      <w:r w:rsidR="006216ED" w:rsidRPr="006216ED">
        <w:rPr>
          <w:rFonts w:hint="eastAsia"/>
        </w:rPr>
        <w:t>规范调查对象筛选标准与技术框架</w:t>
      </w:r>
      <w:r w:rsidR="00180833">
        <w:rPr>
          <w:rFonts w:hint="eastAsia"/>
        </w:rPr>
        <w:t>，明确调查重点地区、流域、行业、企业和建设项目</w:t>
      </w:r>
      <w:r w:rsidR="006216ED">
        <w:rPr>
          <w:rFonts w:hint="eastAsia"/>
        </w:rPr>
        <w:t>；中期，</w:t>
      </w:r>
      <w:r w:rsidRPr="00B04862">
        <w:rPr>
          <w:rFonts w:hint="eastAsia"/>
        </w:rPr>
        <w:t>根据调查区污染物种类、污染影响范围、暴露人群与主要暴露途径</w:t>
      </w:r>
      <w:r>
        <w:rPr>
          <w:rFonts w:hint="eastAsia"/>
        </w:rPr>
        <w:t>，开展试调查，</w:t>
      </w:r>
      <w:r w:rsidRPr="00B04862">
        <w:rPr>
          <w:rFonts w:hint="eastAsia"/>
        </w:rPr>
        <w:t>提出是否开展正式调查的建议</w:t>
      </w:r>
      <w:r>
        <w:rPr>
          <w:rFonts w:hint="eastAsia"/>
        </w:rPr>
        <w:t>；</w:t>
      </w:r>
      <w:r w:rsidRPr="00B04862">
        <w:rPr>
          <w:rFonts w:hint="eastAsia"/>
        </w:rPr>
        <w:t>争取</w:t>
      </w:r>
      <w:r w:rsidRPr="00B04862">
        <w:rPr>
          <w:rFonts w:hint="eastAsia"/>
        </w:rPr>
        <w:t>2020</w:t>
      </w:r>
      <w:r w:rsidRPr="00B04862">
        <w:rPr>
          <w:rFonts w:hint="eastAsia"/>
        </w:rPr>
        <w:t>年完成一轮全省重点地区环境与健康调查</w:t>
      </w:r>
      <w:r>
        <w:rPr>
          <w:rFonts w:hint="eastAsia"/>
        </w:rPr>
        <w:t>。</w:t>
      </w:r>
    </w:p>
    <w:p w:rsidR="00B04862" w:rsidRPr="00B04862" w:rsidRDefault="00B04862" w:rsidP="00357CAB">
      <w:pPr>
        <w:spacing w:line="288" w:lineRule="auto"/>
        <w:ind w:firstLineChars="200" w:firstLine="643"/>
        <w:rPr>
          <w:b/>
        </w:rPr>
      </w:pPr>
      <w:r w:rsidRPr="00B04862">
        <w:rPr>
          <w:rFonts w:hint="eastAsia"/>
          <w:b/>
        </w:rPr>
        <w:t>建设环境与健康监测体系。</w:t>
      </w:r>
      <w:r w:rsidR="00357CAB" w:rsidRPr="00155FF4">
        <w:rPr>
          <w:rFonts w:hint="eastAsia"/>
        </w:rPr>
        <w:t>建议推动环境健康风险监测网络建设试点，</w:t>
      </w:r>
      <w:r w:rsidR="00357CAB" w:rsidRPr="00357CAB">
        <w:rPr>
          <w:rFonts w:hint="eastAsia"/>
        </w:rPr>
        <w:t>选择部分典型地区，</w:t>
      </w:r>
      <w:r w:rsidR="00357CAB">
        <w:rPr>
          <w:rFonts w:hint="eastAsia"/>
        </w:rPr>
        <w:t>优先考虑</w:t>
      </w:r>
      <w:r w:rsidR="00357CAB" w:rsidRPr="00357CAB">
        <w:rPr>
          <w:rFonts w:hint="eastAsia"/>
        </w:rPr>
        <w:t>饮用水化学性污染</w:t>
      </w:r>
      <w:r w:rsidR="00357CAB">
        <w:rPr>
          <w:rFonts w:hint="eastAsia"/>
        </w:rPr>
        <w:t>、</w:t>
      </w:r>
      <w:r w:rsidR="00357CAB" w:rsidRPr="00357CAB">
        <w:rPr>
          <w:rFonts w:hint="eastAsia"/>
        </w:rPr>
        <w:t>城</w:t>
      </w:r>
      <w:r w:rsidR="00357CAB" w:rsidRPr="00357CAB">
        <w:rPr>
          <w:rFonts w:hint="eastAsia"/>
        </w:rPr>
        <w:lastRenderedPageBreak/>
        <w:t>市大气颗粒物污染</w:t>
      </w:r>
      <w:r w:rsidR="00357CAB">
        <w:rPr>
          <w:rFonts w:hint="eastAsia"/>
        </w:rPr>
        <w:t>、</w:t>
      </w:r>
      <w:r w:rsidR="00357CAB" w:rsidRPr="00357CAB">
        <w:rPr>
          <w:rFonts w:hint="eastAsia"/>
        </w:rPr>
        <w:t>重金属污染</w:t>
      </w:r>
      <w:r w:rsidR="00357CAB">
        <w:rPr>
          <w:rFonts w:hint="eastAsia"/>
        </w:rPr>
        <w:t>，适时推进</w:t>
      </w:r>
      <w:r w:rsidR="00357CAB" w:rsidRPr="00357CAB">
        <w:rPr>
          <w:rFonts w:hint="eastAsia"/>
        </w:rPr>
        <w:t>环境内分泌干扰物（</w:t>
      </w:r>
      <w:r w:rsidR="00357CAB" w:rsidRPr="00357CAB">
        <w:rPr>
          <w:rFonts w:hint="eastAsia"/>
        </w:rPr>
        <w:t>EEDs</w:t>
      </w:r>
      <w:r w:rsidR="00357CAB" w:rsidRPr="00357CAB">
        <w:rPr>
          <w:rFonts w:hint="eastAsia"/>
        </w:rPr>
        <w:t>）、持久性有机污染物（</w:t>
      </w:r>
      <w:r w:rsidR="00357CAB" w:rsidRPr="00357CAB">
        <w:rPr>
          <w:rFonts w:hint="eastAsia"/>
        </w:rPr>
        <w:t>POPs</w:t>
      </w:r>
      <w:r w:rsidR="00357CAB" w:rsidRPr="00357CAB">
        <w:rPr>
          <w:rFonts w:hint="eastAsia"/>
        </w:rPr>
        <w:t>）等健康</w:t>
      </w:r>
      <w:r w:rsidR="00155FF4">
        <w:rPr>
          <w:rFonts w:hint="eastAsia"/>
        </w:rPr>
        <w:t>密切相关的污染物来源、环境影响以及暴露途径开展持续系统的监测，</w:t>
      </w:r>
      <w:r w:rsidR="00357CAB" w:rsidRPr="00357CAB">
        <w:rPr>
          <w:rFonts w:hint="eastAsia"/>
        </w:rPr>
        <w:t>动态评估和及时预测环境健康风险趋势收集基础信息，探索符合我省实际的环境健康风险监测工作机制，监测技术体系。</w:t>
      </w:r>
    </w:p>
    <w:p w:rsidR="002722CD" w:rsidRDefault="002722CD" w:rsidP="002722CD">
      <w:pPr>
        <w:spacing w:line="288" w:lineRule="auto"/>
        <w:ind w:firstLineChars="200" w:firstLine="640"/>
      </w:pPr>
      <w:r>
        <w:rPr>
          <w:rFonts w:ascii="方正楷体_GBK" w:eastAsia="方正楷体_GBK" w:hint="eastAsia"/>
        </w:rPr>
        <w:t>（三）强化</w:t>
      </w:r>
      <w:r w:rsidRPr="002722CD">
        <w:rPr>
          <w:rFonts w:ascii="方正楷体_GBK" w:eastAsia="方正楷体_GBK" w:hint="eastAsia"/>
        </w:rPr>
        <w:t>环境与健康风险管理</w:t>
      </w:r>
    </w:p>
    <w:p w:rsidR="004A6792" w:rsidRDefault="002722CD" w:rsidP="002722CD">
      <w:pPr>
        <w:spacing w:line="288" w:lineRule="auto"/>
        <w:ind w:firstLineChars="200" w:firstLine="643"/>
      </w:pPr>
      <w:r w:rsidRPr="002722CD">
        <w:rPr>
          <w:rFonts w:hint="eastAsia"/>
          <w:b/>
        </w:rPr>
        <w:t>逐步建立环境健康风险评估制度。</w:t>
      </w:r>
      <w:r w:rsidRPr="002722CD">
        <w:rPr>
          <w:rFonts w:hint="eastAsia"/>
        </w:rPr>
        <w:t>根据《环境与健康工作办法（试行）》</w:t>
      </w:r>
      <w:r w:rsidR="00CF6C08">
        <w:rPr>
          <w:rFonts w:hint="eastAsia"/>
        </w:rPr>
        <w:t>，</w:t>
      </w:r>
      <w:r w:rsidR="00CF6C08" w:rsidRPr="00CF6C08">
        <w:rPr>
          <w:rFonts w:hint="eastAsia"/>
        </w:rPr>
        <w:t>科学地定性或定量估计环境污染（生物、化学、物理）对公众健康造成不利影响的可能性</w:t>
      </w:r>
      <w:r w:rsidR="00CF6C08">
        <w:rPr>
          <w:rFonts w:hint="eastAsia"/>
        </w:rPr>
        <w:t>，</w:t>
      </w:r>
      <w:r w:rsidR="00CF6C08" w:rsidRPr="00CF6C08">
        <w:rPr>
          <w:rFonts w:hint="eastAsia"/>
        </w:rPr>
        <w:t>逐步建立环境健康风险评估制度</w:t>
      </w:r>
      <w:r w:rsidR="00CF6C08">
        <w:rPr>
          <w:rFonts w:hint="eastAsia"/>
        </w:rPr>
        <w:t>。一方面，</w:t>
      </w:r>
      <w:r w:rsidR="00CF6C08" w:rsidRPr="00CF6C08">
        <w:rPr>
          <w:rFonts w:hint="eastAsia"/>
        </w:rPr>
        <w:t>开展重点区域、流域和行业环境健康风险评估</w:t>
      </w:r>
      <w:r w:rsidR="00CF6C08">
        <w:rPr>
          <w:rFonts w:hint="eastAsia"/>
        </w:rPr>
        <w:t>；另一方面，</w:t>
      </w:r>
      <w:r w:rsidR="00CF6C08" w:rsidRPr="00CF6C08">
        <w:rPr>
          <w:rFonts w:hint="eastAsia"/>
        </w:rPr>
        <w:t>开展建设项目环境健康风险评估</w:t>
      </w:r>
      <w:r w:rsidR="00CF6C08">
        <w:rPr>
          <w:rFonts w:hint="eastAsia"/>
        </w:rPr>
        <w:t>；第三，</w:t>
      </w:r>
      <w:r w:rsidR="00CF6C08" w:rsidRPr="00CF6C08">
        <w:rPr>
          <w:rFonts w:hint="eastAsia"/>
        </w:rPr>
        <w:t>开展受污染地块环境健康风险评估</w:t>
      </w:r>
      <w:r w:rsidR="00CF6C08">
        <w:rPr>
          <w:rFonts w:hint="eastAsia"/>
        </w:rPr>
        <w:t>，</w:t>
      </w:r>
      <w:r w:rsidR="00CF6C08" w:rsidRPr="00CF6C08">
        <w:rPr>
          <w:rFonts w:hint="eastAsia"/>
        </w:rPr>
        <w:t>重点关注公众健康风险。</w:t>
      </w:r>
    </w:p>
    <w:p w:rsidR="00CF6C08" w:rsidRPr="00376DD7" w:rsidRDefault="00CF6C08" w:rsidP="00B56FDE">
      <w:pPr>
        <w:spacing w:line="288" w:lineRule="auto"/>
        <w:ind w:firstLineChars="200" w:firstLine="643"/>
      </w:pPr>
      <w:r w:rsidRPr="00B56FDE">
        <w:rPr>
          <w:rFonts w:hint="eastAsia"/>
          <w:b/>
        </w:rPr>
        <w:t>建立环境健康风险预防机制。</w:t>
      </w:r>
      <w:r w:rsidR="000F28AE" w:rsidRPr="000F28AE">
        <w:rPr>
          <w:rFonts w:hint="eastAsia"/>
        </w:rPr>
        <w:t>建议</w:t>
      </w:r>
      <w:r w:rsidR="00B56FDE">
        <w:rPr>
          <w:rFonts w:hint="eastAsia"/>
        </w:rPr>
        <w:t>按照国家要求，</w:t>
      </w:r>
      <w:r w:rsidR="00B56FDE" w:rsidRPr="00B56FDE">
        <w:rPr>
          <w:rFonts w:hint="eastAsia"/>
        </w:rPr>
        <w:t>探索编制地方污染物优先控制目录</w:t>
      </w:r>
      <w:r w:rsidR="00B56FDE">
        <w:rPr>
          <w:rFonts w:hint="eastAsia"/>
        </w:rPr>
        <w:t>，</w:t>
      </w:r>
      <w:r w:rsidR="00B56FDE" w:rsidRPr="00B56FDE">
        <w:rPr>
          <w:rFonts w:hint="eastAsia"/>
        </w:rPr>
        <w:t>列入名录的污染物纳入排污许可管理，并逐步对其采取限制使用、鼓励替代、实施强制清洁生产审核等风险防范措施。对环境健康风险超过可接受水平的地区、流域和行业，探索采取负面清单、特别总量限制、排放浓度限值等措施</w:t>
      </w:r>
      <w:r w:rsidR="00B56FDE">
        <w:rPr>
          <w:rFonts w:hint="eastAsia"/>
        </w:rPr>
        <w:t>，</w:t>
      </w:r>
      <w:r w:rsidR="00B56FDE" w:rsidRPr="00B56FDE">
        <w:rPr>
          <w:rFonts w:hint="eastAsia"/>
        </w:rPr>
        <w:t>探索</w:t>
      </w:r>
      <w:r w:rsidR="00B56FDE" w:rsidRPr="00376DD7">
        <w:rPr>
          <w:rFonts w:hint="eastAsia"/>
        </w:rPr>
        <w:t>建立基于环境健康风险评估结果的预防机制。</w:t>
      </w:r>
    </w:p>
    <w:p w:rsidR="0086075E" w:rsidRPr="00376DD7" w:rsidRDefault="0086075E" w:rsidP="007337E3">
      <w:pPr>
        <w:spacing w:line="288" w:lineRule="auto"/>
        <w:ind w:firstLineChars="200" w:firstLine="640"/>
      </w:pPr>
      <w:r w:rsidRPr="00376DD7">
        <w:rPr>
          <w:rFonts w:ascii="方正楷体_GBK" w:eastAsia="方正楷体_GBK" w:hint="eastAsia"/>
        </w:rPr>
        <w:t>（四）夯实环境与健康工作基础</w:t>
      </w:r>
    </w:p>
    <w:p w:rsidR="00AE32DD" w:rsidRDefault="00376DD7" w:rsidP="00376DD7">
      <w:pPr>
        <w:spacing w:line="288" w:lineRule="auto"/>
        <w:ind w:firstLineChars="200" w:firstLine="643"/>
      </w:pPr>
      <w:r w:rsidRPr="00376DD7">
        <w:rPr>
          <w:rFonts w:hint="eastAsia"/>
          <w:b/>
        </w:rPr>
        <w:t>理顺环境与健康工作机制。</w:t>
      </w:r>
      <w:r w:rsidRPr="00376DD7">
        <w:rPr>
          <w:rFonts w:hint="eastAsia"/>
        </w:rPr>
        <w:t>建议积极向上级申请并明确环保主管部门牵头开展本地方环境与健康工作的行政授权</w:t>
      </w:r>
      <w:r>
        <w:rPr>
          <w:rFonts w:hint="eastAsia"/>
        </w:rPr>
        <w:t>，主</w:t>
      </w:r>
      <w:r w:rsidRPr="00376DD7">
        <w:rPr>
          <w:rFonts w:hint="eastAsia"/>
        </w:rPr>
        <w:t>动建立与卫生计生等相关部门之间的协调工作机制。</w:t>
      </w:r>
      <w:r w:rsidR="00AC1516" w:rsidRPr="00AC1516">
        <w:rPr>
          <w:rFonts w:hint="eastAsia"/>
        </w:rPr>
        <w:t>联合卫生计生部门在环境风险等级高的地区或流域开展预警试点，防止重大环境污</w:t>
      </w:r>
      <w:r w:rsidR="00AC1516" w:rsidRPr="00AC1516">
        <w:rPr>
          <w:rFonts w:hint="eastAsia"/>
        </w:rPr>
        <w:lastRenderedPageBreak/>
        <w:t>染与健康损害事件发生。</w:t>
      </w:r>
    </w:p>
    <w:p w:rsidR="00591298" w:rsidRPr="00376DD7" w:rsidRDefault="00591298" w:rsidP="00591298">
      <w:pPr>
        <w:spacing w:line="288" w:lineRule="auto"/>
        <w:ind w:firstLineChars="200" w:firstLine="643"/>
        <w:rPr>
          <w:b/>
        </w:rPr>
      </w:pPr>
      <w:r w:rsidRPr="00591298">
        <w:rPr>
          <w:rFonts w:hint="eastAsia"/>
          <w:b/>
        </w:rPr>
        <w:t>加大环境与健康科研力度</w:t>
      </w:r>
      <w:r>
        <w:rPr>
          <w:rFonts w:hint="eastAsia"/>
          <w:b/>
        </w:rPr>
        <w:t>。</w:t>
      </w:r>
      <w:r w:rsidRPr="00591298">
        <w:rPr>
          <w:rFonts w:hint="eastAsia"/>
        </w:rPr>
        <w:t>消化吸收国际国内先进经验和成熟方法，针对我省的特征问题和具体问题开展应用性研究工作</w:t>
      </w:r>
      <w:r>
        <w:rPr>
          <w:rFonts w:hint="eastAsia"/>
        </w:rPr>
        <w:t>。</w:t>
      </w:r>
      <w:r w:rsidR="000F28AE">
        <w:rPr>
          <w:rFonts w:hint="eastAsia"/>
        </w:rPr>
        <w:t>建议的研究范围</w:t>
      </w:r>
      <w:r w:rsidRPr="00591298">
        <w:rPr>
          <w:rFonts w:hint="eastAsia"/>
        </w:rPr>
        <w:t>：以保障公众健康为目的且适合我省社会经济发展情况的环境质量与排放标准研究，我省典型重金属内暴露标志物监测技术、我省问题比较突出的新型污染物及复核污染对健康影响的机制机理、环境污染所致人体健康损害的经济成本评估，利用我省中医药资源进行环境污染所致亚健康的干预等。</w:t>
      </w:r>
    </w:p>
    <w:p w:rsidR="00AE32DD" w:rsidRPr="0070774F" w:rsidRDefault="00AE32DD" w:rsidP="007337E3">
      <w:pPr>
        <w:spacing w:line="288" w:lineRule="auto"/>
        <w:ind w:firstLineChars="200" w:firstLine="640"/>
        <w:jc w:val="right"/>
      </w:pPr>
    </w:p>
    <w:p w:rsidR="00AE32DD" w:rsidRDefault="00AE32DD" w:rsidP="007337E3">
      <w:pPr>
        <w:spacing w:line="288" w:lineRule="auto"/>
        <w:sectPr w:rsidR="00AE32DD" w:rsidSect="005576DF">
          <w:headerReference w:type="default" r:id="rId10"/>
          <w:footerReference w:type="default" r:id="rId11"/>
          <w:pgSz w:w="11906" w:h="16838"/>
          <w:pgMar w:top="1800" w:right="1440" w:bottom="1800" w:left="1440" w:header="851" w:footer="992" w:gutter="0"/>
          <w:pgNumType w:start="2"/>
          <w:cols w:space="425"/>
          <w:docGrid w:type="lines" w:linePitch="381"/>
        </w:sectPr>
      </w:pPr>
    </w:p>
    <w:bookmarkEnd w:id="2"/>
    <w:p w:rsidR="00593371" w:rsidRDefault="00593371" w:rsidP="00B57129">
      <w:pPr>
        <w:jc w:val="left"/>
      </w:pPr>
    </w:p>
    <w:p w:rsidR="00593371" w:rsidRDefault="00593371"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Default="00836512" w:rsidP="00B57129">
      <w:pPr>
        <w:jc w:val="left"/>
      </w:pPr>
    </w:p>
    <w:p w:rsidR="00836512" w:rsidRPr="00836512" w:rsidRDefault="00836512"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3371" w:rsidRDefault="00593371" w:rsidP="00B57129">
      <w:pPr>
        <w:jc w:val="left"/>
      </w:pPr>
    </w:p>
    <w:p w:rsidR="00594D1A" w:rsidRDefault="00594D1A" w:rsidP="00B57129">
      <w:pPr>
        <w:jc w:val="left"/>
      </w:pPr>
    </w:p>
    <w:p w:rsidR="00F85FCE" w:rsidRDefault="00F85FCE" w:rsidP="00B57129">
      <w:pPr>
        <w:jc w:val="left"/>
      </w:pPr>
    </w:p>
    <w:p w:rsidR="00F85FCE" w:rsidRDefault="00F85FCE" w:rsidP="00B57129">
      <w:pPr>
        <w:jc w:val="left"/>
      </w:pPr>
    </w:p>
    <w:p w:rsidR="001349D3" w:rsidRPr="00A52F1B" w:rsidRDefault="001349D3" w:rsidP="001349D3">
      <w:pPr>
        <w:rPr>
          <w:rFonts w:ascii="黑体" w:eastAsia="黑体" w:hAnsi="黑体"/>
        </w:rPr>
      </w:pPr>
      <w:r w:rsidRPr="00A52F1B">
        <w:rPr>
          <w:rFonts w:ascii="黑体" w:eastAsia="黑体" w:hAnsi="黑体" w:hint="eastAsia"/>
        </w:rPr>
        <w:t>主送：省环保厅领导及各处室</w:t>
      </w:r>
    </w:p>
    <w:p w:rsidR="001349D3" w:rsidRPr="00A52F1B" w:rsidRDefault="001349D3" w:rsidP="001349D3">
      <w:pPr>
        <w:rPr>
          <w:rFonts w:ascii="黑体" w:eastAsia="黑体" w:hAnsi="黑体"/>
        </w:rPr>
      </w:pPr>
      <w:r w:rsidRPr="00A52F1B">
        <w:rPr>
          <w:rFonts w:ascii="黑体" w:eastAsia="黑体" w:hAnsi="黑体" w:hint="eastAsia"/>
        </w:rPr>
        <w:t>抄送：生态环境保护相关单位及专家</w:t>
      </w:r>
    </w:p>
    <w:tbl>
      <w:tblPr>
        <w:tblStyle w:val="aa"/>
        <w:tblW w:w="0" w:type="auto"/>
        <w:tblLook w:val="04A0" w:firstRow="1" w:lastRow="0" w:firstColumn="1" w:lastColumn="0" w:noHBand="0" w:noVBand="1"/>
      </w:tblPr>
      <w:tblGrid>
        <w:gridCol w:w="4261"/>
        <w:gridCol w:w="4261"/>
      </w:tblGrid>
      <w:tr w:rsidR="001349D3" w:rsidRPr="008360D6" w:rsidTr="00E31685">
        <w:tc>
          <w:tcPr>
            <w:tcW w:w="8522" w:type="dxa"/>
            <w:gridSpan w:val="2"/>
            <w:vAlign w:val="center"/>
          </w:tcPr>
          <w:p w:rsidR="001349D3" w:rsidRPr="008360D6" w:rsidRDefault="001349D3" w:rsidP="001349D3">
            <w:pPr>
              <w:spacing w:line="240" w:lineRule="auto"/>
              <w:jc w:val="left"/>
            </w:pPr>
            <w:r w:rsidRPr="008360D6">
              <w:rPr>
                <w:rFonts w:hint="eastAsia"/>
              </w:rPr>
              <w:t>主编：</w:t>
            </w:r>
            <w:proofErr w:type="gramStart"/>
            <w:r w:rsidRPr="008360D6">
              <w:rPr>
                <w:rFonts w:hint="eastAsia"/>
              </w:rPr>
              <w:t>卢</w:t>
            </w:r>
            <w:proofErr w:type="gramEnd"/>
            <w:r w:rsidRPr="008360D6">
              <w:rPr>
                <w:rFonts w:hint="eastAsia"/>
              </w:rPr>
              <w:t>云涛</w:t>
            </w:r>
            <w:r>
              <w:rPr>
                <w:rFonts w:hint="eastAsia"/>
              </w:rPr>
              <w:t>，</w:t>
            </w:r>
            <w:proofErr w:type="gramStart"/>
            <w:r>
              <w:rPr>
                <w:rFonts w:hint="eastAsia"/>
              </w:rPr>
              <w:t>陈异晖</w:t>
            </w:r>
            <w:proofErr w:type="gramEnd"/>
          </w:p>
        </w:tc>
      </w:tr>
      <w:tr w:rsidR="001349D3" w:rsidRPr="008360D6" w:rsidTr="00E31685">
        <w:tc>
          <w:tcPr>
            <w:tcW w:w="4261" w:type="dxa"/>
            <w:vAlign w:val="center"/>
          </w:tcPr>
          <w:p w:rsidR="001349D3" w:rsidRDefault="001349D3" w:rsidP="00E31685">
            <w:pPr>
              <w:spacing w:line="240" w:lineRule="auto"/>
              <w:jc w:val="left"/>
            </w:pPr>
            <w:r w:rsidRPr="008360D6">
              <w:rPr>
                <w:rFonts w:hint="eastAsia"/>
              </w:rPr>
              <w:t>联系人：张晓宇</w:t>
            </w:r>
          </w:p>
          <w:p w:rsidR="001349D3" w:rsidRPr="008360D6" w:rsidRDefault="001349D3" w:rsidP="00E31685">
            <w:pPr>
              <w:wordWrap w:val="0"/>
              <w:spacing w:line="240" w:lineRule="auto"/>
              <w:ind w:right="160"/>
              <w:jc w:val="left"/>
            </w:pPr>
            <w:r w:rsidRPr="00625BB2">
              <w:rPr>
                <w:rFonts w:hint="eastAsia"/>
                <w:color w:val="FFFFFF" w:themeColor="background1"/>
              </w:rPr>
              <w:t>联系人：</w:t>
            </w:r>
            <w:r w:rsidRPr="008360D6">
              <w:rPr>
                <w:rFonts w:hint="eastAsia"/>
              </w:rPr>
              <w:t>陈远翔</w:t>
            </w:r>
          </w:p>
        </w:tc>
        <w:tc>
          <w:tcPr>
            <w:tcW w:w="4261" w:type="dxa"/>
            <w:vAlign w:val="center"/>
          </w:tcPr>
          <w:p w:rsidR="001349D3" w:rsidRDefault="001349D3" w:rsidP="00E31685">
            <w:pPr>
              <w:spacing w:line="240" w:lineRule="auto"/>
              <w:ind w:firstLineChars="200" w:firstLine="640"/>
              <w:jc w:val="left"/>
            </w:pPr>
            <w:r w:rsidRPr="008360D6">
              <w:rPr>
                <w:rFonts w:hint="eastAsia"/>
              </w:rPr>
              <w:t>电话：</w:t>
            </w:r>
            <w:r w:rsidR="006A0B05" w:rsidRPr="008360D6">
              <w:rPr>
                <w:rFonts w:hint="eastAsia"/>
              </w:rPr>
              <w:t>0871-</w:t>
            </w:r>
            <w:r w:rsidR="006A0B05">
              <w:rPr>
                <w:rFonts w:hint="eastAsia"/>
              </w:rPr>
              <w:t>64171578</w:t>
            </w:r>
          </w:p>
          <w:p w:rsidR="001349D3" w:rsidRPr="008360D6" w:rsidRDefault="001349D3" w:rsidP="00E31685">
            <w:pPr>
              <w:spacing w:line="240" w:lineRule="auto"/>
              <w:ind w:right="320" w:firstLineChars="200" w:firstLine="640"/>
              <w:jc w:val="left"/>
            </w:pPr>
            <w:r w:rsidRPr="008360D6">
              <w:rPr>
                <w:rFonts w:hint="eastAsia"/>
              </w:rPr>
              <w:t>邮箱：</w:t>
            </w:r>
            <w:r w:rsidRPr="008360D6">
              <w:rPr>
                <w:rFonts w:hint="eastAsia"/>
              </w:rPr>
              <w:t>zxy@yies.org.cn</w:t>
            </w:r>
          </w:p>
        </w:tc>
      </w:tr>
    </w:tbl>
    <w:p w:rsidR="001349D3" w:rsidRPr="001349D3" w:rsidRDefault="003B08DB" w:rsidP="00B57129">
      <w:pPr>
        <w:jc w:val="left"/>
      </w:pPr>
      <w:r>
        <w:rPr>
          <w:rFonts w:hint="eastAsia"/>
        </w:rPr>
        <w:t>以上信息供</w:t>
      </w:r>
      <w:r w:rsidR="001349D3">
        <w:rPr>
          <w:rFonts w:hint="eastAsia"/>
        </w:rPr>
        <w:t>参考。如有建议或提示，请反馈我院。</w:t>
      </w:r>
    </w:p>
    <w:sectPr w:rsidR="001349D3" w:rsidRPr="001349D3" w:rsidSect="00B954B9">
      <w:headerReference w:type="default" r:id="rId12"/>
      <w:footerReference w:type="default" r:id="rId13"/>
      <w:pgSz w:w="11906" w:h="16838"/>
      <w:pgMar w:top="1797" w:right="1440" w:bottom="1361"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9A" w:rsidRDefault="00E07A9A" w:rsidP="00BA5124">
      <w:pPr>
        <w:spacing w:line="240" w:lineRule="auto"/>
      </w:pPr>
      <w:r>
        <w:separator/>
      </w:r>
    </w:p>
  </w:endnote>
  <w:endnote w:type="continuationSeparator" w:id="0">
    <w:p w:rsidR="00E07A9A" w:rsidRDefault="00E07A9A" w:rsidP="00BA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206"/>
      <w:docPartObj>
        <w:docPartGallery w:val="Page Numbers (Bottom of Page)"/>
        <w:docPartUnique/>
      </w:docPartObj>
    </w:sdtPr>
    <w:sdtEndPr>
      <w:rPr>
        <w:sz w:val="24"/>
        <w:szCs w:val="24"/>
      </w:rPr>
    </w:sdtEndPr>
    <w:sdtContent>
      <w:p w:rsidR="00357CAB" w:rsidRPr="000E0EE5" w:rsidRDefault="00E07A9A" w:rsidP="00672BB4">
        <w:pPr>
          <w:pStyle w:val="a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B" w:rsidRPr="00F93710" w:rsidRDefault="00357CAB" w:rsidP="00BA5124">
    <w:pPr>
      <w:pStyle w:val="a5"/>
      <w:jc w:val="center"/>
      <w:rPr>
        <w:sz w:val="24"/>
        <w:szCs w:val="24"/>
      </w:rPr>
    </w:pPr>
    <w:r w:rsidRPr="00F93710">
      <w:rPr>
        <w:rFonts w:hint="eastAsia"/>
        <w:noProof/>
        <w:sz w:val="24"/>
        <w:szCs w:val="24"/>
        <w:lang w:val="zh-CN"/>
      </w:rPr>
      <w:t>-</w:t>
    </w:r>
    <w:r w:rsidRPr="00F93710">
      <w:rPr>
        <w:sz w:val="24"/>
        <w:szCs w:val="24"/>
      </w:rPr>
      <w:fldChar w:fldCharType="begin"/>
    </w:r>
    <w:r w:rsidRPr="00F93710">
      <w:rPr>
        <w:sz w:val="24"/>
        <w:szCs w:val="24"/>
      </w:rPr>
      <w:instrText>PAGE   \* MERGEFORMAT</w:instrText>
    </w:r>
    <w:r w:rsidRPr="00F93710">
      <w:rPr>
        <w:sz w:val="24"/>
        <w:szCs w:val="24"/>
      </w:rPr>
      <w:fldChar w:fldCharType="separate"/>
    </w:r>
    <w:r w:rsidR="005576DF" w:rsidRPr="005576DF">
      <w:rPr>
        <w:noProof/>
        <w:sz w:val="24"/>
        <w:szCs w:val="24"/>
        <w:lang w:val="zh-CN"/>
      </w:rPr>
      <w:t>4</w:t>
    </w:r>
    <w:r w:rsidRPr="00F93710">
      <w:rPr>
        <w:sz w:val="24"/>
        <w:szCs w:val="24"/>
      </w:rPr>
      <w:fldChar w:fldCharType="end"/>
    </w:r>
    <w:r w:rsidRPr="00F93710">
      <w:rPr>
        <w:rFonts w:hint="eastAsia"/>
        <w:noProof/>
        <w:sz w:val="24"/>
        <w:szCs w:val="24"/>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B" w:rsidRPr="00BA5124" w:rsidRDefault="00357CAB" w:rsidP="00BA5124">
    <w:pPr>
      <w:pStyle w:val="a5"/>
      <w:jc w:val="center"/>
      <w:rPr>
        <w:sz w:val="21"/>
        <w:szCs w:val="21"/>
      </w:rPr>
    </w:pPr>
    <w:r>
      <w:rPr>
        <w:rFonts w:hint="eastAsia"/>
        <w:sz w:val="21"/>
        <w:szCs w:val="21"/>
      </w:rPr>
      <w:t>-</w:t>
    </w:r>
    <w:r w:rsidRPr="00BA5124">
      <w:rPr>
        <w:sz w:val="21"/>
        <w:szCs w:val="21"/>
      </w:rPr>
      <w:fldChar w:fldCharType="begin"/>
    </w:r>
    <w:r w:rsidRPr="00BA5124">
      <w:rPr>
        <w:sz w:val="21"/>
        <w:szCs w:val="21"/>
      </w:rPr>
      <w:instrText>PAGE   \* MERGEFORMAT</w:instrText>
    </w:r>
    <w:r w:rsidRPr="00BA5124">
      <w:rPr>
        <w:sz w:val="21"/>
        <w:szCs w:val="21"/>
      </w:rPr>
      <w:fldChar w:fldCharType="separate"/>
    </w:r>
    <w:r w:rsidR="005576DF" w:rsidRPr="005576DF">
      <w:rPr>
        <w:noProof/>
        <w:sz w:val="21"/>
        <w:szCs w:val="21"/>
        <w:lang w:val="zh-CN"/>
      </w:rPr>
      <w:t>8</w:t>
    </w:r>
    <w:r w:rsidRPr="00BA5124">
      <w:rPr>
        <w:sz w:val="21"/>
        <w:szCs w:val="21"/>
      </w:rPr>
      <w:fldChar w:fldCharType="end"/>
    </w:r>
    <w:r>
      <w:rPr>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9A" w:rsidRDefault="00E07A9A" w:rsidP="00BA5124">
      <w:pPr>
        <w:spacing w:line="240" w:lineRule="auto"/>
      </w:pPr>
      <w:r>
        <w:separator/>
      </w:r>
    </w:p>
  </w:footnote>
  <w:footnote w:type="continuationSeparator" w:id="0">
    <w:p w:rsidR="00E07A9A" w:rsidRDefault="00E07A9A" w:rsidP="00BA5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B" w:rsidRDefault="00357CAB" w:rsidP="00BA512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B" w:rsidRDefault="00357CAB" w:rsidP="00BA512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3AE060"/>
    <w:lvl w:ilvl="0">
      <w:start w:val="1"/>
      <w:numFmt w:val="decimal"/>
      <w:lvlText w:val="%1."/>
      <w:lvlJc w:val="left"/>
      <w:pPr>
        <w:tabs>
          <w:tab w:val="num" w:pos="360"/>
        </w:tabs>
        <w:ind w:left="360" w:hangingChars="200" w:hanging="360"/>
      </w:pPr>
    </w:lvl>
  </w:abstractNum>
  <w:abstractNum w:abstractNumId="1">
    <w:nsid w:val="4BA820CA"/>
    <w:multiLevelType w:val="hybridMultilevel"/>
    <w:tmpl w:val="2A50A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8848C0"/>
    <w:multiLevelType w:val="hybridMultilevel"/>
    <w:tmpl w:val="16B0BF68"/>
    <w:lvl w:ilvl="0" w:tplc="86C6E726">
      <w:start w:val="1"/>
      <w:numFmt w:val="japaneseCounting"/>
      <w:lvlText w:val="%1、"/>
      <w:lvlJc w:val="left"/>
      <w:pPr>
        <w:ind w:left="420" w:hanging="420"/>
      </w:pPr>
      <w:rPr>
        <w:rFonts w:hint="default"/>
        <w:color w:val="auto"/>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4720CF"/>
    <w:multiLevelType w:val="hybridMultilevel"/>
    <w:tmpl w:val="D654E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4037672"/>
    <w:multiLevelType w:val="hybridMultilevel"/>
    <w:tmpl w:val="89261D34"/>
    <w:lvl w:ilvl="0" w:tplc="7112420E">
      <w:start w:val="2"/>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DF128F"/>
    <w:multiLevelType w:val="hybridMultilevel"/>
    <w:tmpl w:val="33B4F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D2"/>
    <w:rsid w:val="000013FC"/>
    <w:rsid w:val="00001907"/>
    <w:rsid w:val="000045F0"/>
    <w:rsid w:val="0000468F"/>
    <w:rsid w:val="000050C8"/>
    <w:rsid w:val="000057F6"/>
    <w:rsid w:val="0000637C"/>
    <w:rsid w:val="0000719D"/>
    <w:rsid w:val="000075E0"/>
    <w:rsid w:val="00010D60"/>
    <w:rsid w:val="000120E1"/>
    <w:rsid w:val="000122FC"/>
    <w:rsid w:val="000131A6"/>
    <w:rsid w:val="0001548C"/>
    <w:rsid w:val="00020608"/>
    <w:rsid w:val="00020887"/>
    <w:rsid w:val="00020C28"/>
    <w:rsid w:val="00025416"/>
    <w:rsid w:val="00030583"/>
    <w:rsid w:val="000313D8"/>
    <w:rsid w:val="00031629"/>
    <w:rsid w:val="00035B6A"/>
    <w:rsid w:val="00036CE8"/>
    <w:rsid w:val="0004001E"/>
    <w:rsid w:val="00041FB5"/>
    <w:rsid w:val="000423B7"/>
    <w:rsid w:val="00042888"/>
    <w:rsid w:val="00043946"/>
    <w:rsid w:val="000451AC"/>
    <w:rsid w:val="00045F0B"/>
    <w:rsid w:val="00046949"/>
    <w:rsid w:val="00047765"/>
    <w:rsid w:val="0005023E"/>
    <w:rsid w:val="00056431"/>
    <w:rsid w:val="0006044B"/>
    <w:rsid w:val="00060893"/>
    <w:rsid w:val="00064290"/>
    <w:rsid w:val="00066B22"/>
    <w:rsid w:val="00066BD6"/>
    <w:rsid w:val="00070047"/>
    <w:rsid w:val="00070CA5"/>
    <w:rsid w:val="00070D74"/>
    <w:rsid w:val="000728AB"/>
    <w:rsid w:val="00074712"/>
    <w:rsid w:val="00074C4E"/>
    <w:rsid w:val="00081992"/>
    <w:rsid w:val="000827E7"/>
    <w:rsid w:val="000828B1"/>
    <w:rsid w:val="00082D9E"/>
    <w:rsid w:val="000849AF"/>
    <w:rsid w:val="000850DF"/>
    <w:rsid w:val="0008661A"/>
    <w:rsid w:val="000875BB"/>
    <w:rsid w:val="00090289"/>
    <w:rsid w:val="000908E8"/>
    <w:rsid w:val="00090970"/>
    <w:rsid w:val="00092ABA"/>
    <w:rsid w:val="00093D45"/>
    <w:rsid w:val="000942A8"/>
    <w:rsid w:val="000A00A8"/>
    <w:rsid w:val="000A0CA0"/>
    <w:rsid w:val="000A3E17"/>
    <w:rsid w:val="000A4198"/>
    <w:rsid w:val="000A4F31"/>
    <w:rsid w:val="000B03A4"/>
    <w:rsid w:val="000B20E0"/>
    <w:rsid w:val="000B3EF1"/>
    <w:rsid w:val="000B4754"/>
    <w:rsid w:val="000B5957"/>
    <w:rsid w:val="000B59AC"/>
    <w:rsid w:val="000B5CDD"/>
    <w:rsid w:val="000B69EE"/>
    <w:rsid w:val="000B7E37"/>
    <w:rsid w:val="000C060A"/>
    <w:rsid w:val="000C0C20"/>
    <w:rsid w:val="000C5057"/>
    <w:rsid w:val="000C6A2F"/>
    <w:rsid w:val="000C79DC"/>
    <w:rsid w:val="000C7A4D"/>
    <w:rsid w:val="000D16AB"/>
    <w:rsid w:val="000D4D85"/>
    <w:rsid w:val="000D558E"/>
    <w:rsid w:val="000D5FFF"/>
    <w:rsid w:val="000D6A7B"/>
    <w:rsid w:val="000E0EE5"/>
    <w:rsid w:val="000E156B"/>
    <w:rsid w:val="000E20CD"/>
    <w:rsid w:val="000E2DB6"/>
    <w:rsid w:val="000E6414"/>
    <w:rsid w:val="000E7B29"/>
    <w:rsid w:val="000F0370"/>
    <w:rsid w:val="000F1651"/>
    <w:rsid w:val="000F1C74"/>
    <w:rsid w:val="000F28AE"/>
    <w:rsid w:val="000F30B4"/>
    <w:rsid w:val="000F3A9F"/>
    <w:rsid w:val="000F3AC8"/>
    <w:rsid w:val="000F4167"/>
    <w:rsid w:val="000F42F5"/>
    <w:rsid w:val="000F4C05"/>
    <w:rsid w:val="00101356"/>
    <w:rsid w:val="001022ED"/>
    <w:rsid w:val="001044F1"/>
    <w:rsid w:val="001045CB"/>
    <w:rsid w:val="0010564A"/>
    <w:rsid w:val="00110B48"/>
    <w:rsid w:val="001117D8"/>
    <w:rsid w:val="00117D8F"/>
    <w:rsid w:val="001203D4"/>
    <w:rsid w:val="00123F55"/>
    <w:rsid w:val="00123F78"/>
    <w:rsid w:val="00126B81"/>
    <w:rsid w:val="00127A31"/>
    <w:rsid w:val="00131216"/>
    <w:rsid w:val="00132041"/>
    <w:rsid w:val="001331AC"/>
    <w:rsid w:val="001331D1"/>
    <w:rsid w:val="00133D80"/>
    <w:rsid w:val="001349D3"/>
    <w:rsid w:val="001350FF"/>
    <w:rsid w:val="001363F5"/>
    <w:rsid w:val="00137C9B"/>
    <w:rsid w:val="001414C2"/>
    <w:rsid w:val="00141572"/>
    <w:rsid w:val="0014331B"/>
    <w:rsid w:val="00143748"/>
    <w:rsid w:val="00144007"/>
    <w:rsid w:val="00144CA9"/>
    <w:rsid w:val="00151E9B"/>
    <w:rsid w:val="00152768"/>
    <w:rsid w:val="001536C1"/>
    <w:rsid w:val="00153E93"/>
    <w:rsid w:val="0015535D"/>
    <w:rsid w:val="00155881"/>
    <w:rsid w:val="001558AC"/>
    <w:rsid w:val="00155FF4"/>
    <w:rsid w:val="00156089"/>
    <w:rsid w:val="001568C0"/>
    <w:rsid w:val="001600E9"/>
    <w:rsid w:val="00161334"/>
    <w:rsid w:val="001623D3"/>
    <w:rsid w:val="00167494"/>
    <w:rsid w:val="00170394"/>
    <w:rsid w:val="00171EF8"/>
    <w:rsid w:val="001735BA"/>
    <w:rsid w:val="00173C63"/>
    <w:rsid w:val="00175DB5"/>
    <w:rsid w:val="0017623E"/>
    <w:rsid w:val="00180833"/>
    <w:rsid w:val="0018344A"/>
    <w:rsid w:val="00183968"/>
    <w:rsid w:val="00183B22"/>
    <w:rsid w:val="00184DA0"/>
    <w:rsid w:val="00185DAB"/>
    <w:rsid w:val="00186C20"/>
    <w:rsid w:val="00186C9A"/>
    <w:rsid w:val="001907B2"/>
    <w:rsid w:val="00190B39"/>
    <w:rsid w:val="00190CD6"/>
    <w:rsid w:val="001930AB"/>
    <w:rsid w:val="001941F3"/>
    <w:rsid w:val="00196119"/>
    <w:rsid w:val="001A026C"/>
    <w:rsid w:val="001A07C1"/>
    <w:rsid w:val="001A352D"/>
    <w:rsid w:val="001A4446"/>
    <w:rsid w:val="001A44FE"/>
    <w:rsid w:val="001A5B6A"/>
    <w:rsid w:val="001A6E81"/>
    <w:rsid w:val="001B06DA"/>
    <w:rsid w:val="001B06E1"/>
    <w:rsid w:val="001B0F48"/>
    <w:rsid w:val="001B13C5"/>
    <w:rsid w:val="001B22B6"/>
    <w:rsid w:val="001B542E"/>
    <w:rsid w:val="001B6812"/>
    <w:rsid w:val="001C2A05"/>
    <w:rsid w:val="001C2D65"/>
    <w:rsid w:val="001C353C"/>
    <w:rsid w:val="001C3F28"/>
    <w:rsid w:val="001C4F21"/>
    <w:rsid w:val="001C6937"/>
    <w:rsid w:val="001C7B1C"/>
    <w:rsid w:val="001D0C3F"/>
    <w:rsid w:val="001D1CD4"/>
    <w:rsid w:val="001D3536"/>
    <w:rsid w:val="001D46EA"/>
    <w:rsid w:val="001D57DF"/>
    <w:rsid w:val="001D67D2"/>
    <w:rsid w:val="001D7C69"/>
    <w:rsid w:val="001D7FA1"/>
    <w:rsid w:val="001E12C7"/>
    <w:rsid w:val="001E147A"/>
    <w:rsid w:val="001E2DCD"/>
    <w:rsid w:val="001E3059"/>
    <w:rsid w:val="001E3109"/>
    <w:rsid w:val="001E5339"/>
    <w:rsid w:val="001E5A53"/>
    <w:rsid w:val="001E5E11"/>
    <w:rsid w:val="001E61C1"/>
    <w:rsid w:val="001E66B0"/>
    <w:rsid w:val="001E6B24"/>
    <w:rsid w:val="001F019C"/>
    <w:rsid w:val="001F09F1"/>
    <w:rsid w:val="001F12E2"/>
    <w:rsid w:val="001F2679"/>
    <w:rsid w:val="001F2B01"/>
    <w:rsid w:val="001F43A9"/>
    <w:rsid w:val="001F465B"/>
    <w:rsid w:val="001F477E"/>
    <w:rsid w:val="00202500"/>
    <w:rsid w:val="00202DD6"/>
    <w:rsid w:val="002050F5"/>
    <w:rsid w:val="00206A4A"/>
    <w:rsid w:val="00210BB3"/>
    <w:rsid w:val="00212F72"/>
    <w:rsid w:val="002132BE"/>
    <w:rsid w:val="002146B7"/>
    <w:rsid w:val="00216312"/>
    <w:rsid w:val="00222990"/>
    <w:rsid w:val="002237E4"/>
    <w:rsid w:val="00223E6A"/>
    <w:rsid w:val="00224F88"/>
    <w:rsid w:val="00227246"/>
    <w:rsid w:val="002275D7"/>
    <w:rsid w:val="0023078F"/>
    <w:rsid w:val="00230A46"/>
    <w:rsid w:val="00232F28"/>
    <w:rsid w:val="0023352F"/>
    <w:rsid w:val="002339D1"/>
    <w:rsid w:val="00234676"/>
    <w:rsid w:val="00237AD2"/>
    <w:rsid w:val="002400C6"/>
    <w:rsid w:val="002402DD"/>
    <w:rsid w:val="0024095E"/>
    <w:rsid w:val="00246EE4"/>
    <w:rsid w:val="00251391"/>
    <w:rsid w:val="002516D4"/>
    <w:rsid w:val="00252B65"/>
    <w:rsid w:val="00253333"/>
    <w:rsid w:val="00253768"/>
    <w:rsid w:val="00253CC7"/>
    <w:rsid w:val="00254976"/>
    <w:rsid w:val="002557DC"/>
    <w:rsid w:val="0025650B"/>
    <w:rsid w:val="002567B5"/>
    <w:rsid w:val="00256B22"/>
    <w:rsid w:val="00257D32"/>
    <w:rsid w:val="00257FB0"/>
    <w:rsid w:val="00260786"/>
    <w:rsid w:val="00261B36"/>
    <w:rsid w:val="00262B09"/>
    <w:rsid w:val="002673CA"/>
    <w:rsid w:val="002674F6"/>
    <w:rsid w:val="00270208"/>
    <w:rsid w:val="00270C0F"/>
    <w:rsid w:val="00271B48"/>
    <w:rsid w:val="00271EE6"/>
    <w:rsid w:val="002722CD"/>
    <w:rsid w:val="00273F91"/>
    <w:rsid w:val="0027780E"/>
    <w:rsid w:val="0028183D"/>
    <w:rsid w:val="00281BE9"/>
    <w:rsid w:val="00281D03"/>
    <w:rsid w:val="00282CD0"/>
    <w:rsid w:val="002840EF"/>
    <w:rsid w:val="00286F09"/>
    <w:rsid w:val="0029135B"/>
    <w:rsid w:val="002927E0"/>
    <w:rsid w:val="00294DE5"/>
    <w:rsid w:val="00295F45"/>
    <w:rsid w:val="002976DB"/>
    <w:rsid w:val="002A0043"/>
    <w:rsid w:val="002A0BE4"/>
    <w:rsid w:val="002A111A"/>
    <w:rsid w:val="002A25E0"/>
    <w:rsid w:val="002A2942"/>
    <w:rsid w:val="002A3647"/>
    <w:rsid w:val="002A599B"/>
    <w:rsid w:val="002B1AC8"/>
    <w:rsid w:val="002B3274"/>
    <w:rsid w:val="002B4138"/>
    <w:rsid w:val="002B437C"/>
    <w:rsid w:val="002B579D"/>
    <w:rsid w:val="002B57AC"/>
    <w:rsid w:val="002B5A12"/>
    <w:rsid w:val="002B6039"/>
    <w:rsid w:val="002B7994"/>
    <w:rsid w:val="002B7A84"/>
    <w:rsid w:val="002C0356"/>
    <w:rsid w:val="002C0DC4"/>
    <w:rsid w:val="002C185D"/>
    <w:rsid w:val="002C278A"/>
    <w:rsid w:val="002C2B47"/>
    <w:rsid w:val="002C7716"/>
    <w:rsid w:val="002D07FC"/>
    <w:rsid w:val="002D0CE6"/>
    <w:rsid w:val="002D1EB5"/>
    <w:rsid w:val="002D2892"/>
    <w:rsid w:val="002D4C98"/>
    <w:rsid w:val="002D627D"/>
    <w:rsid w:val="002D6906"/>
    <w:rsid w:val="002E1E83"/>
    <w:rsid w:val="002E5DD4"/>
    <w:rsid w:val="002E7200"/>
    <w:rsid w:val="002F10AF"/>
    <w:rsid w:val="002F3799"/>
    <w:rsid w:val="002F565D"/>
    <w:rsid w:val="002F6224"/>
    <w:rsid w:val="002F7346"/>
    <w:rsid w:val="002F757E"/>
    <w:rsid w:val="003009BB"/>
    <w:rsid w:val="00301C97"/>
    <w:rsid w:val="00301D34"/>
    <w:rsid w:val="0030221B"/>
    <w:rsid w:val="0030635F"/>
    <w:rsid w:val="003065FE"/>
    <w:rsid w:val="00307647"/>
    <w:rsid w:val="00307F9E"/>
    <w:rsid w:val="00310B38"/>
    <w:rsid w:val="00312BFD"/>
    <w:rsid w:val="00313013"/>
    <w:rsid w:val="00315519"/>
    <w:rsid w:val="00316640"/>
    <w:rsid w:val="00320F36"/>
    <w:rsid w:val="00321B2F"/>
    <w:rsid w:val="00322F40"/>
    <w:rsid w:val="00323233"/>
    <w:rsid w:val="0032795E"/>
    <w:rsid w:val="00327F85"/>
    <w:rsid w:val="00330E64"/>
    <w:rsid w:val="003310DA"/>
    <w:rsid w:val="00332C3C"/>
    <w:rsid w:val="00332E46"/>
    <w:rsid w:val="00334F3A"/>
    <w:rsid w:val="003361D3"/>
    <w:rsid w:val="00336A3A"/>
    <w:rsid w:val="00336B9A"/>
    <w:rsid w:val="003376BA"/>
    <w:rsid w:val="0034343F"/>
    <w:rsid w:val="00343E4C"/>
    <w:rsid w:val="00346B31"/>
    <w:rsid w:val="00347C24"/>
    <w:rsid w:val="00356C79"/>
    <w:rsid w:val="00357B7A"/>
    <w:rsid w:val="00357CAB"/>
    <w:rsid w:val="00361154"/>
    <w:rsid w:val="00361F39"/>
    <w:rsid w:val="00362032"/>
    <w:rsid w:val="00362F49"/>
    <w:rsid w:val="00363E32"/>
    <w:rsid w:val="00367F2D"/>
    <w:rsid w:val="00372627"/>
    <w:rsid w:val="00372AEF"/>
    <w:rsid w:val="00373532"/>
    <w:rsid w:val="00374077"/>
    <w:rsid w:val="003753A9"/>
    <w:rsid w:val="00375547"/>
    <w:rsid w:val="00376DD7"/>
    <w:rsid w:val="0038005A"/>
    <w:rsid w:val="0038269C"/>
    <w:rsid w:val="00382EBC"/>
    <w:rsid w:val="003855F5"/>
    <w:rsid w:val="00386160"/>
    <w:rsid w:val="00386616"/>
    <w:rsid w:val="0039170B"/>
    <w:rsid w:val="00393698"/>
    <w:rsid w:val="00393D55"/>
    <w:rsid w:val="003949C7"/>
    <w:rsid w:val="00395022"/>
    <w:rsid w:val="00397B4B"/>
    <w:rsid w:val="003A2FA0"/>
    <w:rsid w:val="003A30B4"/>
    <w:rsid w:val="003A3535"/>
    <w:rsid w:val="003A3595"/>
    <w:rsid w:val="003A4B8E"/>
    <w:rsid w:val="003A77FE"/>
    <w:rsid w:val="003B0094"/>
    <w:rsid w:val="003B08DB"/>
    <w:rsid w:val="003B1ADE"/>
    <w:rsid w:val="003B2A6A"/>
    <w:rsid w:val="003B5942"/>
    <w:rsid w:val="003B7D29"/>
    <w:rsid w:val="003C00BA"/>
    <w:rsid w:val="003C065C"/>
    <w:rsid w:val="003C298E"/>
    <w:rsid w:val="003C2FF5"/>
    <w:rsid w:val="003C41B6"/>
    <w:rsid w:val="003C4980"/>
    <w:rsid w:val="003C50C7"/>
    <w:rsid w:val="003C683C"/>
    <w:rsid w:val="003C6E44"/>
    <w:rsid w:val="003D03CE"/>
    <w:rsid w:val="003D0622"/>
    <w:rsid w:val="003D0978"/>
    <w:rsid w:val="003D1E71"/>
    <w:rsid w:val="003D39A0"/>
    <w:rsid w:val="003D40D3"/>
    <w:rsid w:val="003D46B7"/>
    <w:rsid w:val="003D54A8"/>
    <w:rsid w:val="003D6FD2"/>
    <w:rsid w:val="003D7156"/>
    <w:rsid w:val="003E1B34"/>
    <w:rsid w:val="003E1C75"/>
    <w:rsid w:val="003E4BCF"/>
    <w:rsid w:val="003E65D2"/>
    <w:rsid w:val="003E772B"/>
    <w:rsid w:val="003E7BE8"/>
    <w:rsid w:val="003E7F70"/>
    <w:rsid w:val="003F0EB6"/>
    <w:rsid w:val="003F0FF4"/>
    <w:rsid w:val="003F13EC"/>
    <w:rsid w:val="003F1FBE"/>
    <w:rsid w:val="003F221A"/>
    <w:rsid w:val="003F3B75"/>
    <w:rsid w:val="003F3C41"/>
    <w:rsid w:val="003F6C04"/>
    <w:rsid w:val="003F7630"/>
    <w:rsid w:val="00402FA9"/>
    <w:rsid w:val="004037B3"/>
    <w:rsid w:val="00403923"/>
    <w:rsid w:val="004051DF"/>
    <w:rsid w:val="004057AF"/>
    <w:rsid w:val="00406396"/>
    <w:rsid w:val="0041096E"/>
    <w:rsid w:val="004118FE"/>
    <w:rsid w:val="00411FD5"/>
    <w:rsid w:val="0041205A"/>
    <w:rsid w:val="004125CB"/>
    <w:rsid w:val="004129E3"/>
    <w:rsid w:val="00413BEB"/>
    <w:rsid w:val="00414826"/>
    <w:rsid w:val="00414B68"/>
    <w:rsid w:val="00415947"/>
    <w:rsid w:val="004160D6"/>
    <w:rsid w:val="004177EA"/>
    <w:rsid w:val="00421B68"/>
    <w:rsid w:val="00422FAB"/>
    <w:rsid w:val="00425193"/>
    <w:rsid w:val="0042751E"/>
    <w:rsid w:val="00430064"/>
    <w:rsid w:val="004303CE"/>
    <w:rsid w:val="00431465"/>
    <w:rsid w:val="00432E65"/>
    <w:rsid w:val="00433236"/>
    <w:rsid w:val="00434499"/>
    <w:rsid w:val="0043472D"/>
    <w:rsid w:val="0043487F"/>
    <w:rsid w:val="00437B2E"/>
    <w:rsid w:val="004409A7"/>
    <w:rsid w:val="004412CF"/>
    <w:rsid w:val="00441AB0"/>
    <w:rsid w:val="004422F1"/>
    <w:rsid w:val="0044266E"/>
    <w:rsid w:val="00442D9E"/>
    <w:rsid w:val="004431CB"/>
    <w:rsid w:val="0044378C"/>
    <w:rsid w:val="004457E7"/>
    <w:rsid w:val="0044584E"/>
    <w:rsid w:val="00447242"/>
    <w:rsid w:val="00447DB3"/>
    <w:rsid w:val="00450639"/>
    <w:rsid w:val="00450ACE"/>
    <w:rsid w:val="00450E4F"/>
    <w:rsid w:val="004530F8"/>
    <w:rsid w:val="00454677"/>
    <w:rsid w:val="00454F50"/>
    <w:rsid w:val="004556DD"/>
    <w:rsid w:val="00456941"/>
    <w:rsid w:val="004575F7"/>
    <w:rsid w:val="00457886"/>
    <w:rsid w:val="0046008F"/>
    <w:rsid w:val="004602F6"/>
    <w:rsid w:val="004604C5"/>
    <w:rsid w:val="00461871"/>
    <w:rsid w:val="00461F6C"/>
    <w:rsid w:val="0046271A"/>
    <w:rsid w:val="00462A99"/>
    <w:rsid w:val="0046311D"/>
    <w:rsid w:val="00464977"/>
    <w:rsid w:val="00466640"/>
    <w:rsid w:val="00466DE8"/>
    <w:rsid w:val="00471FAC"/>
    <w:rsid w:val="004746AC"/>
    <w:rsid w:val="00474E10"/>
    <w:rsid w:val="004753F1"/>
    <w:rsid w:val="004757C3"/>
    <w:rsid w:val="00476B07"/>
    <w:rsid w:val="0047709A"/>
    <w:rsid w:val="0047710E"/>
    <w:rsid w:val="00477ED0"/>
    <w:rsid w:val="0048341E"/>
    <w:rsid w:val="004846D4"/>
    <w:rsid w:val="004857E0"/>
    <w:rsid w:val="0048609A"/>
    <w:rsid w:val="0049275B"/>
    <w:rsid w:val="00493043"/>
    <w:rsid w:val="004945E9"/>
    <w:rsid w:val="004A0747"/>
    <w:rsid w:val="004A2059"/>
    <w:rsid w:val="004A6792"/>
    <w:rsid w:val="004A7A15"/>
    <w:rsid w:val="004B005B"/>
    <w:rsid w:val="004B08BC"/>
    <w:rsid w:val="004B317C"/>
    <w:rsid w:val="004B3AF1"/>
    <w:rsid w:val="004B3B41"/>
    <w:rsid w:val="004B51CE"/>
    <w:rsid w:val="004B59FC"/>
    <w:rsid w:val="004B6A1C"/>
    <w:rsid w:val="004B6B67"/>
    <w:rsid w:val="004B701F"/>
    <w:rsid w:val="004B715A"/>
    <w:rsid w:val="004C08CA"/>
    <w:rsid w:val="004D1CAF"/>
    <w:rsid w:val="004D3F18"/>
    <w:rsid w:val="004D7C1C"/>
    <w:rsid w:val="004E0E01"/>
    <w:rsid w:val="004E322A"/>
    <w:rsid w:val="004E3E97"/>
    <w:rsid w:val="004E6887"/>
    <w:rsid w:val="004F1A0B"/>
    <w:rsid w:val="004F60B1"/>
    <w:rsid w:val="004F68D4"/>
    <w:rsid w:val="004F761D"/>
    <w:rsid w:val="00500FF9"/>
    <w:rsid w:val="005025FD"/>
    <w:rsid w:val="0050325F"/>
    <w:rsid w:val="00504B19"/>
    <w:rsid w:val="00506A18"/>
    <w:rsid w:val="00506F25"/>
    <w:rsid w:val="005102D8"/>
    <w:rsid w:val="005105B5"/>
    <w:rsid w:val="00511CD5"/>
    <w:rsid w:val="00513652"/>
    <w:rsid w:val="00513791"/>
    <w:rsid w:val="00515EF0"/>
    <w:rsid w:val="00515F07"/>
    <w:rsid w:val="00517035"/>
    <w:rsid w:val="00520339"/>
    <w:rsid w:val="005218F9"/>
    <w:rsid w:val="00523E71"/>
    <w:rsid w:val="005246EF"/>
    <w:rsid w:val="0052513C"/>
    <w:rsid w:val="005253A8"/>
    <w:rsid w:val="00526EFC"/>
    <w:rsid w:val="00531B60"/>
    <w:rsid w:val="00531F9F"/>
    <w:rsid w:val="005348FE"/>
    <w:rsid w:val="00534A8E"/>
    <w:rsid w:val="005355EF"/>
    <w:rsid w:val="0053585F"/>
    <w:rsid w:val="00535EF3"/>
    <w:rsid w:val="00536932"/>
    <w:rsid w:val="00536C16"/>
    <w:rsid w:val="0053785C"/>
    <w:rsid w:val="005411E1"/>
    <w:rsid w:val="0054234D"/>
    <w:rsid w:val="00542595"/>
    <w:rsid w:val="005434AC"/>
    <w:rsid w:val="00543DA9"/>
    <w:rsid w:val="00544FF1"/>
    <w:rsid w:val="00547584"/>
    <w:rsid w:val="0054787E"/>
    <w:rsid w:val="005501C7"/>
    <w:rsid w:val="0055053C"/>
    <w:rsid w:val="005508E0"/>
    <w:rsid w:val="00551318"/>
    <w:rsid w:val="00552C15"/>
    <w:rsid w:val="00553AC9"/>
    <w:rsid w:val="00553E60"/>
    <w:rsid w:val="005555AA"/>
    <w:rsid w:val="00557135"/>
    <w:rsid w:val="00557550"/>
    <w:rsid w:val="005576C2"/>
    <w:rsid w:val="005576DF"/>
    <w:rsid w:val="00560810"/>
    <w:rsid w:val="00560B2C"/>
    <w:rsid w:val="00560E56"/>
    <w:rsid w:val="00562DF9"/>
    <w:rsid w:val="00563ABF"/>
    <w:rsid w:val="00563FC7"/>
    <w:rsid w:val="0056453E"/>
    <w:rsid w:val="00571D9B"/>
    <w:rsid w:val="00573A95"/>
    <w:rsid w:val="00573ECA"/>
    <w:rsid w:val="005758E3"/>
    <w:rsid w:val="005769AB"/>
    <w:rsid w:val="00577141"/>
    <w:rsid w:val="005771DC"/>
    <w:rsid w:val="00583A48"/>
    <w:rsid w:val="00583AD9"/>
    <w:rsid w:val="005847C2"/>
    <w:rsid w:val="00584C1E"/>
    <w:rsid w:val="0058770E"/>
    <w:rsid w:val="0058792F"/>
    <w:rsid w:val="00587967"/>
    <w:rsid w:val="00591298"/>
    <w:rsid w:val="0059164D"/>
    <w:rsid w:val="005930EE"/>
    <w:rsid w:val="00593371"/>
    <w:rsid w:val="0059424B"/>
    <w:rsid w:val="00594C4A"/>
    <w:rsid w:val="00594D1A"/>
    <w:rsid w:val="00596B16"/>
    <w:rsid w:val="005A03B9"/>
    <w:rsid w:val="005A30E9"/>
    <w:rsid w:val="005A4154"/>
    <w:rsid w:val="005A4C1A"/>
    <w:rsid w:val="005A71B7"/>
    <w:rsid w:val="005A72CD"/>
    <w:rsid w:val="005B1E23"/>
    <w:rsid w:val="005B416B"/>
    <w:rsid w:val="005B4709"/>
    <w:rsid w:val="005B4BF6"/>
    <w:rsid w:val="005B5329"/>
    <w:rsid w:val="005B5D2A"/>
    <w:rsid w:val="005B6881"/>
    <w:rsid w:val="005B6AB5"/>
    <w:rsid w:val="005B6E9C"/>
    <w:rsid w:val="005C0811"/>
    <w:rsid w:val="005C2EAB"/>
    <w:rsid w:val="005C348A"/>
    <w:rsid w:val="005C3C53"/>
    <w:rsid w:val="005C3E32"/>
    <w:rsid w:val="005C5192"/>
    <w:rsid w:val="005C62D4"/>
    <w:rsid w:val="005C6B23"/>
    <w:rsid w:val="005C72E4"/>
    <w:rsid w:val="005D291F"/>
    <w:rsid w:val="005D41F6"/>
    <w:rsid w:val="005D445D"/>
    <w:rsid w:val="005D4FF1"/>
    <w:rsid w:val="005D5EC1"/>
    <w:rsid w:val="005D69F6"/>
    <w:rsid w:val="005E01DC"/>
    <w:rsid w:val="005E115B"/>
    <w:rsid w:val="005E117B"/>
    <w:rsid w:val="005E1E37"/>
    <w:rsid w:val="005E55CB"/>
    <w:rsid w:val="005E7C85"/>
    <w:rsid w:val="005F0DA9"/>
    <w:rsid w:val="005F1664"/>
    <w:rsid w:val="005F2B59"/>
    <w:rsid w:val="005F2F25"/>
    <w:rsid w:val="005F42DC"/>
    <w:rsid w:val="005F46F3"/>
    <w:rsid w:val="005F71CF"/>
    <w:rsid w:val="005F7501"/>
    <w:rsid w:val="005F7635"/>
    <w:rsid w:val="0060085E"/>
    <w:rsid w:val="00601345"/>
    <w:rsid w:val="006013B3"/>
    <w:rsid w:val="00604A5E"/>
    <w:rsid w:val="006060F4"/>
    <w:rsid w:val="00606C4F"/>
    <w:rsid w:val="006077CE"/>
    <w:rsid w:val="00607C20"/>
    <w:rsid w:val="006102A9"/>
    <w:rsid w:val="0061046F"/>
    <w:rsid w:val="0061072D"/>
    <w:rsid w:val="00610AE2"/>
    <w:rsid w:val="006121AE"/>
    <w:rsid w:val="00613761"/>
    <w:rsid w:val="00613D6D"/>
    <w:rsid w:val="00616249"/>
    <w:rsid w:val="0061687B"/>
    <w:rsid w:val="00616B1F"/>
    <w:rsid w:val="0061760D"/>
    <w:rsid w:val="006216ED"/>
    <w:rsid w:val="00622C35"/>
    <w:rsid w:val="00623B90"/>
    <w:rsid w:val="00624A81"/>
    <w:rsid w:val="0062667A"/>
    <w:rsid w:val="00630959"/>
    <w:rsid w:val="00631239"/>
    <w:rsid w:val="006312AE"/>
    <w:rsid w:val="00632A5A"/>
    <w:rsid w:val="0063319A"/>
    <w:rsid w:val="00633908"/>
    <w:rsid w:val="0063568A"/>
    <w:rsid w:val="00636237"/>
    <w:rsid w:val="0063625E"/>
    <w:rsid w:val="00641814"/>
    <w:rsid w:val="0064192F"/>
    <w:rsid w:val="00644EE3"/>
    <w:rsid w:val="00645360"/>
    <w:rsid w:val="00647265"/>
    <w:rsid w:val="006504BB"/>
    <w:rsid w:val="00650846"/>
    <w:rsid w:val="00650995"/>
    <w:rsid w:val="00651D0F"/>
    <w:rsid w:val="00654AC2"/>
    <w:rsid w:val="00655881"/>
    <w:rsid w:val="00656BC6"/>
    <w:rsid w:val="00664DD7"/>
    <w:rsid w:val="0066690B"/>
    <w:rsid w:val="00667A45"/>
    <w:rsid w:val="00670A9A"/>
    <w:rsid w:val="00672BB4"/>
    <w:rsid w:val="006732C5"/>
    <w:rsid w:val="0067371C"/>
    <w:rsid w:val="00673F59"/>
    <w:rsid w:val="00674567"/>
    <w:rsid w:val="0067530E"/>
    <w:rsid w:val="00677C56"/>
    <w:rsid w:val="00682329"/>
    <w:rsid w:val="006839D8"/>
    <w:rsid w:val="006844A5"/>
    <w:rsid w:val="00685495"/>
    <w:rsid w:val="00685EED"/>
    <w:rsid w:val="00691B4D"/>
    <w:rsid w:val="00692234"/>
    <w:rsid w:val="0069332D"/>
    <w:rsid w:val="006933B0"/>
    <w:rsid w:val="00693717"/>
    <w:rsid w:val="006959CF"/>
    <w:rsid w:val="006A090A"/>
    <w:rsid w:val="006A0B05"/>
    <w:rsid w:val="006A1430"/>
    <w:rsid w:val="006A1A12"/>
    <w:rsid w:val="006A2862"/>
    <w:rsid w:val="006A4B67"/>
    <w:rsid w:val="006A738B"/>
    <w:rsid w:val="006A73BD"/>
    <w:rsid w:val="006A7B5D"/>
    <w:rsid w:val="006B2C40"/>
    <w:rsid w:val="006B38F6"/>
    <w:rsid w:val="006B5058"/>
    <w:rsid w:val="006B67B7"/>
    <w:rsid w:val="006B7077"/>
    <w:rsid w:val="006C0C7D"/>
    <w:rsid w:val="006C2814"/>
    <w:rsid w:val="006C3FDB"/>
    <w:rsid w:val="006C46DF"/>
    <w:rsid w:val="006C57C0"/>
    <w:rsid w:val="006C5C21"/>
    <w:rsid w:val="006D07DB"/>
    <w:rsid w:val="006D1566"/>
    <w:rsid w:val="006D194D"/>
    <w:rsid w:val="006D1FDF"/>
    <w:rsid w:val="006D2532"/>
    <w:rsid w:val="006D2B42"/>
    <w:rsid w:val="006D766A"/>
    <w:rsid w:val="006E0AAE"/>
    <w:rsid w:val="006E0ACB"/>
    <w:rsid w:val="006E1838"/>
    <w:rsid w:val="006E249C"/>
    <w:rsid w:val="006E2B54"/>
    <w:rsid w:val="006E2EAD"/>
    <w:rsid w:val="006E355E"/>
    <w:rsid w:val="006E4FC7"/>
    <w:rsid w:val="006E7610"/>
    <w:rsid w:val="006F15BA"/>
    <w:rsid w:val="006F2271"/>
    <w:rsid w:val="006F24EF"/>
    <w:rsid w:val="006F2F96"/>
    <w:rsid w:val="006F5104"/>
    <w:rsid w:val="007004AF"/>
    <w:rsid w:val="00701610"/>
    <w:rsid w:val="007030C7"/>
    <w:rsid w:val="007039F9"/>
    <w:rsid w:val="00704ECE"/>
    <w:rsid w:val="00705003"/>
    <w:rsid w:val="007060D4"/>
    <w:rsid w:val="007077A8"/>
    <w:rsid w:val="00710306"/>
    <w:rsid w:val="00711557"/>
    <w:rsid w:val="0071185C"/>
    <w:rsid w:val="00713D42"/>
    <w:rsid w:val="00714500"/>
    <w:rsid w:val="0071572C"/>
    <w:rsid w:val="00716C7A"/>
    <w:rsid w:val="00717A07"/>
    <w:rsid w:val="007207EF"/>
    <w:rsid w:val="0072517F"/>
    <w:rsid w:val="0072745C"/>
    <w:rsid w:val="00730A31"/>
    <w:rsid w:val="00730DDB"/>
    <w:rsid w:val="00730FE8"/>
    <w:rsid w:val="00731B04"/>
    <w:rsid w:val="007337E3"/>
    <w:rsid w:val="0073451C"/>
    <w:rsid w:val="00734DB7"/>
    <w:rsid w:val="00736660"/>
    <w:rsid w:val="00736D7C"/>
    <w:rsid w:val="0074013C"/>
    <w:rsid w:val="007418F3"/>
    <w:rsid w:val="00741CC7"/>
    <w:rsid w:val="007433C7"/>
    <w:rsid w:val="007440CE"/>
    <w:rsid w:val="00745AF0"/>
    <w:rsid w:val="00746487"/>
    <w:rsid w:val="007468AE"/>
    <w:rsid w:val="007472B1"/>
    <w:rsid w:val="007478F9"/>
    <w:rsid w:val="00751791"/>
    <w:rsid w:val="00751E87"/>
    <w:rsid w:val="00751F9F"/>
    <w:rsid w:val="007528B3"/>
    <w:rsid w:val="007542BE"/>
    <w:rsid w:val="00754DDE"/>
    <w:rsid w:val="0075545B"/>
    <w:rsid w:val="00755C08"/>
    <w:rsid w:val="00756B66"/>
    <w:rsid w:val="0076140B"/>
    <w:rsid w:val="00762146"/>
    <w:rsid w:val="00762218"/>
    <w:rsid w:val="007642F7"/>
    <w:rsid w:val="00765444"/>
    <w:rsid w:val="007669F0"/>
    <w:rsid w:val="00766E2F"/>
    <w:rsid w:val="00767B2F"/>
    <w:rsid w:val="00770D2C"/>
    <w:rsid w:val="007726BB"/>
    <w:rsid w:val="00772890"/>
    <w:rsid w:val="007729C6"/>
    <w:rsid w:val="0077402E"/>
    <w:rsid w:val="00775CEC"/>
    <w:rsid w:val="0077612E"/>
    <w:rsid w:val="00783161"/>
    <w:rsid w:val="007845BE"/>
    <w:rsid w:val="007845EA"/>
    <w:rsid w:val="007873F6"/>
    <w:rsid w:val="007879FF"/>
    <w:rsid w:val="00787A06"/>
    <w:rsid w:val="0079052C"/>
    <w:rsid w:val="00790FCE"/>
    <w:rsid w:val="00791489"/>
    <w:rsid w:val="00794C45"/>
    <w:rsid w:val="00795380"/>
    <w:rsid w:val="007962AB"/>
    <w:rsid w:val="00797125"/>
    <w:rsid w:val="00797DAA"/>
    <w:rsid w:val="007A052A"/>
    <w:rsid w:val="007A06A0"/>
    <w:rsid w:val="007A08E5"/>
    <w:rsid w:val="007A249C"/>
    <w:rsid w:val="007A3496"/>
    <w:rsid w:val="007A3DFA"/>
    <w:rsid w:val="007A4C9B"/>
    <w:rsid w:val="007A71DD"/>
    <w:rsid w:val="007A7960"/>
    <w:rsid w:val="007B36D3"/>
    <w:rsid w:val="007B493C"/>
    <w:rsid w:val="007B4F48"/>
    <w:rsid w:val="007B5687"/>
    <w:rsid w:val="007B6994"/>
    <w:rsid w:val="007C3102"/>
    <w:rsid w:val="007C377B"/>
    <w:rsid w:val="007C4ECD"/>
    <w:rsid w:val="007C59B5"/>
    <w:rsid w:val="007C59F0"/>
    <w:rsid w:val="007C5A24"/>
    <w:rsid w:val="007C6BE1"/>
    <w:rsid w:val="007C727B"/>
    <w:rsid w:val="007D05F9"/>
    <w:rsid w:val="007D15E6"/>
    <w:rsid w:val="007D4D36"/>
    <w:rsid w:val="007D5864"/>
    <w:rsid w:val="007D7F3C"/>
    <w:rsid w:val="007E311F"/>
    <w:rsid w:val="007E3144"/>
    <w:rsid w:val="007E53AA"/>
    <w:rsid w:val="007E6424"/>
    <w:rsid w:val="007E6621"/>
    <w:rsid w:val="007E7681"/>
    <w:rsid w:val="007F05D7"/>
    <w:rsid w:val="007F3F2B"/>
    <w:rsid w:val="007F4C93"/>
    <w:rsid w:val="008005E1"/>
    <w:rsid w:val="00800A16"/>
    <w:rsid w:val="00802724"/>
    <w:rsid w:val="00804980"/>
    <w:rsid w:val="008079B6"/>
    <w:rsid w:val="00812285"/>
    <w:rsid w:val="00813AD6"/>
    <w:rsid w:val="00813C96"/>
    <w:rsid w:val="00813EF7"/>
    <w:rsid w:val="00815CF0"/>
    <w:rsid w:val="00816308"/>
    <w:rsid w:val="00821166"/>
    <w:rsid w:val="00821D49"/>
    <w:rsid w:val="0082206C"/>
    <w:rsid w:val="00823796"/>
    <w:rsid w:val="008240C8"/>
    <w:rsid w:val="0082709A"/>
    <w:rsid w:val="00827360"/>
    <w:rsid w:val="008275D8"/>
    <w:rsid w:val="0083171E"/>
    <w:rsid w:val="00831E33"/>
    <w:rsid w:val="00833F05"/>
    <w:rsid w:val="008356DD"/>
    <w:rsid w:val="00835923"/>
    <w:rsid w:val="00836512"/>
    <w:rsid w:val="00836DA4"/>
    <w:rsid w:val="00836FFC"/>
    <w:rsid w:val="00841F18"/>
    <w:rsid w:val="00842400"/>
    <w:rsid w:val="0084268B"/>
    <w:rsid w:val="008427B3"/>
    <w:rsid w:val="00844AC8"/>
    <w:rsid w:val="00846B49"/>
    <w:rsid w:val="0085207F"/>
    <w:rsid w:val="008578B5"/>
    <w:rsid w:val="0086075E"/>
    <w:rsid w:val="00860799"/>
    <w:rsid w:val="0086091C"/>
    <w:rsid w:val="0086094E"/>
    <w:rsid w:val="00861D09"/>
    <w:rsid w:val="00863065"/>
    <w:rsid w:val="0086484D"/>
    <w:rsid w:val="008667F0"/>
    <w:rsid w:val="008671C9"/>
    <w:rsid w:val="008674F4"/>
    <w:rsid w:val="008676F1"/>
    <w:rsid w:val="00867816"/>
    <w:rsid w:val="00867F25"/>
    <w:rsid w:val="00870CE7"/>
    <w:rsid w:val="00870DDE"/>
    <w:rsid w:val="00874189"/>
    <w:rsid w:val="00874D1D"/>
    <w:rsid w:val="00875469"/>
    <w:rsid w:val="00875BF3"/>
    <w:rsid w:val="00875EE1"/>
    <w:rsid w:val="00885541"/>
    <w:rsid w:val="008866E0"/>
    <w:rsid w:val="00886EFA"/>
    <w:rsid w:val="008919DB"/>
    <w:rsid w:val="00892914"/>
    <w:rsid w:val="00892FB6"/>
    <w:rsid w:val="00894399"/>
    <w:rsid w:val="00895CD1"/>
    <w:rsid w:val="0089664A"/>
    <w:rsid w:val="008A0201"/>
    <w:rsid w:val="008A0563"/>
    <w:rsid w:val="008A0794"/>
    <w:rsid w:val="008A0805"/>
    <w:rsid w:val="008A0A03"/>
    <w:rsid w:val="008A1CED"/>
    <w:rsid w:val="008A2763"/>
    <w:rsid w:val="008A2FBC"/>
    <w:rsid w:val="008A3061"/>
    <w:rsid w:val="008A386B"/>
    <w:rsid w:val="008A41C4"/>
    <w:rsid w:val="008A4F78"/>
    <w:rsid w:val="008A5B85"/>
    <w:rsid w:val="008A5E99"/>
    <w:rsid w:val="008A78F4"/>
    <w:rsid w:val="008B08D3"/>
    <w:rsid w:val="008B210B"/>
    <w:rsid w:val="008B216F"/>
    <w:rsid w:val="008B48F9"/>
    <w:rsid w:val="008B677B"/>
    <w:rsid w:val="008B7062"/>
    <w:rsid w:val="008C0C3B"/>
    <w:rsid w:val="008C32E7"/>
    <w:rsid w:val="008C3629"/>
    <w:rsid w:val="008C44DF"/>
    <w:rsid w:val="008C60AD"/>
    <w:rsid w:val="008D3157"/>
    <w:rsid w:val="008D3306"/>
    <w:rsid w:val="008D42A3"/>
    <w:rsid w:val="008D54F3"/>
    <w:rsid w:val="008D5623"/>
    <w:rsid w:val="008D66C7"/>
    <w:rsid w:val="008D721D"/>
    <w:rsid w:val="008D7579"/>
    <w:rsid w:val="008D7B0B"/>
    <w:rsid w:val="008E0D35"/>
    <w:rsid w:val="008E15D5"/>
    <w:rsid w:val="008E1FEC"/>
    <w:rsid w:val="008E220B"/>
    <w:rsid w:val="008E36E9"/>
    <w:rsid w:val="008E38B4"/>
    <w:rsid w:val="008E3DF6"/>
    <w:rsid w:val="008E6E13"/>
    <w:rsid w:val="008E714B"/>
    <w:rsid w:val="008E7A07"/>
    <w:rsid w:val="008F15F4"/>
    <w:rsid w:val="008F2D90"/>
    <w:rsid w:val="008F3DFB"/>
    <w:rsid w:val="008F4D67"/>
    <w:rsid w:val="008F56B0"/>
    <w:rsid w:val="008F5AA4"/>
    <w:rsid w:val="008F5C9E"/>
    <w:rsid w:val="008F6426"/>
    <w:rsid w:val="008F7F9D"/>
    <w:rsid w:val="0090053F"/>
    <w:rsid w:val="0090130F"/>
    <w:rsid w:val="00902001"/>
    <w:rsid w:val="00902EA7"/>
    <w:rsid w:val="00903C7E"/>
    <w:rsid w:val="00906C66"/>
    <w:rsid w:val="009073F7"/>
    <w:rsid w:val="009115DC"/>
    <w:rsid w:val="00912355"/>
    <w:rsid w:val="00912377"/>
    <w:rsid w:val="0091243E"/>
    <w:rsid w:val="009131C9"/>
    <w:rsid w:val="00913FA7"/>
    <w:rsid w:val="009157D0"/>
    <w:rsid w:val="0091590A"/>
    <w:rsid w:val="00916B3C"/>
    <w:rsid w:val="009173D8"/>
    <w:rsid w:val="00917AAA"/>
    <w:rsid w:val="00917F6E"/>
    <w:rsid w:val="00920C44"/>
    <w:rsid w:val="0092118A"/>
    <w:rsid w:val="009224FB"/>
    <w:rsid w:val="00923865"/>
    <w:rsid w:val="00925279"/>
    <w:rsid w:val="00925AE3"/>
    <w:rsid w:val="00926D2B"/>
    <w:rsid w:val="009273D3"/>
    <w:rsid w:val="009304EB"/>
    <w:rsid w:val="00930971"/>
    <w:rsid w:val="00931E62"/>
    <w:rsid w:val="00932512"/>
    <w:rsid w:val="0093422C"/>
    <w:rsid w:val="00934C35"/>
    <w:rsid w:val="00935291"/>
    <w:rsid w:val="00935836"/>
    <w:rsid w:val="00935E2C"/>
    <w:rsid w:val="00940DA3"/>
    <w:rsid w:val="00941C78"/>
    <w:rsid w:val="00943C0F"/>
    <w:rsid w:val="00944703"/>
    <w:rsid w:val="009473C1"/>
    <w:rsid w:val="0094777F"/>
    <w:rsid w:val="00947B58"/>
    <w:rsid w:val="009512C6"/>
    <w:rsid w:val="009515D5"/>
    <w:rsid w:val="009518F3"/>
    <w:rsid w:val="00951BEC"/>
    <w:rsid w:val="00954B40"/>
    <w:rsid w:val="0095591E"/>
    <w:rsid w:val="00955CFA"/>
    <w:rsid w:val="00956A40"/>
    <w:rsid w:val="00956C3F"/>
    <w:rsid w:val="0095764D"/>
    <w:rsid w:val="009622AF"/>
    <w:rsid w:val="00962A54"/>
    <w:rsid w:val="00964CBE"/>
    <w:rsid w:val="00965160"/>
    <w:rsid w:val="00965DDF"/>
    <w:rsid w:val="00966120"/>
    <w:rsid w:val="00966BBE"/>
    <w:rsid w:val="00970961"/>
    <w:rsid w:val="00970B7E"/>
    <w:rsid w:val="00970EA1"/>
    <w:rsid w:val="00975C20"/>
    <w:rsid w:val="00980001"/>
    <w:rsid w:val="00982ED6"/>
    <w:rsid w:val="00983EC9"/>
    <w:rsid w:val="00984337"/>
    <w:rsid w:val="00986F61"/>
    <w:rsid w:val="00987F34"/>
    <w:rsid w:val="00990CB9"/>
    <w:rsid w:val="00990E2A"/>
    <w:rsid w:val="00991FE2"/>
    <w:rsid w:val="00992A0C"/>
    <w:rsid w:val="00992DC4"/>
    <w:rsid w:val="00993597"/>
    <w:rsid w:val="00993F21"/>
    <w:rsid w:val="0099548C"/>
    <w:rsid w:val="00996DAD"/>
    <w:rsid w:val="00997859"/>
    <w:rsid w:val="009A0860"/>
    <w:rsid w:val="009A0D3A"/>
    <w:rsid w:val="009A18C5"/>
    <w:rsid w:val="009A3F70"/>
    <w:rsid w:val="009A4656"/>
    <w:rsid w:val="009A6092"/>
    <w:rsid w:val="009A628F"/>
    <w:rsid w:val="009A6E4D"/>
    <w:rsid w:val="009A7648"/>
    <w:rsid w:val="009A7939"/>
    <w:rsid w:val="009A7969"/>
    <w:rsid w:val="009A7ABB"/>
    <w:rsid w:val="009B0BEF"/>
    <w:rsid w:val="009B1FDA"/>
    <w:rsid w:val="009B38F4"/>
    <w:rsid w:val="009C16D3"/>
    <w:rsid w:val="009C1D10"/>
    <w:rsid w:val="009C3C94"/>
    <w:rsid w:val="009C403A"/>
    <w:rsid w:val="009C50A7"/>
    <w:rsid w:val="009C69A7"/>
    <w:rsid w:val="009C6D1C"/>
    <w:rsid w:val="009C789F"/>
    <w:rsid w:val="009C7F1C"/>
    <w:rsid w:val="009D0DDD"/>
    <w:rsid w:val="009D2549"/>
    <w:rsid w:val="009D27AD"/>
    <w:rsid w:val="009D313F"/>
    <w:rsid w:val="009D44B2"/>
    <w:rsid w:val="009D4AF2"/>
    <w:rsid w:val="009D4E67"/>
    <w:rsid w:val="009D67AC"/>
    <w:rsid w:val="009E186E"/>
    <w:rsid w:val="009E220E"/>
    <w:rsid w:val="009E3605"/>
    <w:rsid w:val="009E4A81"/>
    <w:rsid w:val="009E5110"/>
    <w:rsid w:val="009E6725"/>
    <w:rsid w:val="009E7340"/>
    <w:rsid w:val="009E7F65"/>
    <w:rsid w:val="009F257E"/>
    <w:rsid w:val="009F38AC"/>
    <w:rsid w:val="009F3CC2"/>
    <w:rsid w:val="009F4281"/>
    <w:rsid w:val="009F5003"/>
    <w:rsid w:val="009F50F3"/>
    <w:rsid w:val="009F5172"/>
    <w:rsid w:val="009F60A2"/>
    <w:rsid w:val="009F7441"/>
    <w:rsid w:val="00A01DB6"/>
    <w:rsid w:val="00A02040"/>
    <w:rsid w:val="00A027DB"/>
    <w:rsid w:val="00A051E0"/>
    <w:rsid w:val="00A101EF"/>
    <w:rsid w:val="00A1322E"/>
    <w:rsid w:val="00A1368E"/>
    <w:rsid w:val="00A13870"/>
    <w:rsid w:val="00A145AF"/>
    <w:rsid w:val="00A14BD9"/>
    <w:rsid w:val="00A15BDB"/>
    <w:rsid w:val="00A20117"/>
    <w:rsid w:val="00A209E7"/>
    <w:rsid w:val="00A21ECA"/>
    <w:rsid w:val="00A22A50"/>
    <w:rsid w:val="00A232B9"/>
    <w:rsid w:val="00A240DF"/>
    <w:rsid w:val="00A25E28"/>
    <w:rsid w:val="00A27452"/>
    <w:rsid w:val="00A30F49"/>
    <w:rsid w:val="00A312CF"/>
    <w:rsid w:val="00A3209D"/>
    <w:rsid w:val="00A33504"/>
    <w:rsid w:val="00A335DD"/>
    <w:rsid w:val="00A33BEB"/>
    <w:rsid w:val="00A35756"/>
    <w:rsid w:val="00A361C7"/>
    <w:rsid w:val="00A41215"/>
    <w:rsid w:val="00A41B33"/>
    <w:rsid w:val="00A4219B"/>
    <w:rsid w:val="00A42329"/>
    <w:rsid w:val="00A42487"/>
    <w:rsid w:val="00A43C7D"/>
    <w:rsid w:val="00A47040"/>
    <w:rsid w:val="00A50821"/>
    <w:rsid w:val="00A50824"/>
    <w:rsid w:val="00A50B95"/>
    <w:rsid w:val="00A5117B"/>
    <w:rsid w:val="00A51A01"/>
    <w:rsid w:val="00A5288E"/>
    <w:rsid w:val="00A55B6C"/>
    <w:rsid w:val="00A56104"/>
    <w:rsid w:val="00A57AF4"/>
    <w:rsid w:val="00A57C54"/>
    <w:rsid w:val="00A60343"/>
    <w:rsid w:val="00A60C4B"/>
    <w:rsid w:val="00A60CAE"/>
    <w:rsid w:val="00A60FEC"/>
    <w:rsid w:val="00A61177"/>
    <w:rsid w:val="00A66AC1"/>
    <w:rsid w:val="00A676B0"/>
    <w:rsid w:val="00A70F65"/>
    <w:rsid w:val="00A72BE5"/>
    <w:rsid w:val="00A7365C"/>
    <w:rsid w:val="00A75036"/>
    <w:rsid w:val="00A7511A"/>
    <w:rsid w:val="00A75171"/>
    <w:rsid w:val="00A7686F"/>
    <w:rsid w:val="00A7722C"/>
    <w:rsid w:val="00A7792B"/>
    <w:rsid w:val="00A82100"/>
    <w:rsid w:val="00A83046"/>
    <w:rsid w:val="00A84D11"/>
    <w:rsid w:val="00A85936"/>
    <w:rsid w:val="00A87522"/>
    <w:rsid w:val="00A905A8"/>
    <w:rsid w:val="00A90FC3"/>
    <w:rsid w:val="00A91145"/>
    <w:rsid w:val="00A92C2A"/>
    <w:rsid w:val="00A93039"/>
    <w:rsid w:val="00A93889"/>
    <w:rsid w:val="00A95589"/>
    <w:rsid w:val="00A95889"/>
    <w:rsid w:val="00A9683D"/>
    <w:rsid w:val="00A9789B"/>
    <w:rsid w:val="00AA14B7"/>
    <w:rsid w:val="00AA20DC"/>
    <w:rsid w:val="00AA2FC9"/>
    <w:rsid w:val="00AA33C2"/>
    <w:rsid w:val="00AB19CC"/>
    <w:rsid w:val="00AB3B8E"/>
    <w:rsid w:val="00AB5945"/>
    <w:rsid w:val="00AB6828"/>
    <w:rsid w:val="00AB6C0D"/>
    <w:rsid w:val="00AC1516"/>
    <w:rsid w:val="00AC4B33"/>
    <w:rsid w:val="00AC5894"/>
    <w:rsid w:val="00AC59F3"/>
    <w:rsid w:val="00AC67AE"/>
    <w:rsid w:val="00AD01B0"/>
    <w:rsid w:val="00AD1D26"/>
    <w:rsid w:val="00AD3553"/>
    <w:rsid w:val="00AD7156"/>
    <w:rsid w:val="00AE0794"/>
    <w:rsid w:val="00AE0E9B"/>
    <w:rsid w:val="00AE3207"/>
    <w:rsid w:val="00AE32DD"/>
    <w:rsid w:val="00AE3373"/>
    <w:rsid w:val="00AE3440"/>
    <w:rsid w:val="00AE3471"/>
    <w:rsid w:val="00AE34BA"/>
    <w:rsid w:val="00AE4632"/>
    <w:rsid w:val="00AE58BE"/>
    <w:rsid w:val="00AE693E"/>
    <w:rsid w:val="00AF363E"/>
    <w:rsid w:val="00AF3CC4"/>
    <w:rsid w:val="00AF59D1"/>
    <w:rsid w:val="00AF5D59"/>
    <w:rsid w:val="00AF7113"/>
    <w:rsid w:val="00B007A6"/>
    <w:rsid w:val="00B00FB3"/>
    <w:rsid w:val="00B01097"/>
    <w:rsid w:val="00B02247"/>
    <w:rsid w:val="00B02910"/>
    <w:rsid w:val="00B0374A"/>
    <w:rsid w:val="00B04862"/>
    <w:rsid w:val="00B05869"/>
    <w:rsid w:val="00B06129"/>
    <w:rsid w:val="00B06EC6"/>
    <w:rsid w:val="00B06F00"/>
    <w:rsid w:val="00B10676"/>
    <w:rsid w:val="00B10752"/>
    <w:rsid w:val="00B1109F"/>
    <w:rsid w:val="00B13423"/>
    <w:rsid w:val="00B13C4D"/>
    <w:rsid w:val="00B1555C"/>
    <w:rsid w:val="00B1590A"/>
    <w:rsid w:val="00B17208"/>
    <w:rsid w:val="00B2126F"/>
    <w:rsid w:val="00B214BE"/>
    <w:rsid w:val="00B22868"/>
    <w:rsid w:val="00B243F4"/>
    <w:rsid w:val="00B2517B"/>
    <w:rsid w:val="00B3051D"/>
    <w:rsid w:val="00B308FE"/>
    <w:rsid w:val="00B312FF"/>
    <w:rsid w:val="00B31CFC"/>
    <w:rsid w:val="00B33882"/>
    <w:rsid w:val="00B3479B"/>
    <w:rsid w:val="00B35E91"/>
    <w:rsid w:val="00B3616E"/>
    <w:rsid w:val="00B425B8"/>
    <w:rsid w:val="00B43495"/>
    <w:rsid w:val="00B45C54"/>
    <w:rsid w:val="00B46424"/>
    <w:rsid w:val="00B469A2"/>
    <w:rsid w:val="00B50B14"/>
    <w:rsid w:val="00B51569"/>
    <w:rsid w:val="00B52608"/>
    <w:rsid w:val="00B54887"/>
    <w:rsid w:val="00B55F88"/>
    <w:rsid w:val="00B56FDE"/>
    <w:rsid w:val="00B57129"/>
    <w:rsid w:val="00B60B61"/>
    <w:rsid w:val="00B62698"/>
    <w:rsid w:val="00B6290A"/>
    <w:rsid w:val="00B633C8"/>
    <w:rsid w:val="00B65275"/>
    <w:rsid w:val="00B653A1"/>
    <w:rsid w:val="00B65AA5"/>
    <w:rsid w:val="00B662E7"/>
    <w:rsid w:val="00B6751D"/>
    <w:rsid w:val="00B67DB5"/>
    <w:rsid w:val="00B72052"/>
    <w:rsid w:val="00B72352"/>
    <w:rsid w:val="00B73A82"/>
    <w:rsid w:val="00B73F45"/>
    <w:rsid w:val="00B75C57"/>
    <w:rsid w:val="00B77008"/>
    <w:rsid w:val="00B77012"/>
    <w:rsid w:val="00B77B69"/>
    <w:rsid w:val="00B82900"/>
    <w:rsid w:val="00B832ED"/>
    <w:rsid w:val="00B8675C"/>
    <w:rsid w:val="00B90E63"/>
    <w:rsid w:val="00B925BE"/>
    <w:rsid w:val="00B92B8A"/>
    <w:rsid w:val="00B93A1E"/>
    <w:rsid w:val="00B954B9"/>
    <w:rsid w:val="00B96B31"/>
    <w:rsid w:val="00BA116E"/>
    <w:rsid w:val="00BA333C"/>
    <w:rsid w:val="00BA5019"/>
    <w:rsid w:val="00BA5124"/>
    <w:rsid w:val="00BA636A"/>
    <w:rsid w:val="00BA75BF"/>
    <w:rsid w:val="00BB01A6"/>
    <w:rsid w:val="00BB0576"/>
    <w:rsid w:val="00BB21E4"/>
    <w:rsid w:val="00BB23C0"/>
    <w:rsid w:val="00BB295B"/>
    <w:rsid w:val="00BB2D48"/>
    <w:rsid w:val="00BB3FD2"/>
    <w:rsid w:val="00BC03BD"/>
    <w:rsid w:val="00BC143B"/>
    <w:rsid w:val="00BC31F3"/>
    <w:rsid w:val="00BC359B"/>
    <w:rsid w:val="00BC459C"/>
    <w:rsid w:val="00BC4725"/>
    <w:rsid w:val="00BC48D9"/>
    <w:rsid w:val="00BC5CD6"/>
    <w:rsid w:val="00BC5FD2"/>
    <w:rsid w:val="00BC6133"/>
    <w:rsid w:val="00BC65C8"/>
    <w:rsid w:val="00BC683F"/>
    <w:rsid w:val="00BC7BBD"/>
    <w:rsid w:val="00BD3983"/>
    <w:rsid w:val="00BD58B2"/>
    <w:rsid w:val="00BD7BAE"/>
    <w:rsid w:val="00BD7D5F"/>
    <w:rsid w:val="00BE0157"/>
    <w:rsid w:val="00BE1FA6"/>
    <w:rsid w:val="00BE20D7"/>
    <w:rsid w:val="00BE253E"/>
    <w:rsid w:val="00BE3F74"/>
    <w:rsid w:val="00BE7576"/>
    <w:rsid w:val="00BF10BF"/>
    <w:rsid w:val="00BF1526"/>
    <w:rsid w:val="00BF24EC"/>
    <w:rsid w:val="00BF5C6E"/>
    <w:rsid w:val="00BF75A0"/>
    <w:rsid w:val="00C00323"/>
    <w:rsid w:val="00C02457"/>
    <w:rsid w:val="00C041C7"/>
    <w:rsid w:val="00C0587B"/>
    <w:rsid w:val="00C06451"/>
    <w:rsid w:val="00C0740C"/>
    <w:rsid w:val="00C1123A"/>
    <w:rsid w:val="00C12C15"/>
    <w:rsid w:val="00C13149"/>
    <w:rsid w:val="00C137E3"/>
    <w:rsid w:val="00C14812"/>
    <w:rsid w:val="00C159C9"/>
    <w:rsid w:val="00C17F2F"/>
    <w:rsid w:val="00C207CA"/>
    <w:rsid w:val="00C2291B"/>
    <w:rsid w:val="00C22BE8"/>
    <w:rsid w:val="00C2368C"/>
    <w:rsid w:val="00C23815"/>
    <w:rsid w:val="00C25AE2"/>
    <w:rsid w:val="00C27446"/>
    <w:rsid w:val="00C27DB2"/>
    <w:rsid w:val="00C31EA4"/>
    <w:rsid w:val="00C33029"/>
    <w:rsid w:val="00C37FC3"/>
    <w:rsid w:val="00C41200"/>
    <w:rsid w:val="00C4274A"/>
    <w:rsid w:val="00C430FF"/>
    <w:rsid w:val="00C45706"/>
    <w:rsid w:val="00C45A7F"/>
    <w:rsid w:val="00C46ADE"/>
    <w:rsid w:val="00C46D32"/>
    <w:rsid w:val="00C46EC1"/>
    <w:rsid w:val="00C47DA6"/>
    <w:rsid w:val="00C500F8"/>
    <w:rsid w:val="00C52354"/>
    <w:rsid w:val="00C55709"/>
    <w:rsid w:val="00C57B2E"/>
    <w:rsid w:val="00C60708"/>
    <w:rsid w:val="00C60D38"/>
    <w:rsid w:val="00C619E7"/>
    <w:rsid w:val="00C62AC4"/>
    <w:rsid w:val="00C62D7F"/>
    <w:rsid w:val="00C63968"/>
    <w:rsid w:val="00C65835"/>
    <w:rsid w:val="00C662ED"/>
    <w:rsid w:val="00C67382"/>
    <w:rsid w:val="00C67A73"/>
    <w:rsid w:val="00C72A29"/>
    <w:rsid w:val="00C73734"/>
    <w:rsid w:val="00C74A59"/>
    <w:rsid w:val="00C75531"/>
    <w:rsid w:val="00C7588D"/>
    <w:rsid w:val="00C76E57"/>
    <w:rsid w:val="00C76E6B"/>
    <w:rsid w:val="00C7778A"/>
    <w:rsid w:val="00C81A2A"/>
    <w:rsid w:val="00C81C81"/>
    <w:rsid w:val="00C85A2A"/>
    <w:rsid w:val="00C8609F"/>
    <w:rsid w:val="00C8740A"/>
    <w:rsid w:val="00C92685"/>
    <w:rsid w:val="00C92FEA"/>
    <w:rsid w:val="00C9315A"/>
    <w:rsid w:val="00C93360"/>
    <w:rsid w:val="00C93E35"/>
    <w:rsid w:val="00C95964"/>
    <w:rsid w:val="00C95FCE"/>
    <w:rsid w:val="00C972FA"/>
    <w:rsid w:val="00C97911"/>
    <w:rsid w:val="00CA25E9"/>
    <w:rsid w:val="00CA3630"/>
    <w:rsid w:val="00CA41B3"/>
    <w:rsid w:val="00CA4B75"/>
    <w:rsid w:val="00CA7393"/>
    <w:rsid w:val="00CA7BB6"/>
    <w:rsid w:val="00CB26D3"/>
    <w:rsid w:val="00CB2CC1"/>
    <w:rsid w:val="00CB360A"/>
    <w:rsid w:val="00CB510B"/>
    <w:rsid w:val="00CB6A5B"/>
    <w:rsid w:val="00CC046F"/>
    <w:rsid w:val="00CC1A6F"/>
    <w:rsid w:val="00CC24AB"/>
    <w:rsid w:val="00CC3650"/>
    <w:rsid w:val="00CC3EDE"/>
    <w:rsid w:val="00CC4FA2"/>
    <w:rsid w:val="00CC5641"/>
    <w:rsid w:val="00CD07DB"/>
    <w:rsid w:val="00CD16D2"/>
    <w:rsid w:val="00CD3452"/>
    <w:rsid w:val="00CD5574"/>
    <w:rsid w:val="00CD77F3"/>
    <w:rsid w:val="00CE1351"/>
    <w:rsid w:val="00CE41AB"/>
    <w:rsid w:val="00CE425C"/>
    <w:rsid w:val="00CE4E0D"/>
    <w:rsid w:val="00CE5520"/>
    <w:rsid w:val="00CE5EEA"/>
    <w:rsid w:val="00CE7628"/>
    <w:rsid w:val="00CF21F0"/>
    <w:rsid w:val="00CF23BD"/>
    <w:rsid w:val="00CF3998"/>
    <w:rsid w:val="00CF42B5"/>
    <w:rsid w:val="00CF6C08"/>
    <w:rsid w:val="00D00485"/>
    <w:rsid w:val="00D008F8"/>
    <w:rsid w:val="00D02817"/>
    <w:rsid w:val="00D03364"/>
    <w:rsid w:val="00D05478"/>
    <w:rsid w:val="00D11578"/>
    <w:rsid w:val="00D13F54"/>
    <w:rsid w:val="00D15340"/>
    <w:rsid w:val="00D15ADF"/>
    <w:rsid w:val="00D16E51"/>
    <w:rsid w:val="00D208FD"/>
    <w:rsid w:val="00D21B0D"/>
    <w:rsid w:val="00D2483F"/>
    <w:rsid w:val="00D257FA"/>
    <w:rsid w:val="00D2590D"/>
    <w:rsid w:val="00D25B5A"/>
    <w:rsid w:val="00D30563"/>
    <w:rsid w:val="00D30F65"/>
    <w:rsid w:val="00D321BE"/>
    <w:rsid w:val="00D33105"/>
    <w:rsid w:val="00D34A88"/>
    <w:rsid w:val="00D34BF1"/>
    <w:rsid w:val="00D3587C"/>
    <w:rsid w:val="00D40A0E"/>
    <w:rsid w:val="00D41167"/>
    <w:rsid w:val="00D41874"/>
    <w:rsid w:val="00D43D3C"/>
    <w:rsid w:val="00D45120"/>
    <w:rsid w:val="00D46D8D"/>
    <w:rsid w:val="00D477D6"/>
    <w:rsid w:val="00D502FB"/>
    <w:rsid w:val="00D531B1"/>
    <w:rsid w:val="00D549D4"/>
    <w:rsid w:val="00D55265"/>
    <w:rsid w:val="00D563E6"/>
    <w:rsid w:val="00D57DEB"/>
    <w:rsid w:val="00D61B22"/>
    <w:rsid w:val="00D6259B"/>
    <w:rsid w:val="00D6325A"/>
    <w:rsid w:val="00D636CE"/>
    <w:rsid w:val="00D6464F"/>
    <w:rsid w:val="00D65B54"/>
    <w:rsid w:val="00D713A2"/>
    <w:rsid w:val="00D71C74"/>
    <w:rsid w:val="00D71F9B"/>
    <w:rsid w:val="00D726D6"/>
    <w:rsid w:val="00D7285B"/>
    <w:rsid w:val="00D73016"/>
    <w:rsid w:val="00D82136"/>
    <w:rsid w:val="00D86E55"/>
    <w:rsid w:val="00D95037"/>
    <w:rsid w:val="00D97B78"/>
    <w:rsid w:val="00D97C70"/>
    <w:rsid w:val="00DA0132"/>
    <w:rsid w:val="00DA1CB3"/>
    <w:rsid w:val="00DA3007"/>
    <w:rsid w:val="00DA37AD"/>
    <w:rsid w:val="00DA4E69"/>
    <w:rsid w:val="00DA50FB"/>
    <w:rsid w:val="00DA59C3"/>
    <w:rsid w:val="00DB168B"/>
    <w:rsid w:val="00DB4463"/>
    <w:rsid w:val="00DB49A8"/>
    <w:rsid w:val="00DB53FB"/>
    <w:rsid w:val="00DB5557"/>
    <w:rsid w:val="00DC1743"/>
    <w:rsid w:val="00DC1B67"/>
    <w:rsid w:val="00DC21CA"/>
    <w:rsid w:val="00DC2B3D"/>
    <w:rsid w:val="00DC4C91"/>
    <w:rsid w:val="00DC4E60"/>
    <w:rsid w:val="00DC5E46"/>
    <w:rsid w:val="00DC7322"/>
    <w:rsid w:val="00DC7BFA"/>
    <w:rsid w:val="00DD3D52"/>
    <w:rsid w:val="00DD5086"/>
    <w:rsid w:val="00DD5108"/>
    <w:rsid w:val="00DD6EDC"/>
    <w:rsid w:val="00DD78DF"/>
    <w:rsid w:val="00DE08B7"/>
    <w:rsid w:val="00DE0CD7"/>
    <w:rsid w:val="00DE1D26"/>
    <w:rsid w:val="00DE50EA"/>
    <w:rsid w:val="00DE5831"/>
    <w:rsid w:val="00DF402B"/>
    <w:rsid w:val="00E00159"/>
    <w:rsid w:val="00E00688"/>
    <w:rsid w:val="00E00870"/>
    <w:rsid w:val="00E0095E"/>
    <w:rsid w:val="00E019DB"/>
    <w:rsid w:val="00E026FB"/>
    <w:rsid w:val="00E0292D"/>
    <w:rsid w:val="00E033BC"/>
    <w:rsid w:val="00E039B9"/>
    <w:rsid w:val="00E0493A"/>
    <w:rsid w:val="00E04F23"/>
    <w:rsid w:val="00E0577B"/>
    <w:rsid w:val="00E058C6"/>
    <w:rsid w:val="00E05B01"/>
    <w:rsid w:val="00E061E3"/>
    <w:rsid w:val="00E0663C"/>
    <w:rsid w:val="00E07561"/>
    <w:rsid w:val="00E07A9A"/>
    <w:rsid w:val="00E07AD3"/>
    <w:rsid w:val="00E10545"/>
    <w:rsid w:val="00E10845"/>
    <w:rsid w:val="00E109A0"/>
    <w:rsid w:val="00E11D74"/>
    <w:rsid w:val="00E14574"/>
    <w:rsid w:val="00E14861"/>
    <w:rsid w:val="00E1497B"/>
    <w:rsid w:val="00E14CCB"/>
    <w:rsid w:val="00E15ACA"/>
    <w:rsid w:val="00E163B6"/>
    <w:rsid w:val="00E16AD4"/>
    <w:rsid w:val="00E17635"/>
    <w:rsid w:val="00E209A7"/>
    <w:rsid w:val="00E21D02"/>
    <w:rsid w:val="00E21EAF"/>
    <w:rsid w:val="00E2330D"/>
    <w:rsid w:val="00E237A0"/>
    <w:rsid w:val="00E247C9"/>
    <w:rsid w:val="00E24C27"/>
    <w:rsid w:val="00E2580F"/>
    <w:rsid w:val="00E272EB"/>
    <w:rsid w:val="00E315EE"/>
    <w:rsid w:val="00E31685"/>
    <w:rsid w:val="00E33DD4"/>
    <w:rsid w:val="00E34168"/>
    <w:rsid w:val="00E347C2"/>
    <w:rsid w:val="00E371DF"/>
    <w:rsid w:val="00E4052D"/>
    <w:rsid w:val="00E41D62"/>
    <w:rsid w:val="00E43C3B"/>
    <w:rsid w:val="00E447E0"/>
    <w:rsid w:val="00E44F4D"/>
    <w:rsid w:val="00E47500"/>
    <w:rsid w:val="00E47FB0"/>
    <w:rsid w:val="00E51BDE"/>
    <w:rsid w:val="00E539E2"/>
    <w:rsid w:val="00E53AA0"/>
    <w:rsid w:val="00E6108E"/>
    <w:rsid w:val="00E61AF6"/>
    <w:rsid w:val="00E6224A"/>
    <w:rsid w:val="00E63DAF"/>
    <w:rsid w:val="00E64AB1"/>
    <w:rsid w:val="00E6553B"/>
    <w:rsid w:val="00E66159"/>
    <w:rsid w:val="00E6673F"/>
    <w:rsid w:val="00E670E2"/>
    <w:rsid w:val="00E6749C"/>
    <w:rsid w:val="00E7070A"/>
    <w:rsid w:val="00E711FB"/>
    <w:rsid w:val="00E71823"/>
    <w:rsid w:val="00E728A9"/>
    <w:rsid w:val="00E74B7B"/>
    <w:rsid w:val="00E814D9"/>
    <w:rsid w:val="00E822F9"/>
    <w:rsid w:val="00E8278F"/>
    <w:rsid w:val="00E8413B"/>
    <w:rsid w:val="00E84E9B"/>
    <w:rsid w:val="00E85738"/>
    <w:rsid w:val="00E85F1A"/>
    <w:rsid w:val="00E8719D"/>
    <w:rsid w:val="00E9033B"/>
    <w:rsid w:val="00E90D23"/>
    <w:rsid w:val="00E95AB3"/>
    <w:rsid w:val="00E95C05"/>
    <w:rsid w:val="00E96338"/>
    <w:rsid w:val="00E9634E"/>
    <w:rsid w:val="00E97351"/>
    <w:rsid w:val="00E97A2F"/>
    <w:rsid w:val="00EA270B"/>
    <w:rsid w:val="00EA2CD7"/>
    <w:rsid w:val="00EA39C2"/>
    <w:rsid w:val="00EA7928"/>
    <w:rsid w:val="00EA7F19"/>
    <w:rsid w:val="00EA7F1E"/>
    <w:rsid w:val="00EB0C9A"/>
    <w:rsid w:val="00EB3C85"/>
    <w:rsid w:val="00EB47F8"/>
    <w:rsid w:val="00EB71B7"/>
    <w:rsid w:val="00EB7EEC"/>
    <w:rsid w:val="00EC0634"/>
    <w:rsid w:val="00EC2B9D"/>
    <w:rsid w:val="00EC71C6"/>
    <w:rsid w:val="00EC7F9D"/>
    <w:rsid w:val="00ED0232"/>
    <w:rsid w:val="00ED0E6F"/>
    <w:rsid w:val="00ED4FCE"/>
    <w:rsid w:val="00ED5A98"/>
    <w:rsid w:val="00ED7C8E"/>
    <w:rsid w:val="00ED7CEA"/>
    <w:rsid w:val="00EE0F1D"/>
    <w:rsid w:val="00EE167B"/>
    <w:rsid w:val="00EE2814"/>
    <w:rsid w:val="00EE54F7"/>
    <w:rsid w:val="00EE5EAC"/>
    <w:rsid w:val="00EE7322"/>
    <w:rsid w:val="00EE7933"/>
    <w:rsid w:val="00EE7EFB"/>
    <w:rsid w:val="00EF2C67"/>
    <w:rsid w:val="00EF3477"/>
    <w:rsid w:val="00EF4424"/>
    <w:rsid w:val="00EF65D4"/>
    <w:rsid w:val="00F02468"/>
    <w:rsid w:val="00F02DC2"/>
    <w:rsid w:val="00F03E50"/>
    <w:rsid w:val="00F044F4"/>
    <w:rsid w:val="00F04516"/>
    <w:rsid w:val="00F045D6"/>
    <w:rsid w:val="00F04B59"/>
    <w:rsid w:val="00F05CE2"/>
    <w:rsid w:val="00F06634"/>
    <w:rsid w:val="00F06B8C"/>
    <w:rsid w:val="00F07CC2"/>
    <w:rsid w:val="00F07EC6"/>
    <w:rsid w:val="00F10738"/>
    <w:rsid w:val="00F1097A"/>
    <w:rsid w:val="00F10CF9"/>
    <w:rsid w:val="00F12781"/>
    <w:rsid w:val="00F133EB"/>
    <w:rsid w:val="00F13564"/>
    <w:rsid w:val="00F15402"/>
    <w:rsid w:val="00F156CB"/>
    <w:rsid w:val="00F16CAC"/>
    <w:rsid w:val="00F176B7"/>
    <w:rsid w:val="00F2127D"/>
    <w:rsid w:val="00F22B1A"/>
    <w:rsid w:val="00F23149"/>
    <w:rsid w:val="00F256AC"/>
    <w:rsid w:val="00F25838"/>
    <w:rsid w:val="00F262A1"/>
    <w:rsid w:val="00F3017E"/>
    <w:rsid w:val="00F33702"/>
    <w:rsid w:val="00F3729D"/>
    <w:rsid w:val="00F4076F"/>
    <w:rsid w:val="00F432AE"/>
    <w:rsid w:val="00F43AB3"/>
    <w:rsid w:val="00F45B77"/>
    <w:rsid w:val="00F45F4F"/>
    <w:rsid w:val="00F46AEB"/>
    <w:rsid w:val="00F47658"/>
    <w:rsid w:val="00F478FF"/>
    <w:rsid w:val="00F515F3"/>
    <w:rsid w:val="00F555D0"/>
    <w:rsid w:val="00F556EC"/>
    <w:rsid w:val="00F56F87"/>
    <w:rsid w:val="00F600F4"/>
    <w:rsid w:val="00F61AC4"/>
    <w:rsid w:val="00F62CE4"/>
    <w:rsid w:val="00F653CE"/>
    <w:rsid w:val="00F669DA"/>
    <w:rsid w:val="00F670E7"/>
    <w:rsid w:val="00F67F3C"/>
    <w:rsid w:val="00F70C46"/>
    <w:rsid w:val="00F72D32"/>
    <w:rsid w:val="00F74940"/>
    <w:rsid w:val="00F75AF2"/>
    <w:rsid w:val="00F7732F"/>
    <w:rsid w:val="00F77F59"/>
    <w:rsid w:val="00F8019A"/>
    <w:rsid w:val="00F808DF"/>
    <w:rsid w:val="00F815A4"/>
    <w:rsid w:val="00F81A70"/>
    <w:rsid w:val="00F81CD2"/>
    <w:rsid w:val="00F82F67"/>
    <w:rsid w:val="00F832CC"/>
    <w:rsid w:val="00F8347C"/>
    <w:rsid w:val="00F85FCE"/>
    <w:rsid w:val="00F864C1"/>
    <w:rsid w:val="00F90077"/>
    <w:rsid w:val="00F90488"/>
    <w:rsid w:val="00F904B9"/>
    <w:rsid w:val="00F90B5E"/>
    <w:rsid w:val="00F90D03"/>
    <w:rsid w:val="00F92790"/>
    <w:rsid w:val="00F92957"/>
    <w:rsid w:val="00F93710"/>
    <w:rsid w:val="00F962B4"/>
    <w:rsid w:val="00F969E3"/>
    <w:rsid w:val="00F96C29"/>
    <w:rsid w:val="00F97046"/>
    <w:rsid w:val="00FA1B2A"/>
    <w:rsid w:val="00FA21B8"/>
    <w:rsid w:val="00FA4E95"/>
    <w:rsid w:val="00FA5351"/>
    <w:rsid w:val="00FA7B26"/>
    <w:rsid w:val="00FB0387"/>
    <w:rsid w:val="00FB187A"/>
    <w:rsid w:val="00FB1FA4"/>
    <w:rsid w:val="00FB3418"/>
    <w:rsid w:val="00FB3BCF"/>
    <w:rsid w:val="00FB5C73"/>
    <w:rsid w:val="00FC1AFB"/>
    <w:rsid w:val="00FC2171"/>
    <w:rsid w:val="00FC2C91"/>
    <w:rsid w:val="00FC2CB6"/>
    <w:rsid w:val="00FC3565"/>
    <w:rsid w:val="00FC5D82"/>
    <w:rsid w:val="00FC7E0F"/>
    <w:rsid w:val="00FC7EBC"/>
    <w:rsid w:val="00FD215A"/>
    <w:rsid w:val="00FD2B06"/>
    <w:rsid w:val="00FD2BED"/>
    <w:rsid w:val="00FD39D4"/>
    <w:rsid w:val="00FD3A1C"/>
    <w:rsid w:val="00FD5686"/>
    <w:rsid w:val="00FE0E94"/>
    <w:rsid w:val="00FE1D2C"/>
    <w:rsid w:val="00FE2340"/>
    <w:rsid w:val="00FE3646"/>
    <w:rsid w:val="00FE4D41"/>
    <w:rsid w:val="00FE5C3D"/>
    <w:rsid w:val="00FE5F86"/>
    <w:rsid w:val="00FF0325"/>
    <w:rsid w:val="00FF0CAA"/>
    <w:rsid w:val="00FF0D7D"/>
    <w:rsid w:val="00FF27AF"/>
    <w:rsid w:val="00FF3D3C"/>
    <w:rsid w:val="00FF70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60"/>
    <w:pPr>
      <w:widowControl w:val="0"/>
      <w:snapToGrid w:val="0"/>
      <w:spacing w:line="300" w:lineRule="auto"/>
      <w:jc w:val="both"/>
    </w:pPr>
    <w:rPr>
      <w:rFonts w:ascii="Times New Roman" w:eastAsia="方正仿宋_GBK" w:hAnsi="Times New Roman"/>
      <w:sz w:val="32"/>
    </w:rPr>
  </w:style>
  <w:style w:type="paragraph" w:styleId="1">
    <w:name w:val="heading 1"/>
    <w:aliases w:val="大标题"/>
    <w:basedOn w:val="a"/>
    <w:next w:val="a"/>
    <w:link w:val="1Char"/>
    <w:uiPriority w:val="9"/>
    <w:qFormat/>
    <w:rsid w:val="007A7960"/>
    <w:pPr>
      <w:keepNext/>
      <w:keepLines/>
      <w:spacing w:before="120" w:after="120"/>
      <w:ind w:firstLineChars="200" w:firstLine="200"/>
      <w:jc w:val="left"/>
      <w:outlineLvl w:val="0"/>
    </w:pPr>
    <w:rPr>
      <w:rFonts w:eastAsia="方正黑体_GBK"/>
      <w:b/>
      <w:bCs/>
      <w:kern w:val="44"/>
      <w:szCs w:val="44"/>
    </w:rPr>
  </w:style>
  <w:style w:type="paragraph" w:styleId="2">
    <w:name w:val="heading 2"/>
    <w:aliases w:val="第一层条,第二层,2nd level,h2,Header 2"/>
    <w:basedOn w:val="a"/>
    <w:next w:val="a"/>
    <w:link w:val="2Char"/>
    <w:qFormat/>
    <w:rsid w:val="001B6812"/>
    <w:pPr>
      <w:keepNext/>
      <w:keepLines/>
      <w:spacing w:before="260" w:after="260" w:line="416" w:lineRule="auto"/>
      <w:outlineLvl w:val="1"/>
    </w:pPr>
    <w:rPr>
      <w:rFonts w:ascii="Arial" w:eastAsia="黑体" w:hAnsi="Arial" w:cs="Times New Roman"/>
      <w:b/>
      <w:bCs/>
      <w:szCs w:val="32"/>
    </w:rPr>
  </w:style>
  <w:style w:type="paragraph" w:styleId="3">
    <w:name w:val="heading 3"/>
    <w:aliases w:val="二级标题"/>
    <w:basedOn w:val="a"/>
    <w:next w:val="a"/>
    <w:link w:val="3Char"/>
    <w:uiPriority w:val="9"/>
    <w:unhideWhenUsed/>
    <w:qFormat/>
    <w:rsid w:val="0014331B"/>
    <w:pPr>
      <w:keepNext/>
      <w:keepLines/>
      <w:spacing w:before="60" w:after="60"/>
      <w:ind w:firstLineChars="200" w:firstLine="200"/>
      <w:jc w:val="left"/>
      <w:outlineLvl w:val="2"/>
    </w:pPr>
    <w:rPr>
      <w:rFonts w:eastAsia="方正黑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harCharCharCharCharCharCharCharCha">
    <w:name w:val="样式 标题 1第一章  前言标题 1 Char Char Char Char Char Char Char Char Cha..."/>
    <w:basedOn w:val="1"/>
    <w:autoRedefine/>
    <w:rsid w:val="001B6812"/>
    <w:pPr>
      <w:spacing w:line="360" w:lineRule="auto"/>
      <w:ind w:firstLineChars="196" w:firstLine="628"/>
    </w:pPr>
    <w:rPr>
      <w:rFonts w:eastAsia="仿宋_GB2312" w:cs="宋体"/>
      <w:sz w:val="28"/>
      <w:szCs w:val="20"/>
    </w:rPr>
  </w:style>
  <w:style w:type="character" w:customStyle="1" w:styleId="1Char">
    <w:name w:val="标题 1 Char"/>
    <w:aliases w:val="大标题 Char"/>
    <w:basedOn w:val="a0"/>
    <w:link w:val="1"/>
    <w:uiPriority w:val="9"/>
    <w:rsid w:val="007A7960"/>
    <w:rPr>
      <w:rFonts w:ascii="Times New Roman" w:eastAsia="方正黑体_GBK" w:hAnsi="Times New Roman"/>
      <w:b/>
      <w:bCs/>
      <w:kern w:val="44"/>
      <w:sz w:val="32"/>
      <w:szCs w:val="44"/>
    </w:rPr>
  </w:style>
  <w:style w:type="character" w:customStyle="1" w:styleId="2Char">
    <w:name w:val="标题 2 Char"/>
    <w:aliases w:val="第一层条 Char,第二层 Char,2nd level Char,h2 Char,Header 2 Char"/>
    <w:basedOn w:val="a0"/>
    <w:link w:val="2"/>
    <w:rsid w:val="001B6812"/>
    <w:rPr>
      <w:rFonts w:ascii="Arial" w:eastAsia="黑体" w:hAnsi="Arial" w:cs="Times New Roman"/>
      <w:b/>
      <w:bCs/>
      <w:sz w:val="32"/>
      <w:szCs w:val="32"/>
    </w:rPr>
  </w:style>
  <w:style w:type="paragraph" w:customStyle="1" w:styleId="--TimesNewRoman--2">
    <w:name w:val="正文--样式 (西文) Times New Roman (中文) --仿宋 小三 首行缩进:  2 字符"/>
    <w:basedOn w:val="a"/>
    <w:autoRedefine/>
    <w:rsid w:val="001B6812"/>
    <w:pPr>
      <w:ind w:firstLineChars="200" w:firstLine="640"/>
    </w:pPr>
    <w:rPr>
      <w:rFonts w:eastAsia="仿宋_GB2312" w:cs="宋体"/>
      <w:szCs w:val="20"/>
    </w:rPr>
  </w:style>
  <w:style w:type="paragraph" w:customStyle="1" w:styleId="327878">
    <w:name w:val="样式 标题 3 + 首行缩进:  2 字符 段前: 7.8 磅 段后: 7.8 磅"/>
    <w:basedOn w:val="3"/>
    <w:autoRedefine/>
    <w:rsid w:val="001B6812"/>
    <w:pPr>
      <w:spacing w:before="156" w:after="156" w:line="360" w:lineRule="auto"/>
      <w:ind w:firstLine="602"/>
    </w:pPr>
    <w:rPr>
      <w:rFonts w:eastAsia="仿宋_GB2312" w:cs="宋体"/>
      <w:color w:val="000000"/>
      <w:kern w:val="0"/>
      <w:szCs w:val="20"/>
    </w:rPr>
  </w:style>
  <w:style w:type="paragraph" w:customStyle="1" w:styleId="10">
    <w:name w:val="样式 标题 1 + 行距: 单倍行距"/>
    <w:basedOn w:val="1"/>
    <w:rsid w:val="001B6812"/>
    <w:pPr>
      <w:spacing w:line="240" w:lineRule="auto"/>
    </w:pPr>
    <w:rPr>
      <w:rFonts w:ascii="方正仿宋_GBK" w:hAnsi="Calibri" w:cs="宋体"/>
      <w:color w:val="000000"/>
      <w:kern w:val="2"/>
      <w:szCs w:val="20"/>
    </w:rPr>
  </w:style>
  <w:style w:type="paragraph" w:customStyle="1" w:styleId="11">
    <w:name w:val="样式 样式 标题 1 + 行距: 单倍行距 + 仿宋 非加粗 自动设置"/>
    <w:basedOn w:val="10"/>
    <w:autoRedefine/>
    <w:rsid w:val="001B6812"/>
    <w:pPr>
      <w:ind w:leftChars="200" w:left="200"/>
    </w:pPr>
    <w:rPr>
      <w:rFonts w:ascii="仿宋" w:eastAsia="仿宋" w:hAnsi="仿宋"/>
      <w:b w:val="0"/>
      <w:bCs w:val="0"/>
      <w:color w:val="auto"/>
    </w:rPr>
  </w:style>
  <w:style w:type="paragraph" w:customStyle="1" w:styleId="27878">
    <w:name w:val="样式 样式 标题 2 + 段前: 7.8 磅 段后: 7.8 磅 行距: 单倍行距 + 仿宋 非加粗 自动设置 行距: 固..."/>
    <w:basedOn w:val="a"/>
    <w:rsid w:val="001B6812"/>
    <w:pPr>
      <w:keepNext/>
      <w:keepLines/>
      <w:spacing w:before="156" w:after="156" w:line="600" w:lineRule="exact"/>
      <w:ind w:leftChars="200" w:left="200"/>
      <w:outlineLvl w:val="1"/>
    </w:pPr>
    <w:rPr>
      <w:rFonts w:ascii="仿宋" w:hAnsi="仿宋" w:cs="宋体"/>
      <w:szCs w:val="20"/>
    </w:rPr>
  </w:style>
  <w:style w:type="character" w:customStyle="1" w:styleId="3Char">
    <w:name w:val="标题 3 Char"/>
    <w:aliases w:val="二级标题 Char"/>
    <w:basedOn w:val="a0"/>
    <w:link w:val="3"/>
    <w:uiPriority w:val="9"/>
    <w:rsid w:val="0014331B"/>
    <w:rPr>
      <w:rFonts w:ascii="Times New Roman" w:eastAsia="方正黑体_GBK" w:hAnsi="Times New Roman"/>
      <w:bCs/>
      <w:sz w:val="32"/>
      <w:szCs w:val="32"/>
    </w:rPr>
  </w:style>
  <w:style w:type="paragraph" w:styleId="a3">
    <w:name w:val="Title"/>
    <w:aliases w:val="一级标题"/>
    <w:basedOn w:val="a"/>
    <w:next w:val="a"/>
    <w:link w:val="Char"/>
    <w:uiPriority w:val="10"/>
    <w:qFormat/>
    <w:rsid w:val="0014331B"/>
    <w:pPr>
      <w:spacing w:beforeLines="50" w:afterLines="50"/>
      <w:jc w:val="center"/>
      <w:outlineLvl w:val="1"/>
    </w:pPr>
    <w:rPr>
      <w:rFonts w:eastAsia="方正小标宋_GBK" w:cstheme="majorBidi"/>
      <w:b/>
      <w:bCs/>
      <w:sz w:val="44"/>
      <w:szCs w:val="32"/>
    </w:rPr>
  </w:style>
  <w:style w:type="character" w:customStyle="1" w:styleId="Char">
    <w:name w:val="标题 Char"/>
    <w:aliases w:val="一级标题 Char"/>
    <w:basedOn w:val="a0"/>
    <w:link w:val="a3"/>
    <w:uiPriority w:val="10"/>
    <w:rsid w:val="0014331B"/>
    <w:rPr>
      <w:rFonts w:ascii="Times New Roman" w:eastAsia="方正小标宋_GBK" w:hAnsi="Times New Roman" w:cstheme="majorBidi"/>
      <w:b/>
      <w:bCs/>
      <w:sz w:val="44"/>
      <w:szCs w:val="32"/>
    </w:rPr>
  </w:style>
  <w:style w:type="paragraph" w:styleId="a4">
    <w:name w:val="header"/>
    <w:basedOn w:val="a"/>
    <w:link w:val="Char0"/>
    <w:uiPriority w:val="99"/>
    <w:unhideWhenUsed/>
    <w:rsid w:val="00BA5124"/>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4"/>
    <w:uiPriority w:val="99"/>
    <w:rsid w:val="00BA5124"/>
    <w:rPr>
      <w:rFonts w:ascii="Times New Roman" w:eastAsia="宋体" w:hAnsi="Times New Roman"/>
      <w:sz w:val="18"/>
      <w:szCs w:val="18"/>
    </w:rPr>
  </w:style>
  <w:style w:type="paragraph" w:styleId="a5">
    <w:name w:val="footer"/>
    <w:basedOn w:val="a"/>
    <w:link w:val="Char1"/>
    <w:uiPriority w:val="99"/>
    <w:unhideWhenUsed/>
    <w:rsid w:val="00BA5124"/>
    <w:pPr>
      <w:tabs>
        <w:tab w:val="center" w:pos="4153"/>
        <w:tab w:val="right" w:pos="8306"/>
      </w:tabs>
      <w:spacing w:line="240" w:lineRule="auto"/>
      <w:jc w:val="left"/>
    </w:pPr>
    <w:rPr>
      <w:sz w:val="18"/>
      <w:szCs w:val="18"/>
    </w:rPr>
  </w:style>
  <w:style w:type="character" w:customStyle="1" w:styleId="Char1">
    <w:name w:val="页脚 Char"/>
    <w:basedOn w:val="a0"/>
    <w:link w:val="a5"/>
    <w:uiPriority w:val="99"/>
    <w:rsid w:val="00BA5124"/>
    <w:rPr>
      <w:rFonts w:ascii="Times New Roman" w:eastAsia="宋体" w:hAnsi="Times New Roman"/>
      <w:sz w:val="18"/>
      <w:szCs w:val="18"/>
    </w:rPr>
  </w:style>
  <w:style w:type="paragraph" w:styleId="a6">
    <w:name w:val="List Paragraph"/>
    <w:basedOn w:val="a"/>
    <w:uiPriority w:val="34"/>
    <w:qFormat/>
    <w:rsid w:val="00BC459C"/>
    <w:pPr>
      <w:ind w:firstLineChars="200" w:firstLine="420"/>
    </w:pPr>
  </w:style>
  <w:style w:type="paragraph" w:customStyle="1" w:styleId="12">
    <w:name w:val="无间隔1"/>
    <w:link w:val="Char2"/>
    <w:uiPriority w:val="99"/>
    <w:qFormat/>
    <w:rsid w:val="00EF3477"/>
    <w:pPr>
      <w:widowControl w:val="0"/>
      <w:jc w:val="both"/>
    </w:pPr>
    <w:rPr>
      <w:rFonts w:ascii="Times New Roman" w:eastAsia="仿宋_GB2312" w:hAnsi="Times New Roman" w:cs="Times New Roman"/>
      <w:szCs w:val="21"/>
    </w:rPr>
  </w:style>
  <w:style w:type="character" w:customStyle="1" w:styleId="Char2">
    <w:name w:val="无间隔 Char"/>
    <w:link w:val="12"/>
    <w:uiPriority w:val="99"/>
    <w:qFormat/>
    <w:locked/>
    <w:rsid w:val="00EF3477"/>
    <w:rPr>
      <w:rFonts w:ascii="Times New Roman" w:eastAsia="仿宋_GB2312" w:hAnsi="Times New Roman" w:cs="Times New Roman"/>
      <w:szCs w:val="21"/>
    </w:rPr>
  </w:style>
  <w:style w:type="table" w:customStyle="1" w:styleId="13">
    <w:name w:val="浅色列表1"/>
    <w:basedOn w:val="a1"/>
    <w:uiPriority w:val="61"/>
    <w:rsid w:val="006C46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Char3"/>
    <w:uiPriority w:val="99"/>
    <w:semiHidden/>
    <w:unhideWhenUsed/>
    <w:rsid w:val="00E814D9"/>
    <w:pPr>
      <w:spacing w:line="240" w:lineRule="auto"/>
    </w:pPr>
    <w:rPr>
      <w:sz w:val="18"/>
      <w:szCs w:val="18"/>
    </w:rPr>
  </w:style>
  <w:style w:type="character" w:customStyle="1" w:styleId="Char3">
    <w:name w:val="批注框文本 Char"/>
    <w:basedOn w:val="a0"/>
    <w:link w:val="a7"/>
    <w:uiPriority w:val="99"/>
    <w:semiHidden/>
    <w:rsid w:val="00E814D9"/>
    <w:rPr>
      <w:rFonts w:ascii="Times New Roman" w:eastAsia="仿宋" w:hAnsi="Times New Roman"/>
      <w:sz w:val="18"/>
      <w:szCs w:val="18"/>
    </w:rPr>
  </w:style>
  <w:style w:type="character" w:styleId="a8">
    <w:name w:val="Hyperlink"/>
    <w:uiPriority w:val="99"/>
    <w:unhideWhenUsed/>
    <w:rsid w:val="00672BB4"/>
    <w:rPr>
      <w:color w:val="0000FF"/>
      <w:u w:val="single"/>
    </w:rPr>
  </w:style>
  <w:style w:type="paragraph" w:styleId="TOC">
    <w:name w:val="TOC Heading"/>
    <w:basedOn w:val="1"/>
    <w:next w:val="a"/>
    <w:uiPriority w:val="39"/>
    <w:unhideWhenUsed/>
    <w:qFormat/>
    <w:rsid w:val="00672BB4"/>
    <w:pPr>
      <w:widowControl/>
      <w:snapToGrid/>
      <w:spacing w:before="480" w:after="0" w:line="276" w:lineRule="auto"/>
      <w:ind w:firstLineChars="0" w:firstLine="0"/>
      <w:jc w:val="center"/>
      <w:outlineLvl w:val="9"/>
    </w:pPr>
    <w:rPr>
      <w:rFonts w:ascii="Cambria" w:eastAsia="宋体" w:hAnsi="Cambria" w:cs="Times New Roman"/>
      <w:color w:val="365F91"/>
      <w:kern w:val="0"/>
      <w:sz w:val="28"/>
      <w:szCs w:val="28"/>
    </w:rPr>
  </w:style>
  <w:style w:type="paragraph" w:styleId="14">
    <w:name w:val="toc 1"/>
    <w:basedOn w:val="a"/>
    <w:next w:val="a"/>
    <w:autoRedefine/>
    <w:uiPriority w:val="39"/>
    <w:unhideWhenUsed/>
    <w:rsid w:val="00F90077"/>
    <w:pPr>
      <w:tabs>
        <w:tab w:val="right" w:leader="dot" w:pos="8364"/>
      </w:tabs>
      <w:spacing w:line="420" w:lineRule="auto"/>
      <w:jc w:val="left"/>
    </w:pPr>
    <w:rPr>
      <w:rFonts w:cs="Times New Roman"/>
      <w:sz w:val="28"/>
    </w:rPr>
  </w:style>
  <w:style w:type="paragraph" w:styleId="20">
    <w:name w:val="List 2"/>
    <w:basedOn w:val="a9"/>
    <w:autoRedefine/>
    <w:uiPriority w:val="99"/>
    <w:rsid w:val="00672BB4"/>
    <w:pPr>
      <w:adjustRightInd w:val="0"/>
      <w:spacing w:line="240" w:lineRule="auto"/>
      <w:ind w:left="0" w:firstLineChars="0" w:firstLine="0"/>
      <w:contextualSpacing w:val="0"/>
      <w:jc w:val="left"/>
      <w:textAlignment w:val="center"/>
    </w:pPr>
    <w:rPr>
      <w:rFonts w:eastAsia="宋体" w:cs="Times New Roman"/>
      <w:bCs/>
      <w:noProof/>
      <w:sz w:val="24"/>
      <w:lang w:val="da-DK"/>
    </w:rPr>
  </w:style>
  <w:style w:type="paragraph" w:styleId="a9">
    <w:name w:val="List"/>
    <w:basedOn w:val="a"/>
    <w:uiPriority w:val="99"/>
    <w:semiHidden/>
    <w:unhideWhenUsed/>
    <w:rsid w:val="00672BB4"/>
    <w:pPr>
      <w:ind w:left="200" w:hangingChars="200" w:hanging="200"/>
      <w:contextualSpacing/>
    </w:pPr>
  </w:style>
  <w:style w:type="table" w:styleId="aa">
    <w:name w:val="Table Grid"/>
    <w:basedOn w:val="a1"/>
    <w:uiPriority w:val="59"/>
    <w:qFormat/>
    <w:rsid w:val="00C500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F90077"/>
    <w:pPr>
      <w:tabs>
        <w:tab w:val="right" w:leader="dot" w:pos="8364"/>
      </w:tabs>
      <w:spacing w:line="420" w:lineRule="auto"/>
      <w:jc w:val="left"/>
    </w:pPr>
    <w:rPr>
      <w:rFonts w:cs="Times New Roman"/>
      <w:noProof/>
      <w:sz w:val="28"/>
      <w:szCs w:val="28"/>
    </w:rPr>
  </w:style>
  <w:style w:type="paragraph" w:styleId="30">
    <w:name w:val="toc 3"/>
    <w:basedOn w:val="a"/>
    <w:next w:val="a"/>
    <w:autoRedefine/>
    <w:uiPriority w:val="39"/>
    <w:unhideWhenUsed/>
    <w:rsid w:val="009F50F3"/>
    <w:pPr>
      <w:ind w:leftChars="400" w:left="840"/>
    </w:pPr>
  </w:style>
  <w:style w:type="paragraph" w:styleId="ab">
    <w:name w:val="Document Map"/>
    <w:basedOn w:val="a"/>
    <w:link w:val="Char4"/>
    <w:uiPriority w:val="99"/>
    <w:semiHidden/>
    <w:unhideWhenUsed/>
    <w:rsid w:val="00616249"/>
    <w:rPr>
      <w:rFonts w:ascii="宋体" w:eastAsia="宋体"/>
      <w:sz w:val="18"/>
      <w:szCs w:val="18"/>
    </w:rPr>
  </w:style>
  <w:style w:type="character" w:customStyle="1" w:styleId="Char4">
    <w:name w:val="文档结构图 Char"/>
    <w:basedOn w:val="a0"/>
    <w:link w:val="ab"/>
    <w:uiPriority w:val="99"/>
    <w:semiHidden/>
    <w:rsid w:val="00616249"/>
    <w:rPr>
      <w:rFonts w:ascii="宋体" w:eastAsia="宋体" w:hAnsi="Times New Roman"/>
      <w:sz w:val="18"/>
      <w:szCs w:val="18"/>
    </w:rPr>
  </w:style>
  <w:style w:type="paragraph" w:styleId="ac">
    <w:name w:val="caption"/>
    <w:basedOn w:val="a"/>
    <w:next w:val="a"/>
    <w:uiPriority w:val="35"/>
    <w:unhideWhenUsed/>
    <w:qFormat/>
    <w:rsid w:val="00A101EF"/>
    <w:rPr>
      <w:rFonts w:asciiTheme="majorHAnsi" w:eastAsia="黑体" w:hAnsiTheme="majorHAnsi" w:cstheme="majorBidi"/>
      <w:sz w:val="20"/>
      <w:szCs w:val="20"/>
    </w:rPr>
  </w:style>
  <w:style w:type="paragraph" w:styleId="ad">
    <w:name w:val="footnote text"/>
    <w:basedOn w:val="a"/>
    <w:link w:val="Char5"/>
    <w:uiPriority w:val="99"/>
    <w:semiHidden/>
    <w:unhideWhenUsed/>
    <w:rsid w:val="00F93710"/>
    <w:pPr>
      <w:jc w:val="left"/>
    </w:pPr>
    <w:rPr>
      <w:sz w:val="18"/>
      <w:szCs w:val="18"/>
    </w:rPr>
  </w:style>
  <w:style w:type="character" w:customStyle="1" w:styleId="Char5">
    <w:name w:val="脚注文本 Char"/>
    <w:basedOn w:val="a0"/>
    <w:link w:val="ad"/>
    <w:uiPriority w:val="99"/>
    <w:semiHidden/>
    <w:rsid w:val="00F93710"/>
    <w:rPr>
      <w:rFonts w:ascii="Times New Roman" w:eastAsia="方正仿宋_GBK" w:hAnsi="Times New Roman"/>
      <w:sz w:val="18"/>
      <w:szCs w:val="18"/>
    </w:rPr>
  </w:style>
  <w:style w:type="character" w:styleId="ae">
    <w:name w:val="footnote reference"/>
    <w:basedOn w:val="a0"/>
    <w:uiPriority w:val="99"/>
    <w:semiHidden/>
    <w:unhideWhenUsed/>
    <w:rsid w:val="00F937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60"/>
    <w:pPr>
      <w:widowControl w:val="0"/>
      <w:snapToGrid w:val="0"/>
      <w:spacing w:line="300" w:lineRule="auto"/>
      <w:jc w:val="both"/>
    </w:pPr>
    <w:rPr>
      <w:rFonts w:ascii="Times New Roman" w:eastAsia="方正仿宋_GBK" w:hAnsi="Times New Roman"/>
      <w:sz w:val="32"/>
    </w:rPr>
  </w:style>
  <w:style w:type="paragraph" w:styleId="1">
    <w:name w:val="heading 1"/>
    <w:aliases w:val="大标题"/>
    <w:basedOn w:val="a"/>
    <w:next w:val="a"/>
    <w:link w:val="1Char"/>
    <w:uiPriority w:val="9"/>
    <w:qFormat/>
    <w:rsid w:val="007A7960"/>
    <w:pPr>
      <w:keepNext/>
      <w:keepLines/>
      <w:spacing w:before="120" w:after="120"/>
      <w:ind w:firstLineChars="200" w:firstLine="200"/>
      <w:jc w:val="left"/>
      <w:outlineLvl w:val="0"/>
    </w:pPr>
    <w:rPr>
      <w:rFonts w:eastAsia="方正黑体_GBK"/>
      <w:b/>
      <w:bCs/>
      <w:kern w:val="44"/>
      <w:szCs w:val="44"/>
    </w:rPr>
  </w:style>
  <w:style w:type="paragraph" w:styleId="2">
    <w:name w:val="heading 2"/>
    <w:aliases w:val="第一层条,第二层,2nd level,h2,Header 2"/>
    <w:basedOn w:val="a"/>
    <w:next w:val="a"/>
    <w:link w:val="2Char"/>
    <w:qFormat/>
    <w:rsid w:val="001B6812"/>
    <w:pPr>
      <w:keepNext/>
      <w:keepLines/>
      <w:spacing w:before="260" w:after="260" w:line="416" w:lineRule="auto"/>
      <w:outlineLvl w:val="1"/>
    </w:pPr>
    <w:rPr>
      <w:rFonts w:ascii="Arial" w:eastAsia="黑体" w:hAnsi="Arial" w:cs="Times New Roman"/>
      <w:b/>
      <w:bCs/>
      <w:szCs w:val="32"/>
    </w:rPr>
  </w:style>
  <w:style w:type="paragraph" w:styleId="3">
    <w:name w:val="heading 3"/>
    <w:aliases w:val="二级标题"/>
    <w:basedOn w:val="a"/>
    <w:next w:val="a"/>
    <w:link w:val="3Char"/>
    <w:uiPriority w:val="9"/>
    <w:unhideWhenUsed/>
    <w:qFormat/>
    <w:rsid w:val="0014331B"/>
    <w:pPr>
      <w:keepNext/>
      <w:keepLines/>
      <w:spacing w:before="60" w:after="60"/>
      <w:ind w:firstLineChars="200" w:firstLine="200"/>
      <w:jc w:val="left"/>
      <w:outlineLvl w:val="2"/>
    </w:pPr>
    <w:rPr>
      <w:rFonts w:eastAsia="方正黑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harCharCharCharCharCharCharCharCha">
    <w:name w:val="样式 标题 1第一章  前言标题 1 Char Char Char Char Char Char Char Char Cha..."/>
    <w:basedOn w:val="1"/>
    <w:autoRedefine/>
    <w:rsid w:val="001B6812"/>
    <w:pPr>
      <w:spacing w:line="360" w:lineRule="auto"/>
      <w:ind w:firstLineChars="196" w:firstLine="628"/>
    </w:pPr>
    <w:rPr>
      <w:rFonts w:eastAsia="仿宋_GB2312" w:cs="宋体"/>
      <w:sz w:val="28"/>
      <w:szCs w:val="20"/>
    </w:rPr>
  </w:style>
  <w:style w:type="character" w:customStyle="1" w:styleId="1Char">
    <w:name w:val="标题 1 Char"/>
    <w:aliases w:val="大标题 Char"/>
    <w:basedOn w:val="a0"/>
    <w:link w:val="1"/>
    <w:uiPriority w:val="9"/>
    <w:rsid w:val="007A7960"/>
    <w:rPr>
      <w:rFonts w:ascii="Times New Roman" w:eastAsia="方正黑体_GBK" w:hAnsi="Times New Roman"/>
      <w:b/>
      <w:bCs/>
      <w:kern w:val="44"/>
      <w:sz w:val="32"/>
      <w:szCs w:val="44"/>
    </w:rPr>
  </w:style>
  <w:style w:type="character" w:customStyle="1" w:styleId="2Char">
    <w:name w:val="标题 2 Char"/>
    <w:aliases w:val="第一层条 Char,第二层 Char,2nd level Char,h2 Char,Header 2 Char"/>
    <w:basedOn w:val="a0"/>
    <w:link w:val="2"/>
    <w:rsid w:val="001B6812"/>
    <w:rPr>
      <w:rFonts w:ascii="Arial" w:eastAsia="黑体" w:hAnsi="Arial" w:cs="Times New Roman"/>
      <w:b/>
      <w:bCs/>
      <w:sz w:val="32"/>
      <w:szCs w:val="32"/>
    </w:rPr>
  </w:style>
  <w:style w:type="paragraph" w:customStyle="1" w:styleId="--TimesNewRoman--2">
    <w:name w:val="正文--样式 (西文) Times New Roman (中文) --仿宋 小三 首行缩进:  2 字符"/>
    <w:basedOn w:val="a"/>
    <w:autoRedefine/>
    <w:rsid w:val="001B6812"/>
    <w:pPr>
      <w:ind w:firstLineChars="200" w:firstLine="640"/>
    </w:pPr>
    <w:rPr>
      <w:rFonts w:eastAsia="仿宋_GB2312" w:cs="宋体"/>
      <w:szCs w:val="20"/>
    </w:rPr>
  </w:style>
  <w:style w:type="paragraph" w:customStyle="1" w:styleId="327878">
    <w:name w:val="样式 标题 3 + 首行缩进:  2 字符 段前: 7.8 磅 段后: 7.8 磅"/>
    <w:basedOn w:val="3"/>
    <w:autoRedefine/>
    <w:rsid w:val="001B6812"/>
    <w:pPr>
      <w:spacing w:before="156" w:after="156" w:line="360" w:lineRule="auto"/>
      <w:ind w:firstLine="602"/>
    </w:pPr>
    <w:rPr>
      <w:rFonts w:eastAsia="仿宋_GB2312" w:cs="宋体"/>
      <w:color w:val="000000"/>
      <w:kern w:val="0"/>
      <w:szCs w:val="20"/>
    </w:rPr>
  </w:style>
  <w:style w:type="paragraph" w:customStyle="1" w:styleId="10">
    <w:name w:val="样式 标题 1 + 行距: 单倍行距"/>
    <w:basedOn w:val="1"/>
    <w:rsid w:val="001B6812"/>
    <w:pPr>
      <w:spacing w:line="240" w:lineRule="auto"/>
    </w:pPr>
    <w:rPr>
      <w:rFonts w:ascii="方正仿宋_GBK" w:hAnsi="Calibri" w:cs="宋体"/>
      <w:color w:val="000000"/>
      <w:kern w:val="2"/>
      <w:szCs w:val="20"/>
    </w:rPr>
  </w:style>
  <w:style w:type="paragraph" w:customStyle="1" w:styleId="11">
    <w:name w:val="样式 样式 标题 1 + 行距: 单倍行距 + 仿宋 非加粗 自动设置"/>
    <w:basedOn w:val="10"/>
    <w:autoRedefine/>
    <w:rsid w:val="001B6812"/>
    <w:pPr>
      <w:ind w:leftChars="200" w:left="200"/>
    </w:pPr>
    <w:rPr>
      <w:rFonts w:ascii="仿宋" w:eastAsia="仿宋" w:hAnsi="仿宋"/>
      <w:b w:val="0"/>
      <w:bCs w:val="0"/>
      <w:color w:val="auto"/>
    </w:rPr>
  </w:style>
  <w:style w:type="paragraph" w:customStyle="1" w:styleId="27878">
    <w:name w:val="样式 样式 标题 2 + 段前: 7.8 磅 段后: 7.8 磅 行距: 单倍行距 + 仿宋 非加粗 自动设置 行距: 固..."/>
    <w:basedOn w:val="a"/>
    <w:rsid w:val="001B6812"/>
    <w:pPr>
      <w:keepNext/>
      <w:keepLines/>
      <w:spacing w:before="156" w:after="156" w:line="600" w:lineRule="exact"/>
      <w:ind w:leftChars="200" w:left="200"/>
      <w:outlineLvl w:val="1"/>
    </w:pPr>
    <w:rPr>
      <w:rFonts w:ascii="仿宋" w:hAnsi="仿宋" w:cs="宋体"/>
      <w:szCs w:val="20"/>
    </w:rPr>
  </w:style>
  <w:style w:type="character" w:customStyle="1" w:styleId="3Char">
    <w:name w:val="标题 3 Char"/>
    <w:aliases w:val="二级标题 Char"/>
    <w:basedOn w:val="a0"/>
    <w:link w:val="3"/>
    <w:uiPriority w:val="9"/>
    <w:rsid w:val="0014331B"/>
    <w:rPr>
      <w:rFonts w:ascii="Times New Roman" w:eastAsia="方正黑体_GBK" w:hAnsi="Times New Roman"/>
      <w:bCs/>
      <w:sz w:val="32"/>
      <w:szCs w:val="32"/>
    </w:rPr>
  </w:style>
  <w:style w:type="paragraph" w:styleId="a3">
    <w:name w:val="Title"/>
    <w:aliases w:val="一级标题"/>
    <w:basedOn w:val="a"/>
    <w:next w:val="a"/>
    <w:link w:val="Char"/>
    <w:uiPriority w:val="10"/>
    <w:qFormat/>
    <w:rsid w:val="0014331B"/>
    <w:pPr>
      <w:spacing w:beforeLines="50" w:afterLines="50"/>
      <w:jc w:val="center"/>
      <w:outlineLvl w:val="1"/>
    </w:pPr>
    <w:rPr>
      <w:rFonts w:eastAsia="方正小标宋_GBK" w:cstheme="majorBidi"/>
      <w:b/>
      <w:bCs/>
      <w:sz w:val="44"/>
      <w:szCs w:val="32"/>
    </w:rPr>
  </w:style>
  <w:style w:type="character" w:customStyle="1" w:styleId="Char">
    <w:name w:val="标题 Char"/>
    <w:aliases w:val="一级标题 Char"/>
    <w:basedOn w:val="a0"/>
    <w:link w:val="a3"/>
    <w:uiPriority w:val="10"/>
    <w:rsid w:val="0014331B"/>
    <w:rPr>
      <w:rFonts w:ascii="Times New Roman" w:eastAsia="方正小标宋_GBK" w:hAnsi="Times New Roman" w:cstheme="majorBidi"/>
      <w:b/>
      <w:bCs/>
      <w:sz w:val="44"/>
      <w:szCs w:val="32"/>
    </w:rPr>
  </w:style>
  <w:style w:type="paragraph" w:styleId="a4">
    <w:name w:val="header"/>
    <w:basedOn w:val="a"/>
    <w:link w:val="Char0"/>
    <w:uiPriority w:val="99"/>
    <w:unhideWhenUsed/>
    <w:rsid w:val="00BA5124"/>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4"/>
    <w:uiPriority w:val="99"/>
    <w:rsid w:val="00BA5124"/>
    <w:rPr>
      <w:rFonts w:ascii="Times New Roman" w:eastAsia="宋体" w:hAnsi="Times New Roman"/>
      <w:sz w:val="18"/>
      <w:szCs w:val="18"/>
    </w:rPr>
  </w:style>
  <w:style w:type="paragraph" w:styleId="a5">
    <w:name w:val="footer"/>
    <w:basedOn w:val="a"/>
    <w:link w:val="Char1"/>
    <w:uiPriority w:val="99"/>
    <w:unhideWhenUsed/>
    <w:rsid w:val="00BA5124"/>
    <w:pPr>
      <w:tabs>
        <w:tab w:val="center" w:pos="4153"/>
        <w:tab w:val="right" w:pos="8306"/>
      </w:tabs>
      <w:spacing w:line="240" w:lineRule="auto"/>
      <w:jc w:val="left"/>
    </w:pPr>
    <w:rPr>
      <w:sz w:val="18"/>
      <w:szCs w:val="18"/>
    </w:rPr>
  </w:style>
  <w:style w:type="character" w:customStyle="1" w:styleId="Char1">
    <w:name w:val="页脚 Char"/>
    <w:basedOn w:val="a0"/>
    <w:link w:val="a5"/>
    <w:uiPriority w:val="99"/>
    <w:rsid w:val="00BA5124"/>
    <w:rPr>
      <w:rFonts w:ascii="Times New Roman" w:eastAsia="宋体" w:hAnsi="Times New Roman"/>
      <w:sz w:val="18"/>
      <w:szCs w:val="18"/>
    </w:rPr>
  </w:style>
  <w:style w:type="paragraph" w:styleId="a6">
    <w:name w:val="List Paragraph"/>
    <w:basedOn w:val="a"/>
    <w:uiPriority w:val="34"/>
    <w:qFormat/>
    <w:rsid w:val="00BC459C"/>
    <w:pPr>
      <w:ind w:firstLineChars="200" w:firstLine="420"/>
    </w:pPr>
  </w:style>
  <w:style w:type="paragraph" w:customStyle="1" w:styleId="12">
    <w:name w:val="无间隔1"/>
    <w:link w:val="Char2"/>
    <w:uiPriority w:val="99"/>
    <w:qFormat/>
    <w:rsid w:val="00EF3477"/>
    <w:pPr>
      <w:widowControl w:val="0"/>
      <w:jc w:val="both"/>
    </w:pPr>
    <w:rPr>
      <w:rFonts w:ascii="Times New Roman" w:eastAsia="仿宋_GB2312" w:hAnsi="Times New Roman" w:cs="Times New Roman"/>
      <w:szCs w:val="21"/>
    </w:rPr>
  </w:style>
  <w:style w:type="character" w:customStyle="1" w:styleId="Char2">
    <w:name w:val="无间隔 Char"/>
    <w:link w:val="12"/>
    <w:uiPriority w:val="99"/>
    <w:qFormat/>
    <w:locked/>
    <w:rsid w:val="00EF3477"/>
    <w:rPr>
      <w:rFonts w:ascii="Times New Roman" w:eastAsia="仿宋_GB2312" w:hAnsi="Times New Roman" w:cs="Times New Roman"/>
      <w:szCs w:val="21"/>
    </w:rPr>
  </w:style>
  <w:style w:type="table" w:customStyle="1" w:styleId="13">
    <w:name w:val="浅色列表1"/>
    <w:basedOn w:val="a1"/>
    <w:uiPriority w:val="61"/>
    <w:rsid w:val="006C46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Char3"/>
    <w:uiPriority w:val="99"/>
    <w:semiHidden/>
    <w:unhideWhenUsed/>
    <w:rsid w:val="00E814D9"/>
    <w:pPr>
      <w:spacing w:line="240" w:lineRule="auto"/>
    </w:pPr>
    <w:rPr>
      <w:sz w:val="18"/>
      <w:szCs w:val="18"/>
    </w:rPr>
  </w:style>
  <w:style w:type="character" w:customStyle="1" w:styleId="Char3">
    <w:name w:val="批注框文本 Char"/>
    <w:basedOn w:val="a0"/>
    <w:link w:val="a7"/>
    <w:uiPriority w:val="99"/>
    <w:semiHidden/>
    <w:rsid w:val="00E814D9"/>
    <w:rPr>
      <w:rFonts w:ascii="Times New Roman" w:eastAsia="仿宋" w:hAnsi="Times New Roman"/>
      <w:sz w:val="18"/>
      <w:szCs w:val="18"/>
    </w:rPr>
  </w:style>
  <w:style w:type="character" w:styleId="a8">
    <w:name w:val="Hyperlink"/>
    <w:uiPriority w:val="99"/>
    <w:unhideWhenUsed/>
    <w:rsid w:val="00672BB4"/>
    <w:rPr>
      <w:color w:val="0000FF"/>
      <w:u w:val="single"/>
    </w:rPr>
  </w:style>
  <w:style w:type="paragraph" w:styleId="TOC">
    <w:name w:val="TOC Heading"/>
    <w:basedOn w:val="1"/>
    <w:next w:val="a"/>
    <w:uiPriority w:val="39"/>
    <w:unhideWhenUsed/>
    <w:qFormat/>
    <w:rsid w:val="00672BB4"/>
    <w:pPr>
      <w:widowControl/>
      <w:snapToGrid/>
      <w:spacing w:before="480" w:after="0" w:line="276" w:lineRule="auto"/>
      <w:ind w:firstLineChars="0" w:firstLine="0"/>
      <w:jc w:val="center"/>
      <w:outlineLvl w:val="9"/>
    </w:pPr>
    <w:rPr>
      <w:rFonts w:ascii="Cambria" w:eastAsia="宋体" w:hAnsi="Cambria" w:cs="Times New Roman"/>
      <w:color w:val="365F91"/>
      <w:kern w:val="0"/>
      <w:sz w:val="28"/>
      <w:szCs w:val="28"/>
    </w:rPr>
  </w:style>
  <w:style w:type="paragraph" w:styleId="14">
    <w:name w:val="toc 1"/>
    <w:basedOn w:val="a"/>
    <w:next w:val="a"/>
    <w:autoRedefine/>
    <w:uiPriority w:val="39"/>
    <w:unhideWhenUsed/>
    <w:rsid w:val="00F90077"/>
    <w:pPr>
      <w:tabs>
        <w:tab w:val="right" w:leader="dot" w:pos="8364"/>
      </w:tabs>
      <w:spacing w:line="420" w:lineRule="auto"/>
      <w:jc w:val="left"/>
    </w:pPr>
    <w:rPr>
      <w:rFonts w:cs="Times New Roman"/>
      <w:sz w:val="28"/>
    </w:rPr>
  </w:style>
  <w:style w:type="paragraph" w:styleId="20">
    <w:name w:val="List 2"/>
    <w:basedOn w:val="a9"/>
    <w:autoRedefine/>
    <w:uiPriority w:val="99"/>
    <w:rsid w:val="00672BB4"/>
    <w:pPr>
      <w:adjustRightInd w:val="0"/>
      <w:spacing w:line="240" w:lineRule="auto"/>
      <w:ind w:left="0" w:firstLineChars="0" w:firstLine="0"/>
      <w:contextualSpacing w:val="0"/>
      <w:jc w:val="left"/>
      <w:textAlignment w:val="center"/>
    </w:pPr>
    <w:rPr>
      <w:rFonts w:eastAsia="宋体" w:cs="Times New Roman"/>
      <w:bCs/>
      <w:noProof/>
      <w:sz w:val="24"/>
      <w:lang w:val="da-DK"/>
    </w:rPr>
  </w:style>
  <w:style w:type="paragraph" w:styleId="a9">
    <w:name w:val="List"/>
    <w:basedOn w:val="a"/>
    <w:uiPriority w:val="99"/>
    <w:semiHidden/>
    <w:unhideWhenUsed/>
    <w:rsid w:val="00672BB4"/>
    <w:pPr>
      <w:ind w:left="200" w:hangingChars="200" w:hanging="200"/>
      <w:contextualSpacing/>
    </w:pPr>
  </w:style>
  <w:style w:type="table" w:styleId="aa">
    <w:name w:val="Table Grid"/>
    <w:basedOn w:val="a1"/>
    <w:uiPriority w:val="59"/>
    <w:qFormat/>
    <w:rsid w:val="00C500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F90077"/>
    <w:pPr>
      <w:tabs>
        <w:tab w:val="right" w:leader="dot" w:pos="8364"/>
      </w:tabs>
      <w:spacing w:line="420" w:lineRule="auto"/>
      <w:jc w:val="left"/>
    </w:pPr>
    <w:rPr>
      <w:rFonts w:cs="Times New Roman"/>
      <w:noProof/>
      <w:sz w:val="28"/>
      <w:szCs w:val="28"/>
    </w:rPr>
  </w:style>
  <w:style w:type="paragraph" w:styleId="30">
    <w:name w:val="toc 3"/>
    <w:basedOn w:val="a"/>
    <w:next w:val="a"/>
    <w:autoRedefine/>
    <w:uiPriority w:val="39"/>
    <w:unhideWhenUsed/>
    <w:rsid w:val="009F50F3"/>
    <w:pPr>
      <w:ind w:leftChars="400" w:left="840"/>
    </w:pPr>
  </w:style>
  <w:style w:type="paragraph" w:styleId="ab">
    <w:name w:val="Document Map"/>
    <w:basedOn w:val="a"/>
    <w:link w:val="Char4"/>
    <w:uiPriority w:val="99"/>
    <w:semiHidden/>
    <w:unhideWhenUsed/>
    <w:rsid w:val="00616249"/>
    <w:rPr>
      <w:rFonts w:ascii="宋体" w:eastAsia="宋体"/>
      <w:sz w:val="18"/>
      <w:szCs w:val="18"/>
    </w:rPr>
  </w:style>
  <w:style w:type="character" w:customStyle="1" w:styleId="Char4">
    <w:name w:val="文档结构图 Char"/>
    <w:basedOn w:val="a0"/>
    <w:link w:val="ab"/>
    <w:uiPriority w:val="99"/>
    <w:semiHidden/>
    <w:rsid w:val="00616249"/>
    <w:rPr>
      <w:rFonts w:ascii="宋体" w:eastAsia="宋体" w:hAnsi="Times New Roman"/>
      <w:sz w:val="18"/>
      <w:szCs w:val="18"/>
    </w:rPr>
  </w:style>
  <w:style w:type="paragraph" w:styleId="ac">
    <w:name w:val="caption"/>
    <w:basedOn w:val="a"/>
    <w:next w:val="a"/>
    <w:uiPriority w:val="35"/>
    <w:unhideWhenUsed/>
    <w:qFormat/>
    <w:rsid w:val="00A101EF"/>
    <w:rPr>
      <w:rFonts w:asciiTheme="majorHAnsi" w:eastAsia="黑体" w:hAnsiTheme="majorHAnsi" w:cstheme="majorBidi"/>
      <w:sz w:val="20"/>
      <w:szCs w:val="20"/>
    </w:rPr>
  </w:style>
  <w:style w:type="paragraph" w:styleId="ad">
    <w:name w:val="footnote text"/>
    <w:basedOn w:val="a"/>
    <w:link w:val="Char5"/>
    <w:uiPriority w:val="99"/>
    <w:semiHidden/>
    <w:unhideWhenUsed/>
    <w:rsid w:val="00F93710"/>
    <w:pPr>
      <w:jc w:val="left"/>
    </w:pPr>
    <w:rPr>
      <w:sz w:val="18"/>
      <w:szCs w:val="18"/>
    </w:rPr>
  </w:style>
  <w:style w:type="character" w:customStyle="1" w:styleId="Char5">
    <w:name w:val="脚注文本 Char"/>
    <w:basedOn w:val="a0"/>
    <w:link w:val="ad"/>
    <w:uiPriority w:val="99"/>
    <w:semiHidden/>
    <w:rsid w:val="00F93710"/>
    <w:rPr>
      <w:rFonts w:ascii="Times New Roman" w:eastAsia="方正仿宋_GBK" w:hAnsi="Times New Roman"/>
      <w:sz w:val="18"/>
      <w:szCs w:val="18"/>
    </w:rPr>
  </w:style>
  <w:style w:type="character" w:styleId="ae">
    <w:name w:val="footnote reference"/>
    <w:basedOn w:val="a0"/>
    <w:uiPriority w:val="99"/>
    <w:semiHidden/>
    <w:unhideWhenUsed/>
    <w:rsid w:val="00F93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910">
      <w:bodyDiv w:val="1"/>
      <w:marLeft w:val="0"/>
      <w:marRight w:val="0"/>
      <w:marTop w:val="0"/>
      <w:marBottom w:val="0"/>
      <w:divBdr>
        <w:top w:val="none" w:sz="0" w:space="0" w:color="auto"/>
        <w:left w:val="none" w:sz="0" w:space="0" w:color="auto"/>
        <w:bottom w:val="none" w:sz="0" w:space="0" w:color="auto"/>
        <w:right w:val="none" w:sz="0" w:space="0" w:color="auto"/>
      </w:divBdr>
    </w:div>
    <w:div w:id="431825992">
      <w:bodyDiv w:val="1"/>
      <w:marLeft w:val="0"/>
      <w:marRight w:val="0"/>
      <w:marTop w:val="0"/>
      <w:marBottom w:val="0"/>
      <w:divBdr>
        <w:top w:val="none" w:sz="0" w:space="0" w:color="auto"/>
        <w:left w:val="none" w:sz="0" w:space="0" w:color="auto"/>
        <w:bottom w:val="none" w:sz="0" w:space="0" w:color="auto"/>
        <w:right w:val="none" w:sz="0" w:space="0" w:color="auto"/>
      </w:divBdr>
    </w:div>
    <w:div w:id="935864251">
      <w:bodyDiv w:val="1"/>
      <w:marLeft w:val="0"/>
      <w:marRight w:val="0"/>
      <w:marTop w:val="0"/>
      <w:marBottom w:val="0"/>
      <w:divBdr>
        <w:top w:val="none" w:sz="0" w:space="0" w:color="auto"/>
        <w:left w:val="none" w:sz="0" w:space="0" w:color="auto"/>
        <w:bottom w:val="none" w:sz="0" w:space="0" w:color="auto"/>
        <w:right w:val="none" w:sz="0" w:space="0" w:color="auto"/>
      </w:divBdr>
    </w:div>
    <w:div w:id="962619128">
      <w:bodyDiv w:val="1"/>
      <w:marLeft w:val="0"/>
      <w:marRight w:val="0"/>
      <w:marTop w:val="0"/>
      <w:marBottom w:val="0"/>
      <w:divBdr>
        <w:top w:val="none" w:sz="0" w:space="0" w:color="auto"/>
        <w:left w:val="none" w:sz="0" w:space="0" w:color="auto"/>
        <w:bottom w:val="none" w:sz="0" w:space="0" w:color="auto"/>
        <w:right w:val="none" w:sz="0" w:space="0" w:color="auto"/>
      </w:divBdr>
    </w:div>
    <w:div w:id="1399016802">
      <w:bodyDiv w:val="1"/>
      <w:marLeft w:val="0"/>
      <w:marRight w:val="0"/>
      <w:marTop w:val="0"/>
      <w:marBottom w:val="0"/>
      <w:divBdr>
        <w:top w:val="none" w:sz="0" w:space="0" w:color="auto"/>
        <w:left w:val="none" w:sz="0" w:space="0" w:color="auto"/>
        <w:bottom w:val="none" w:sz="0" w:space="0" w:color="auto"/>
        <w:right w:val="none" w:sz="0" w:space="0" w:color="auto"/>
      </w:divBdr>
    </w:div>
    <w:div w:id="1686251786">
      <w:bodyDiv w:val="1"/>
      <w:marLeft w:val="0"/>
      <w:marRight w:val="0"/>
      <w:marTop w:val="0"/>
      <w:marBottom w:val="0"/>
      <w:divBdr>
        <w:top w:val="none" w:sz="0" w:space="0" w:color="auto"/>
        <w:left w:val="none" w:sz="0" w:space="0" w:color="auto"/>
        <w:bottom w:val="none" w:sz="0" w:space="0" w:color="auto"/>
        <w:right w:val="none" w:sz="0" w:space="0" w:color="auto"/>
      </w:divBdr>
    </w:div>
    <w:div w:id="18850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6F91-E21B-4ED1-99E4-D106466A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Words>
  <Characters>2600</Characters>
  <Application>Microsoft Office Word</Application>
  <DocSecurity>0</DocSecurity>
  <Lines>21</Lines>
  <Paragraphs>6</Paragraphs>
  <ScaleCrop>false</ScaleCrop>
  <Company>YIES</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宇</dc:creator>
  <cp:lastModifiedBy>dell</cp:lastModifiedBy>
  <cp:revision>3</cp:revision>
  <cp:lastPrinted>2018-04-17T03:45:00Z</cp:lastPrinted>
  <dcterms:created xsi:type="dcterms:W3CDTF">2018-07-13T07:42:00Z</dcterms:created>
  <dcterms:modified xsi:type="dcterms:W3CDTF">2018-07-13T07:44:00Z</dcterms:modified>
</cp:coreProperties>
</file>